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8FE04" w14:textId="693AD760" w:rsidR="00D809E4" w:rsidRPr="00D809E4" w:rsidRDefault="00D809E4" w:rsidP="00921ECD">
      <w:pPr>
        <w:pStyle w:val="Szvegtrzs"/>
        <w:rPr>
          <w:b w:val="0"/>
          <w:sz w:val="28"/>
          <w:szCs w:val="28"/>
        </w:rPr>
      </w:pPr>
      <w:r w:rsidRPr="00D809E4">
        <w:rPr>
          <w:noProof/>
          <w:sz w:val="28"/>
          <w:szCs w:val="28"/>
          <w:lang w:eastAsia="hu-HU"/>
        </w:rPr>
        <w:drawing>
          <wp:anchor distT="0" distB="0" distL="0" distR="0" simplePos="0" relativeHeight="251659264" behindDoc="0" locked="0" layoutInCell="1" allowOverlap="1" wp14:anchorId="4C16A673" wp14:editId="2C9CFB6F">
            <wp:simplePos x="0" y="0"/>
            <wp:positionH relativeFrom="page">
              <wp:posOffset>595851</wp:posOffset>
            </wp:positionH>
            <wp:positionV relativeFrom="paragraph">
              <wp:posOffset>248</wp:posOffset>
            </wp:positionV>
            <wp:extent cx="1149350" cy="1149350"/>
            <wp:effectExtent l="0" t="0" r="0" b="0"/>
            <wp:wrapSquare wrapText="bothSides"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55B612" w14:textId="77777777" w:rsidR="00D809E4" w:rsidRPr="00D809E4" w:rsidRDefault="00D809E4" w:rsidP="00921ECD">
      <w:pPr>
        <w:pStyle w:val="Szvegtrzs"/>
        <w:rPr>
          <w:b w:val="0"/>
          <w:sz w:val="28"/>
          <w:szCs w:val="28"/>
        </w:rPr>
      </w:pPr>
    </w:p>
    <w:p w14:paraId="3F36A97B" w14:textId="4A458CE4" w:rsidR="00D809E4" w:rsidRPr="00553A4C" w:rsidRDefault="00D809E4" w:rsidP="00921ECD">
      <w:pPr>
        <w:pStyle w:val="Cm"/>
        <w:jc w:val="center"/>
        <w:rPr>
          <w:sz w:val="40"/>
          <w:szCs w:val="28"/>
        </w:rPr>
      </w:pPr>
      <w:r w:rsidRPr="00553A4C">
        <w:rPr>
          <w:sz w:val="40"/>
          <w:szCs w:val="28"/>
        </w:rPr>
        <w:t>EÖTVÖS LORÁND</w:t>
      </w:r>
      <w:r w:rsidRPr="00553A4C">
        <w:rPr>
          <w:spacing w:val="-1"/>
          <w:sz w:val="40"/>
          <w:szCs w:val="28"/>
        </w:rPr>
        <w:t xml:space="preserve"> </w:t>
      </w:r>
      <w:r w:rsidRPr="00553A4C">
        <w:rPr>
          <w:sz w:val="40"/>
          <w:szCs w:val="28"/>
        </w:rPr>
        <w:t>TUDOMÁNYEGYETEM</w:t>
      </w:r>
    </w:p>
    <w:p w14:paraId="2F109E77" w14:textId="77777777" w:rsidR="00D809E4" w:rsidRPr="00D809E4" w:rsidRDefault="00D809E4" w:rsidP="00921ECD">
      <w:pPr>
        <w:ind w:left="4725"/>
        <w:rPr>
          <w:rFonts w:ascii="Palatino Linotype"/>
          <w:sz w:val="28"/>
          <w:szCs w:val="28"/>
        </w:rPr>
      </w:pPr>
      <w:r w:rsidRPr="00D809E4">
        <w:rPr>
          <w:rFonts w:ascii="Palatino Linotype"/>
          <w:sz w:val="28"/>
          <w:szCs w:val="28"/>
        </w:rPr>
        <w:t>Informatikai</w:t>
      </w:r>
      <w:r w:rsidRPr="00D809E4">
        <w:rPr>
          <w:rFonts w:ascii="Palatino Linotype"/>
          <w:spacing w:val="-4"/>
          <w:sz w:val="28"/>
          <w:szCs w:val="28"/>
        </w:rPr>
        <w:t xml:space="preserve"> </w:t>
      </w:r>
      <w:r w:rsidRPr="00D809E4">
        <w:rPr>
          <w:rFonts w:ascii="Palatino Linotype"/>
          <w:sz w:val="28"/>
          <w:szCs w:val="28"/>
        </w:rPr>
        <w:t>Kar</w:t>
      </w:r>
    </w:p>
    <w:p w14:paraId="2B9BF959" w14:textId="1540C7E1" w:rsidR="00D809E4" w:rsidRPr="00837AE8" w:rsidRDefault="00921ECD" w:rsidP="00921ECD">
      <w:pPr>
        <w:ind w:left="3540"/>
        <w:rPr>
          <w:szCs w:val="28"/>
        </w:rPr>
      </w:pPr>
      <w:r>
        <w:rPr>
          <w:szCs w:val="28"/>
        </w:rPr>
        <w:t>Média</w:t>
      </w:r>
      <w:r w:rsidR="00837AE8" w:rsidRPr="00837AE8">
        <w:rPr>
          <w:szCs w:val="28"/>
        </w:rPr>
        <w:t xml:space="preserve">- </w:t>
      </w:r>
      <w:r>
        <w:rPr>
          <w:szCs w:val="28"/>
        </w:rPr>
        <w:t>és</w:t>
      </w:r>
      <w:r w:rsidR="00837AE8" w:rsidRPr="00837AE8">
        <w:rPr>
          <w:szCs w:val="28"/>
        </w:rPr>
        <w:t xml:space="preserve"> </w:t>
      </w:r>
      <w:r>
        <w:rPr>
          <w:szCs w:val="28"/>
        </w:rPr>
        <w:t xml:space="preserve">oktatásinformatika </w:t>
      </w:r>
      <w:r w:rsidR="00D809E4" w:rsidRPr="00837AE8">
        <w:rPr>
          <w:szCs w:val="28"/>
        </w:rPr>
        <w:t>Tanszék</w:t>
      </w:r>
    </w:p>
    <w:p w14:paraId="19B99510" w14:textId="77777777" w:rsidR="00D809E4" w:rsidRPr="00D809E4" w:rsidRDefault="00D809E4">
      <w:pPr>
        <w:pStyle w:val="Szvegtrzs"/>
        <w:rPr>
          <w:b w:val="0"/>
          <w:sz w:val="28"/>
          <w:szCs w:val="28"/>
        </w:rPr>
      </w:pPr>
    </w:p>
    <w:p w14:paraId="0218D1A4" w14:textId="6CE11591" w:rsidR="00D809E4" w:rsidRPr="00D809E4" w:rsidRDefault="00D809E4">
      <w:pPr>
        <w:pStyle w:val="Szvegtrzs"/>
        <w:rPr>
          <w:b w:val="0"/>
          <w:sz w:val="28"/>
          <w:szCs w:val="28"/>
        </w:rPr>
      </w:pPr>
    </w:p>
    <w:p w14:paraId="0D2F28BE" w14:textId="77777777" w:rsidR="00D809E4" w:rsidRPr="00D809E4" w:rsidRDefault="00D809E4">
      <w:pPr>
        <w:pStyle w:val="Szvegtrzs"/>
        <w:rPr>
          <w:b w:val="0"/>
          <w:sz w:val="28"/>
          <w:szCs w:val="28"/>
        </w:rPr>
      </w:pPr>
    </w:p>
    <w:p w14:paraId="653AC249" w14:textId="77777777" w:rsidR="00D809E4" w:rsidRPr="00D809E4" w:rsidRDefault="00D809E4">
      <w:pPr>
        <w:pStyle w:val="Szvegtrzs"/>
        <w:rPr>
          <w:b w:val="0"/>
          <w:sz w:val="28"/>
          <w:szCs w:val="28"/>
        </w:rPr>
      </w:pPr>
    </w:p>
    <w:p w14:paraId="1A3C635F" w14:textId="77777777" w:rsidR="00D809E4" w:rsidRPr="00D809E4" w:rsidRDefault="00D809E4">
      <w:pPr>
        <w:pStyle w:val="Szvegtrzs"/>
        <w:rPr>
          <w:b w:val="0"/>
          <w:sz w:val="28"/>
          <w:szCs w:val="28"/>
        </w:rPr>
      </w:pPr>
    </w:p>
    <w:p w14:paraId="19BCFD8B" w14:textId="77777777" w:rsidR="00D809E4" w:rsidRPr="00D809E4" w:rsidRDefault="00D809E4">
      <w:pPr>
        <w:pStyle w:val="Szvegtrzs"/>
        <w:rPr>
          <w:b w:val="0"/>
          <w:sz w:val="28"/>
          <w:szCs w:val="28"/>
        </w:rPr>
      </w:pPr>
    </w:p>
    <w:p w14:paraId="025782A9" w14:textId="77777777" w:rsidR="00D809E4" w:rsidRPr="00D809E4" w:rsidRDefault="00D809E4">
      <w:pPr>
        <w:pStyle w:val="Szvegtrzs"/>
        <w:rPr>
          <w:b w:val="0"/>
          <w:sz w:val="28"/>
          <w:szCs w:val="28"/>
        </w:rPr>
      </w:pPr>
    </w:p>
    <w:p w14:paraId="0A94B395" w14:textId="352F06CD" w:rsidR="00D809E4" w:rsidRPr="00D809E4" w:rsidRDefault="00D809E4">
      <w:pPr>
        <w:pStyle w:val="Szvegtrzs"/>
        <w:rPr>
          <w:b w:val="0"/>
          <w:sz w:val="28"/>
          <w:szCs w:val="28"/>
        </w:rPr>
      </w:pPr>
    </w:p>
    <w:p w14:paraId="05B9FF53" w14:textId="77777777" w:rsidR="00D809E4" w:rsidRPr="00D809E4" w:rsidRDefault="00D809E4">
      <w:pPr>
        <w:pStyle w:val="Szvegtrzs"/>
        <w:spacing w:before="8"/>
        <w:rPr>
          <w:b w:val="0"/>
          <w:sz w:val="28"/>
          <w:szCs w:val="28"/>
        </w:rPr>
      </w:pPr>
    </w:p>
    <w:p w14:paraId="4B84BC5D" w14:textId="544C6C63" w:rsidR="00D809E4" w:rsidRPr="00FA792F" w:rsidRDefault="00D809E4" w:rsidP="00FA792F">
      <w:pPr>
        <w:jc w:val="center"/>
        <w:rPr>
          <w:b/>
          <w:sz w:val="44"/>
        </w:rPr>
      </w:pPr>
      <w:proofErr w:type="gramStart"/>
      <w:r w:rsidRPr="00FA792F">
        <w:rPr>
          <w:b/>
          <w:sz w:val="40"/>
        </w:rPr>
        <w:t>Adaptív</w:t>
      </w:r>
      <w:proofErr w:type="gramEnd"/>
      <w:r w:rsidRPr="00FA792F">
        <w:rPr>
          <w:b/>
          <w:sz w:val="44"/>
        </w:rPr>
        <w:t xml:space="preserve"> </w:t>
      </w:r>
      <w:r w:rsidRPr="00FA792F">
        <w:rPr>
          <w:b/>
          <w:sz w:val="40"/>
        </w:rPr>
        <w:t>Sakk</w:t>
      </w:r>
    </w:p>
    <w:p w14:paraId="3E3B11E1" w14:textId="77777777" w:rsidR="00D809E4" w:rsidRPr="00D809E4" w:rsidRDefault="00D809E4">
      <w:pPr>
        <w:pStyle w:val="Szvegtrzs"/>
        <w:rPr>
          <w:sz w:val="28"/>
          <w:szCs w:val="28"/>
        </w:rPr>
      </w:pPr>
    </w:p>
    <w:p w14:paraId="7B29B343" w14:textId="77777777" w:rsidR="00D809E4" w:rsidRPr="00D809E4" w:rsidRDefault="00D809E4">
      <w:pPr>
        <w:pStyle w:val="Szvegtrzs"/>
        <w:rPr>
          <w:sz w:val="28"/>
          <w:szCs w:val="28"/>
        </w:rPr>
      </w:pPr>
    </w:p>
    <w:p w14:paraId="09CEF8F8" w14:textId="77777777" w:rsidR="00D809E4" w:rsidRPr="00D809E4" w:rsidRDefault="00D809E4">
      <w:pPr>
        <w:pStyle w:val="Szvegtrzs"/>
        <w:rPr>
          <w:sz w:val="28"/>
          <w:szCs w:val="28"/>
        </w:rPr>
      </w:pPr>
    </w:p>
    <w:p w14:paraId="6431FDA9" w14:textId="77777777" w:rsidR="00D809E4" w:rsidRPr="00D809E4" w:rsidRDefault="00D809E4">
      <w:pPr>
        <w:pStyle w:val="Szvegtrzs"/>
        <w:rPr>
          <w:sz w:val="28"/>
          <w:szCs w:val="28"/>
        </w:rPr>
      </w:pPr>
    </w:p>
    <w:p w14:paraId="6CDD25BE" w14:textId="77777777" w:rsidR="00D809E4" w:rsidRPr="00D809E4" w:rsidRDefault="00D809E4">
      <w:pPr>
        <w:pStyle w:val="Szvegtrzs"/>
        <w:rPr>
          <w:sz w:val="28"/>
          <w:szCs w:val="28"/>
        </w:rPr>
      </w:pPr>
    </w:p>
    <w:p w14:paraId="7AFDD2B2" w14:textId="77777777" w:rsidR="00D809E4" w:rsidRPr="00D809E4" w:rsidRDefault="00D809E4">
      <w:pPr>
        <w:pStyle w:val="Szvegtrzs"/>
        <w:rPr>
          <w:sz w:val="28"/>
          <w:szCs w:val="28"/>
        </w:rPr>
      </w:pPr>
    </w:p>
    <w:p w14:paraId="7688ED6C" w14:textId="77777777" w:rsidR="00D809E4" w:rsidRPr="00D809E4" w:rsidRDefault="00D809E4">
      <w:pPr>
        <w:pStyle w:val="Szvegtrzs"/>
        <w:rPr>
          <w:sz w:val="28"/>
          <w:szCs w:val="28"/>
        </w:rPr>
      </w:pPr>
    </w:p>
    <w:p w14:paraId="7E0944B0" w14:textId="77777777" w:rsidR="00D809E4" w:rsidRPr="00D809E4" w:rsidRDefault="00D809E4">
      <w:pPr>
        <w:pStyle w:val="Szvegtrzs"/>
        <w:rPr>
          <w:sz w:val="28"/>
          <w:szCs w:val="28"/>
        </w:rPr>
      </w:pPr>
    </w:p>
    <w:p w14:paraId="449D08E7" w14:textId="77777777" w:rsidR="00D809E4" w:rsidRPr="00D809E4" w:rsidRDefault="00D809E4">
      <w:pPr>
        <w:pStyle w:val="Szvegtrzs"/>
        <w:rPr>
          <w:sz w:val="28"/>
          <w:szCs w:val="28"/>
        </w:rPr>
      </w:pPr>
    </w:p>
    <w:p w14:paraId="2CBFADBD" w14:textId="66FFABE4" w:rsidR="00D809E4" w:rsidRPr="00D809E4" w:rsidRDefault="00D809E4">
      <w:pPr>
        <w:pStyle w:val="Szvegtrzs"/>
        <w:rPr>
          <w:sz w:val="28"/>
          <w:szCs w:val="28"/>
        </w:rPr>
      </w:pPr>
    </w:p>
    <w:p w14:paraId="5078EB93" w14:textId="77777777" w:rsidR="00D809E4" w:rsidRPr="00D809E4" w:rsidRDefault="00D809E4">
      <w:pPr>
        <w:pStyle w:val="Szvegtrzs"/>
        <w:rPr>
          <w:sz w:val="28"/>
          <w:szCs w:val="28"/>
        </w:rPr>
      </w:pPr>
    </w:p>
    <w:p w14:paraId="49F23DEB" w14:textId="77777777" w:rsidR="00D809E4" w:rsidRPr="00D809E4" w:rsidRDefault="00D809E4">
      <w:pPr>
        <w:pStyle w:val="Szvegtrzs"/>
        <w:rPr>
          <w:sz w:val="28"/>
          <w:szCs w:val="28"/>
        </w:rPr>
      </w:pPr>
    </w:p>
    <w:p w14:paraId="6D3E4034" w14:textId="77777777" w:rsidR="00D809E4" w:rsidRPr="00D809E4" w:rsidRDefault="00D809E4">
      <w:pPr>
        <w:pStyle w:val="Szvegtrzs"/>
        <w:rPr>
          <w:sz w:val="28"/>
          <w:szCs w:val="28"/>
        </w:rPr>
      </w:pPr>
    </w:p>
    <w:p w14:paraId="0831F0F2" w14:textId="77777777" w:rsidR="00D809E4" w:rsidRPr="00D809E4" w:rsidRDefault="00D809E4">
      <w:pPr>
        <w:pStyle w:val="Szvegtrzs"/>
        <w:rPr>
          <w:sz w:val="28"/>
          <w:szCs w:val="28"/>
        </w:rPr>
      </w:pPr>
    </w:p>
    <w:p w14:paraId="7EF536AC" w14:textId="77777777" w:rsidR="00D809E4" w:rsidRPr="00D809E4" w:rsidRDefault="00D809E4">
      <w:pPr>
        <w:pStyle w:val="Szvegtrzs"/>
        <w:rPr>
          <w:sz w:val="28"/>
          <w:szCs w:val="28"/>
        </w:rPr>
      </w:pPr>
    </w:p>
    <w:p w14:paraId="203F5E9F" w14:textId="77777777" w:rsidR="00D809E4" w:rsidRPr="00D809E4" w:rsidRDefault="00D809E4">
      <w:pPr>
        <w:pStyle w:val="Szvegtrzs"/>
        <w:rPr>
          <w:sz w:val="28"/>
          <w:szCs w:val="28"/>
        </w:rPr>
      </w:pPr>
    </w:p>
    <w:p w14:paraId="3A1DB03C" w14:textId="77777777" w:rsidR="00D809E4" w:rsidRPr="00C423EC" w:rsidRDefault="00D809E4">
      <w:pPr>
        <w:pStyle w:val="Szvegtrzs"/>
        <w:spacing w:before="2"/>
        <w:rPr>
          <w:sz w:val="24"/>
          <w:szCs w:val="28"/>
        </w:rPr>
      </w:pPr>
    </w:p>
    <w:p w14:paraId="1FFEC9A9" w14:textId="3486E59F" w:rsidR="00D809E4" w:rsidRPr="00275C93" w:rsidRDefault="00C423EC" w:rsidP="005D72D6">
      <w:pPr>
        <w:spacing w:after="0"/>
      </w:pPr>
      <w:r w:rsidRPr="00C423EC">
        <w:rPr>
          <w:szCs w:val="28"/>
        </w:rPr>
        <w:t xml:space="preserve">Bende </w:t>
      </w:r>
      <w:proofErr w:type="gramStart"/>
      <w:r w:rsidRPr="00C423EC">
        <w:rPr>
          <w:szCs w:val="28"/>
        </w:rPr>
        <w:t>Imre</w:t>
      </w:r>
      <w:r w:rsidR="00D809E4" w:rsidRPr="00C423EC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  <w:t xml:space="preserve">  </w:t>
      </w:r>
      <w:r w:rsidRPr="00275C93">
        <w:t>Geiger</w:t>
      </w:r>
      <w:proofErr w:type="gramEnd"/>
      <w:r w:rsidRPr="00275C93">
        <w:t xml:space="preserve"> Kevin</w:t>
      </w:r>
    </w:p>
    <w:p w14:paraId="70992EB3" w14:textId="1F0CA8CD" w:rsidR="00D809E4" w:rsidRPr="00C423EC" w:rsidRDefault="00F200A6" w:rsidP="00275C93">
      <w:pPr>
        <w:rPr>
          <w:szCs w:val="28"/>
        </w:rPr>
      </w:pPr>
      <w:r>
        <w:rPr>
          <w:szCs w:val="28"/>
        </w:rPr>
        <w:t>Tanársegéd</w:t>
      </w:r>
      <w:r w:rsidR="00D809E4" w:rsidRPr="00C423EC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C423EC" w:rsidRPr="00275C93">
        <w:t>Programtervező informatikus</w:t>
      </w:r>
    </w:p>
    <w:p w14:paraId="3FA18EC6" w14:textId="77777777" w:rsidR="00D809E4" w:rsidRPr="00C423EC" w:rsidRDefault="00D809E4" w:rsidP="00275C93">
      <w:pPr>
        <w:rPr>
          <w:szCs w:val="28"/>
        </w:rPr>
      </w:pPr>
    </w:p>
    <w:p w14:paraId="785C56FA" w14:textId="5301143E" w:rsidR="00D809E4" w:rsidRPr="00C423EC" w:rsidRDefault="00D809E4" w:rsidP="00275C93">
      <w:pPr>
        <w:rPr>
          <w:szCs w:val="28"/>
        </w:rPr>
      </w:pPr>
    </w:p>
    <w:p w14:paraId="2E0F93F1" w14:textId="2095F8C2" w:rsidR="00306107" w:rsidRDefault="00D809E4" w:rsidP="00275C93">
      <w:pPr>
        <w:jc w:val="center"/>
      </w:pPr>
      <w:r w:rsidRPr="00C423EC">
        <w:rPr>
          <w:szCs w:val="28"/>
        </w:rPr>
        <w:t>Budapest,</w:t>
      </w:r>
      <w:r w:rsidRPr="00C423EC">
        <w:rPr>
          <w:spacing w:val="-3"/>
          <w:szCs w:val="28"/>
        </w:rPr>
        <w:t xml:space="preserve"> </w:t>
      </w:r>
      <w:r w:rsidR="00C423EC" w:rsidRPr="00C423EC">
        <w:rPr>
          <w:szCs w:val="28"/>
        </w:rPr>
        <w:t>2022</w:t>
      </w:r>
    </w:p>
    <w:sdt>
      <w:sdtPr>
        <w:id w:val="1710688035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4"/>
          <w:szCs w:val="22"/>
          <w:lang w:eastAsia="en-US"/>
        </w:rPr>
      </w:sdtEndPr>
      <w:sdtContent>
        <w:p w14:paraId="2F4F2254" w14:textId="5AC42CE9" w:rsidR="00730643" w:rsidRDefault="00730643">
          <w:pPr>
            <w:pStyle w:val="Tartalomjegyzkcmsora"/>
          </w:pPr>
          <w:r>
            <w:t>Tartalom</w:t>
          </w:r>
        </w:p>
        <w:p w14:paraId="544FE0F8" w14:textId="4E11C0B1" w:rsidR="00B511A5" w:rsidRDefault="00730643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04600" w:history="1">
            <w:r w:rsidR="00B511A5" w:rsidRPr="00746DA1">
              <w:rPr>
                <w:rStyle w:val="Hiperhivatkozs"/>
                <w:noProof/>
              </w:rPr>
              <w:t>1 Program általános ismertetése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00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4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177676BE" w14:textId="0B22938F" w:rsidR="00B511A5" w:rsidRDefault="00B511A5">
          <w:pPr>
            <w:pStyle w:val="TJ2"/>
            <w:tabs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1404601" w:history="1">
            <w:r w:rsidRPr="00746DA1">
              <w:rPr>
                <w:rStyle w:val="Hiperhivatkozs"/>
                <w:noProof/>
              </w:rPr>
              <w:t>1.1 A szakdolgoza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61909" w14:textId="2898863C" w:rsidR="00B511A5" w:rsidRDefault="00B511A5">
          <w:pPr>
            <w:pStyle w:val="TJ2"/>
            <w:tabs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1404602" w:history="1">
            <w:r w:rsidRPr="00746DA1">
              <w:rPr>
                <w:rStyle w:val="Hiperhivatkozs"/>
                <w:noProof/>
              </w:rPr>
              <w:t>1.2 Szerep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B4916" w14:textId="0620B0A8" w:rsidR="00B511A5" w:rsidRDefault="00B511A5">
          <w:pPr>
            <w:pStyle w:val="TJ2"/>
            <w:tabs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1404603" w:history="1">
            <w:r w:rsidRPr="00746DA1">
              <w:rPr>
                <w:rStyle w:val="Hiperhivatkozs"/>
                <w:noProof/>
              </w:rPr>
              <w:t>1.1.1 Néz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F8A2A" w14:textId="3B16D792" w:rsidR="00B511A5" w:rsidRDefault="00B511A5">
          <w:pPr>
            <w:pStyle w:val="TJ2"/>
            <w:tabs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1404604" w:history="1">
            <w:r w:rsidRPr="00746DA1">
              <w:rPr>
                <w:rStyle w:val="Hiperhivatkozs"/>
                <w:noProof/>
              </w:rPr>
              <w:t>1.1.2 Felhaszná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43770" w14:textId="464B1DC9" w:rsidR="00B511A5" w:rsidRDefault="00B511A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1404605" w:history="1">
            <w:r w:rsidRPr="00746DA1">
              <w:rPr>
                <w:rStyle w:val="Hiperhivatkozs"/>
                <w:noProof/>
              </w:rPr>
              <w:t>2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FADCA" w14:textId="75F9D3CF" w:rsidR="00B511A5" w:rsidRDefault="00B511A5">
          <w:pPr>
            <w:pStyle w:val="TJ2"/>
            <w:tabs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1404606" w:history="1">
            <w:r w:rsidRPr="00746DA1">
              <w:rPr>
                <w:rStyle w:val="Hiperhivatkozs"/>
                <w:noProof/>
              </w:rPr>
              <w:t>2.1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AD9A7" w14:textId="74718C9E" w:rsidR="00B511A5" w:rsidRDefault="00B511A5">
          <w:pPr>
            <w:pStyle w:val="TJ2"/>
            <w:tabs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1404607" w:history="1">
            <w:r w:rsidRPr="00746DA1">
              <w:rPr>
                <w:rStyle w:val="Hiperhivatkozs"/>
                <w:noProof/>
              </w:rPr>
              <w:t>2.2 Fejl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CA924" w14:textId="2624040F" w:rsidR="00B511A5" w:rsidRDefault="00B511A5">
          <w:pPr>
            <w:pStyle w:val="TJ3"/>
            <w:tabs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1404608" w:history="1">
            <w:r w:rsidRPr="00746DA1">
              <w:rPr>
                <w:rStyle w:val="Hiperhivatkozs"/>
                <w:noProof/>
              </w:rPr>
              <w:t>2.2.1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1C33D" w14:textId="1A597060" w:rsidR="00B511A5" w:rsidRDefault="00B511A5">
          <w:pPr>
            <w:pStyle w:val="TJ3"/>
            <w:tabs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1404609" w:history="1">
            <w:r w:rsidRPr="00746DA1">
              <w:rPr>
                <w:rStyle w:val="Hiperhivatkozs"/>
                <w:noProof/>
              </w:rPr>
              <w:t>2.2.2 Képernyő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BC9FB" w14:textId="17144103" w:rsidR="00B511A5" w:rsidRDefault="00B511A5">
          <w:pPr>
            <w:pStyle w:val="TJ2"/>
            <w:tabs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1404610" w:history="1">
            <w:r w:rsidRPr="00746DA1">
              <w:rPr>
                <w:rStyle w:val="Hiperhivatkozs"/>
                <w:noProof/>
              </w:rPr>
              <w:t>2.3 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0A5AF" w14:textId="08FE85E2" w:rsidR="00B511A5" w:rsidRDefault="00B511A5">
          <w:pPr>
            <w:pStyle w:val="TJ3"/>
            <w:tabs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1404611" w:history="1">
            <w:r w:rsidRPr="00746DA1">
              <w:rPr>
                <w:rStyle w:val="Hiperhivatkozs"/>
                <w:noProof/>
              </w:rPr>
              <w:t>2.3.1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0FC06" w14:textId="3A7F8086" w:rsidR="00B511A5" w:rsidRDefault="00B511A5">
          <w:pPr>
            <w:pStyle w:val="TJ3"/>
            <w:tabs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1404612" w:history="1">
            <w:r w:rsidRPr="00746DA1">
              <w:rPr>
                <w:rStyle w:val="Hiperhivatkozs"/>
                <w:noProof/>
              </w:rPr>
              <w:t>2.3.2 képernyő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136AA" w14:textId="0369EEE1" w:rsidR="00B511A5" w:rsidRDefault="00B511A5">
          <w:pPr>
            <w:pStyle w:val="TJ2"/>
            <w:tabs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1404613" w:history="1">
            <w:r w:rsidRPr="00746DA1">
              <w:rPr>
                <w:rStyle w:val="Hiperhivatkozs"/>
                <w:noProof/>
              </w:rPr>
              <w:t>2.4 Új já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AF258" w14:textId="6EB99324" w:rsidR="00B511A5" w:rsidRDefault="00B511A5">
          <w:pPr>
            <w:pStyle w:val="TJ3"/>
            <w:tabs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1404614" w:history="1">
            <w:r w:rsidRPr="00746DA1">
              <w:rPr>
                <w:rStyle w:val="Hiperhivatkozs"/>
                <w:noProof/>
              </w:rPr>
              <w:t>2.4.1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00AF5" w14:textId="11BB34A2" w:rsidR="00B511A5" w:rsidRDefault="00B511A5">
          <w:pPr>
            <w:pStyle w:val="TJ3"/>
            <w:tabs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1404615" w:history="1">
            <w:r w:rsidRPr="00746DA1">
              <w:rPr>
                <w:rStyle w:val="Hiperhivatkozs"/>
                <w:noProof/>
              </w:rPr>
              <w:t>2.4.2 képernyő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155E9" w14:textId="6C931BA6" w:rsidR="00B511A5" w:rsidRDefault="00B511A5">
          <w:pPr>
            <w:pStyle w:val="TJ2"/>
            <w:tabs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1404616" w:history="1">
            <w:r w:rsidRPr="00746DA1">
              <w:rPr>
                <w:rStyle w:val="Hiperhivatkozs"/>
                <w:noProof/>
              </w:rPr>
              <w:t>2.5 Játékosra vá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99DB0" w14:textId="0872758B" w:rsidR="00B511A5" w:rsidRDefault="00B511A5">
          <w:pPr>
            <w:pStyle w:val="TJ3"/>
            <w:tabs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1404617" w:history="1">
            <w:r w:rsidRPr="00746DA1">
              <w:rPr>
                <w:rStyle w:val="Hiperhivatkozs"/>
                <w:noProof/>
              </w:rPr>
              <w:t>2.5.1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3652B" w14:textId="75ABC106" w:rsidR="00B511A5" w:rsidRDefault="00B511A5">
          <w:pPr>
            <w:pStyle w:val="TJ3"/>
            <w:tabs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1404618" w:history="1">
            <w:r w:rsidRPr="00746DA1">
              <w:rPr>
                <w:rStyle w:val="Hiperhivatkozs"/>
                <w:noProof/>
              </w:rPr>
              <w:t>2.5.2 képernyő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D02C1" w14:textId="5986E2CB" w:rsidR="00B511A5" w:rsidRDefault="00B511A5">
          <w:pPr>
            <w:pStyle w:val="TJ2"/>
            <w:tabs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1404619" w:history="1">
            <w:r w:rsidRPr="00746DA1">
              <w:rPr>
                <w:rStyle w:val="Hiperhivatkozs"/>
                <w:noProof/>
              </w:rPr>
              <w:t>2.6 Já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F81C0" w14:textId="33EDAEE9" w:rsidR="00B511A5" w:rsidRDefault="00B511A5">
          <w:pPr>
            <w:pStyle w:val="TJ3"/>
            <w:tabs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1404620" w:history="1">
            <w:r w:rsidRPr="00746DA1">
              <w:rPr>
                <w:rStyle w:val="Hiperhivatkozs"/>
                <w:noProof/>
              </w:rPr>
              <w:t>2.6.1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18236" w14:textId="4AF133E1" w:rsidR="00B511A5" w:rsidRDefault="00B511A5">
          <w:pPr>
            <w:pStyle w:val="TJ3"/>
            <w:tabs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1404621" w:history="1">
            <w:r w:rsidRPr="00746DA1">
              <w:rPr>
                <w:rStyle w:val="Hiperhivatkozs"/>
                <w:noProof/>
              </w:rPr>
              <w:t>2.6.2 képernyő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D14D4" w14:textId="7E47C6A2" w:rsidR="00B511A5" w:rsidRDefault="00B511A5">
          <w:pPr>
            <w:pStyle w:val="TJ2"/>
            <w:tabs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1404622" w:history="1">
            <w:r w:rsidRPr="00746DA1">
              <w:rPr>
                <w:rStyle w:val="Hiperhivatkozs"/>
                <w:noProof/>
              </w:rPr>
              <w:t>2.7 Rang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4E03C" w14:textId="21BED2A3" w:rsidR="00B511A5" w:rsidRDefault="00B511A5">
          <w:pPr>
            <w:pStyle w:val="TJ3"/>
            <w:tabs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1404623" w:history="1">
            <w:r w:rsidRPr="00746DA1">
              <w:rPr>
                <w:rStyle w:val="Hiperhivatkozs"/>
                <w:noProof/>
              </w:rPr>
              <w:t>2.7.1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B21C2" w14:textId="79E48D7D" w:rsidR="00B511A5" w:rsidRDefault="00B511A5">
          <w:pPr>
            <w:pStyle w:val="TJ3"/>
            <w:tabs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1404624" w:history="1">
            <w:r w:rsidRPr="00746DA1">
              <w:rPr>
                <w:rStyle w:val="Hiperhivatkozs"/>
                <w:noProof/>
              </w:rPr>
              <w:t>2.7.2 képernyő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ADFA5" w14:textId="70902797" w:rsidR="00B511A5" w:rsidRDefault="00B511A5">
          <w:pPr>
            <w:pStyle w:val="TJ2"/>
            <w:tabs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1404625" w:history="1">
            <w:r w:rsidRPr="00746DA1">
              <w:rPr>
                <w:rStyle w:val="Hiperhivatkozs"/>
                <w:noProof/>
              </w:rPr>
              <w:t>2.8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2CAC9" w14:textId="14525F92" w:rsidR="00B511A5" w:rsidRDefault="00B511A5">
          <w:pPr>
            <w:pStyle w:val="TJ3"/>
            <w:tabs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1404626" w:history="1">
            <w:r w:rsidRPr="00746DA1">
              <w:rPr>
                <w:rStyle w:val="Hiperhivatkozs"/>
                <w:noProof/>
              </w:rPr>
              <w:t>2.8.1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A2EA6" w14:textId="73DBB9C8" w:rsidR="00B511A5" w:rsidRDefault="00B511A5">
          <w:pPr>
            <w:pStyle w:val="TJ3"/>
            <w:tabs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1404627" w:history="1">
            <w:r w:rsidRPr="00746DA1">
              <w:rPr>
                <w:rStyle w:val="Hiperhivatkozs"/>
                <w:noProof/>
              </w:rPr>
              <w:t>2.8.2 képernyő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C87E5" w14:textId="561C6D24" w:rsidR="00B511A5" w:rsidRDefault="00B511A5">
          <w:pPr>
            <w:pStyle w:val="TJ2"/>
            <w:tabs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1404628" w:history="1">
            <w:r w:rsidRPr="00746DA1">
              <w:rPr>
                <w:rStyle w:val="Hiperhivatkozs"/>
                <w:noProof/>
              </w:rPr>
              <w:t>2.9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6441E" w14:textId="7827AA36" w:rsidR="00B511A5" w:rsidRDefault="00B511A5">
          <w:pPr>
            <w:pStyle w:val="TJ3"/>
            <w:tabs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1404629" w:history="1">
            <w:r w:rsidRPr="00746DA1">
              <w:rPr>
                <w:rStyle w:val="Hiperhivatkozs"/>
                <w:noProof/>
              </w:rPr>
              <w:t>2.9.1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00A43" w14:textId="1E60DE76" w:rsidR="00B511A5" w:rsidRDefault="00B511A5">
          <w:pPr>
            <w:pStyle w:val="TJ3"/>
            <w:tabs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1404630" w:history="1">
            <w:r w:rsidRPr="00746DA1">
              <w:rPr>
                <w:rStyle w:val="Hiperhivatkozs"/>
                <w:noProof/>
              </w:rPr>
              <w:t>2.9.2 képernyő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6A49A" w14:textId="7894884C" w:rsidR="00B511A5" w:rsidRDefault="00B511A5">
          <w:pPr>
            <w:pStyle w:val="TJ2"/>
            <w:tabs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1404631" w:history="1">
            <w:r w:rsidRPr="00746DA1">
              <w:rPr>
                <w:rStyle w:val="Hiperhivatkozs"/>
                <w:noProof/>
              </w:rPr>
              <w:t>2.10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56FF3" w14:textId="7D764962" w:rsidR="00B511A5" w:rsidRDefault="00B511A5">
          <w:pPr>
            <w:pStyle w:val="TJ3"/>
            <w:tabs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1404632" w:history="1">
            <w:r w:rsidRPr="00746DA1">
              <w:rPr>
                <w:rStyle w:val="Hiperhivatkozs"/>
                <w:noProof/>
              </w:rPr>
              <w:t>2.10.1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4AC79" w14:textId="6D86D0DD" w:rsidR="00B511A5" w:rsidRDefault="00B511A5">
          <w:pPr>
            <w:pStyle w:val="TJ3"/>
            <w:tabs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1404633" w:history="1">
            <w:r w:rsidRPr="00746DA1">
              <w:rPr>
                <w:rStyle w:val="Hiperhivatkozs"/>
                <w:noProof/>
              </w:rPr>
              <w:t>2.10.2 képernyő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966B7" w14:textId="65372063" w:rsidR="00B511A5" w:rsidRDefault="00B511A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1404634" w:history="1">
            <w:r w:rsidRPr="00746DA1">
              <w:rPr>
                <w:rStyle w:val="Hiperhivatkozs"/>
                <w:noProof/>
              </w:rPr>
              <w:t>3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63C45" w14:textId="7A040B57" w:rsidR="00B511A5" w:rsidRDefault="00B511A5">
          <w:pPr>
            <w:pStyle w:val="TJ2"/>
            <w:tabs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1404635" w:history="1">
            <w:r w:rsidRPr="00746DA1">
              <w:rPr>
                <w:rStyle w:val="Hiperhivatkozs"/>
                <w:noProof/>
              </w:rPr>
              <w:t>3.1 Telepíté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2E8FB" w14:textId="16A19E71" w:rsidR="00B511A5" w:rsidRDefault="00B511A5">
          <w:pPr>
            <w:pStyle w:val="TJ3"/>
            <w:tabs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1404636" w:history="1">
            <w:r w:rsidRPr="00746DA1">
              <w:rPr>
                <w:rStyle w:val="Hiperhivatkozs"/>
                <w:noProof/>
              </w:rPr>
              <w:t>3.1.1 Szoftveres előkövetelm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0845B" w14:textId="3219F7A1" w:rsidR="00B511A5" w:rsidRDefault="00B511A5">
          <w:pPr>
            <w:pStyle w:val="TJ3"/>
            <w:tabs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1404637" w:history="1">
            <w:r w:rsidRPr="00746DA1">
              <w:rPr>
                <w:rStyle w:val="Hiperhivatkozs"/>
                <w:rFonts w:eastAsiaTheme="minorHAnsi"/>
                <w:noProof/>
              </w:rPr>
              <w:t>3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2601D" w14:textId="218043D9" w:rsidR="00B511A5" w:rsidRDefault="00B511A5">
          <w:pPr>
            <w:pStyle w:val="TJ2"/>
            <w:tabs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1404638" w:history="1">
            <w:r w:rsidRPr="00746DA1">
              <w:rPr>
                <w:rStyle w:val="Hiperhivatkozs"/>
                <w:noProof/>
              </w:rPr>
              <w:t>3.2 Táblaleí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E2496" w14:textId="12A23858" w:rsidR="00B511A5" w:rsidRDefault="00B511A5">
          <w:pPr>
            <w:pStyle w:val="TJ3"/>
            <w:tabs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1404639" w:history="1">
            <w:r w:rsidRPr="00746DA1">
              <w:rPr>
                <w:rStyle w:val="Hiperhivatkozs"/>
                <w:noProof/>
              </w:rPr>
              <w:t>3.2.1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E3F1F" w14:textId="2471479D" w:rsidR="00B511A5" w:rsidRDefault="00B511A5">
          <w:pPr>
            <w:pStyle w:val="TJ3"/>
            <w:tabs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1404640" w:history="1">
            <w:r w:rsidRPr="00746DA1">
              <w:rPr>
                <w:rStyle w:val="Hiperhivatkozs"/>
                <w:noProof/>
              </w:rPr>
              <w:t>3.2.2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85DAE" w14:textId="5FBA3819" w:rsidR="00B511A5" w:rsidRDefault="00B511A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1404641" w:history="1">
            <w:r w:rsidRPr="00746DA1">
              <w:rPr>
                <w:rStyle w:val="Hiperhivatkozs"/>
                <w:noProof/>
              </w:rPr>
              <w:t>4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EB8BF" w14:textId="0753774B" w:rsidR="00B511A5" w:rsidRDefault="00B511A5">
          <w:pPr>
            <w:pStyle w:val="TJ2"/>
            <w:tabs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1404642" w:history="1">
            <w:r w:rsidRPr="00746DA1">
              <w:rPr>
                <w:rStyle w:val="Hiperhivatkozs"/>
                <w:noProof/>
              </w:rPr>
              <w:t>4.1 Automatikus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25DBD" w14:textId="7F40024C" w:rsidR="00B511A5" w:rsidRDefault="00B511A5">
          <w:pPr>
            <w:pStyle w:val="TJ2"/>
            <w:tabs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1404643" w:history="1">
            <w:r w:rsidRPr="00746DA1">
              <w:rPr>
                <w:rStyle w:val="Hiperhivatkozs"/>
                <w:noProof/>
              </w:rPr>
              <w:t>4.2 Kézi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2FA4C" w14:textId="330AA8B8" w:rsidR="00B511A5" w:rsidRDefault="00B511A5">
          <w:pPr>
            <w:pStyle w:val="TJ3"/>
            <w:tabs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1404644" w:history="1">
            <w:r w:rsidRPr="00746DA1">
              <w:rPr>
                <w:rStyle w:val="Hiperhivatkozs"/>
                <w:noProof/>
              </w:rPr>
              <w:t>4.2.1 Frontendi felületi 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8F8E5" w14:textId="1B89B52E" w:rsidR="00B511A5" w:rsidRDefault="00B511A5">
          <w:pPr>
            <w:pStyle w:val="TJ3"/>
            <w:tabs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1404645" w:history="1">
            <w:r w:rsidRPr="00746DA1">
              <w:rPr>
                <w:rStyle w:val="Hiperhivatkozs"/>
                <w:noProof/>
              </w:rPr>
              <w:t>4.2.2 Sakk működésbeli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14760" w14:textId="6D7B7BD6" w:rsidR="00B511A5" w:rsidRDefault="00B511A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1404646" w:history="1">
            <w:r w:rsidRPr="00746DA1">
              <w:rPr>
                <w:rStyle w:val="Hiperhivatkozs"/>
                <w:noProof/>
              </w:rPr>
              <w:t>5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C1414" w14:textId="351F7206" w:rsidR="00B511A5" w:rsidRDefault="00B511A5">
          <w:pPr>
            <w:pStyle w:val="TJ2"/>
            <w:tabs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1404647" w:history="1">
            <w:r w:rsidRPr="00746DA1">
              <w:rPr>
                <w:rStyle w:val="Hiperhivatkozs"/>
                <w:noProof/>
              </w:rPr>
              <w:t>5.1 Cik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B13D1" w14:textId="09092E64" w:rsidR="00B511A5" w:rsidRDefault="00B511A5">
          <w:pPr>
            <w:pStyle w:val="TJ2"/>
            <w:tabs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1404648" w:history="1">
            <w:r w:rsidRPr="00746DA1">
              <w:rPr>
                <w:rStyle w:val="Hiperhivatkozs"/>
                <w:noProof/>
              </w:rPr>
              <w:t>5.2 Használt könyvt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3F685" w14:textId="04B72A3A" w:rsidR="00B511A5" w:rsidRDefault="00B511A5">
          <w:pPr>
            <w:pStyle w:val="TJ3"/>
            <w:tabs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1404649" w:history="1">
            <w:r w:rsidRPr="00746DA1">
              <w:rPr>
                <w:rStyle w:val="Hiperhivatkozs"/>
                <w:noProof/>
              </w:rPr>
              <w:t>5.2.1 K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50BA1" w14:textId="2728B9CE" w:rsidR="00B511A5" w:rsidRDefault="00B511A5">
          <w:pPr>
            <w:pStyle w:val="TJ3"/>
            <w:tabs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1404650" w:history="1">
            <w:r w:rsidRPr="00746DA1">
              <w:rPr>
                <w:rStyle w:val="Hiperhivatkozs"/>
                <w:noProof/>
              </w:rPr>
              <w:t>5.2.2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C0BFD" w14:textId="13ED05C5" w:rsidR="00B511A5" w:rsidRDefault="00B511A5">
          <w:pPr>
            <w:pStyle w:val="TJ3"/>
            <w:tabs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1404651" w:history="1">
            <w:r w:rsidRPr="00746DA1">
              <w:rPr>
                <w:rStyle w:val="Hiperhivatkozs"/>
                <w:noProof/>
              </w:rPr>
              <w:t>5.2.3 Közö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4CF27" w14:textId="14491FA6" w:rsidR="00730643" w:rsidRDefault="00730643">
          <w:r>
            <w:rPr>
              <w:b/>
              <w:bCs/>
            </w:rPr>
            <w:fldChar w:fldCharType="end"/>
          </w:r>
        </w:p>
      </w:sdtContent>
    </w:sdt>
    <w:p w14:paraId="7C5C435C" w14:textId="13A12843" w:rsidR="00EF1344" w:rsidRDefault="00EF1344" w:rsidP="00FC1CD1">
      <w:pPr>
        <w:jc w:val="center"/>
        <w:rPr>
          <w:b/>
          <w:bCs/>
          <w:szCs w:val="24"/>
        </w:rPr>
      </w:pPr>
    </w:p>
    <w:p w14:paraId="28923C87" w14:textId="25E0078B" w:rsidR="00343EF5" w:rsidRDefault="00343EF5" w:rsidP="00FC1CD1">
      <w:pPr>
        <w:jc w:val="center"/>
        <w:rPr>
          <w:b/>
          <w:bCs/>
          <w:szCs w:val="24"/>
        </w:rPr>
      </w:pPr>
    </w:p>
    <w:p w14:paraId="1E8E1393" w14:textId="4B91AB18" w:rsidR="00343EF5" w:rsidRDefault="00343EF5" w:rsidP="00FC1CD1">
      <w:pPr>
        <w:jc w:val="center"/>
        <w:rPr>
          <w:b/>
          <w:bCs/>
          <w:szCs w:val="24"/>
        </w:rPr>
      </w:pPr>
    </w:p>
    <w:p w14:paraId="2E5D9681" w14:textId="5763A416" w:rsidR="00343EF5" w:rsidRDefault="00343EF5" w:rsidP="00FC1CD1">
      <w:pPr>
        <w:jc w:val="center"/>
        <w:rPr>
          <w:b/>
          <w:bCs/>
          <w:szCs w:val="24"/>
        </w:rPr>
      </w:pPr>
      <w:bookmarkStart w:id="0" w:name="_GoBack"/>
      <w:bookmarkEnd w:id="0"/>
    </w:p>
    <w:p w14:paraId="249AB5F0" w14:textId="5E4278C6" w:rsidR="00343EF5" w:rsidRDefault="00343EF5" w:rsidP="00FC1CD1">
      <w:pPr>
        <w:jc w:val="center"/>
        <w:rPr>
          <w:b/>
          <w:bCs/>
          <w:szCs w:val="24"/>
        </w:rPr>
      </w:pPr>
    </w:p>
    <w:p w14:paraId="372033CC" w14:textId="696FFA37" w:rsidR="00343EF5" w:rsidRDefault="00343EF5" w:rsidP="00FC1CD1">
      <w:pPr>
        <w:jc w:val="center"/>
        <w:rPr>
          <w:b/>
          <w:bCs/>
          <w:szCs w:val="24"/>
        </w:rPr>
      </w:pPr>
    </w:p>
    <w:p w14:paraId="07DEF969" w14:textId="1012D410" w:rsidR="00343EF5" w:rsidRDefault="00343EF5" w:rsidP="00FC1CD1">
      <w:pPr>
        <w:jc w:val="center"/>
        <w:rPr>
          <w:b/>
          <w:bCs/>
          <w:szCs w:val="24"/>
        </w:rPr>
      </w:pPr>
    </w:p>
    <w:p w14:paraId="63F84C52" w14:textId="2D07B72C" w:rsidR="001D3160" w:rsidRDefault="001D3160" w:rsidP="00730643">
      <w:pPr>
        <w:rPr>
          <w:b/>
          <w:bCs/>
          <w:szCs w:val="24"/>
        </w:rPr>
      </w:pPr>
    </w:p>
    <w:p w14:paraId="1C0AE602" w14:textId="09674CC2" w:rsidR="00730643" w:rsidRDefault="00730643" w:rsidP="00730643">
      <w:pPr>
        <w:rPr>
          <w:b/>
          <w:bCs/>
          <w:szCs w:val="24"/>
        </w:rPr>
      </w:pPr>
    </w:p>
    <w:p w14:paraId="5AF87595" w14:textId="77777777" w:rsidR="00730643" w:rsidRDefault="00730643" w:rsidP="00730643">
      <w:pPr>
        <w:rPr>
          <w:b/>
          <w:bCs/>
          <w:szCs w:val="24"/>
        </w:rPr>
      </w:pPr>
    </w:p>
    <w:p w14:paraId="12600508" w14:textId="3476AE82" w:rsidR="00490DCD" w:rsidRPr="00CB4EF9" w:rsidRDefault="00490DCD" w:rsidP="008651EA">
      <w:pPr>
        <w:pStyle w:val="Cmsor1"/>
      </w:pPr>
      <w:bookmarkStart w:id="1" w:name="_Toc121404600"/>
      <w:r w:rsidRPr="00CB4EF9">
        <w:lastRenderedPageBreak/>
        <w:t>Program általános ismertetése</w:t>
      </w:r>
      <w:bookmarkEnd w:id="1"/>
    </w:p>
    <w:p w14:paraId="41082A1A" w14:textId="46A6937F" w:rsidR="00EF1344" w:rsidRPr="00EF1344" w:rsidRDefault="008C6D7F" w:rsidP="00CF33AD">
      <w:pPr>
        <w:pStyle w:val="Cmsor2"/>
      </w:pPr>
      <w:bookmarkStart w:id="2" w:name="_Toc121404601"/>
      <w:r w:rsidRPr="00EF1344">
        <w:t>A szakdolgozat leírása</w:t>
      </w:r>
      <w:bookmarkEnd w:id="2"/>
    </w:p>
    <w:p w14:paraId="603A3612" w14:textId="3370DC05" w:rsidR="00EF1344" w:rsidRDefault="00EF1344" w:rsidP="00EC3297">
      <w:pPr>
        <w:spacing w:after="60"/>
      </w:pPr>
      <w:r>
        <w:t xml:space="preserve">A szakdolgozatommal egy webes </w:t>
      </w:r>
      <w:proofErr w:type="gramStart"/>
      <w:r>
        <w:t>sakk alkalmazást</w:t>
      </w:r>
      <w:proofErr w:type="gramEnd"/>
      <w:r>
        <w:t xml:space="preserve"> fogok megvalósítani </w:t>
      </w:r>
      <w:proofErr w:type="spellStart"/>
      <w:r>
        <w:t>websocket</w:t>
      </w:r>
      <w:proofErr w:type="spellEnd"/>
      <w:r>
        <w:t xml:space="preserve"> technológia segítségével több kliens közötti szinkronizált</w:t>
      </w:r>
      <w:r w:rsidR="007B22B6">
        <w:t xml:space="preserve"> </w:t>
      </w:r>
      <w:r>
        <w:t xml:space="preserve">kapcsolatot biztosítva. A </w:t>
      </w:r>
      <w:proofErr w:type="gramStart"/>
      <w:r>
        <w:t>kliens</w:t>
      </w:r>
      <w:proofErr w:type="gramEnd"/>
      <w:r>
        <w:t xml:space="preserve"> megvalósításához </w:t>
      </w:r>
      <w:proofErr w:type="spellStart"/>
      <w:r>
        <w:t>React</w:t>
      </w:r>
      <w:proofErr w:type="spellEnd"/>
      <w:r>
        <w:t xml:space="preserve">-et használok, a szerver Node.js alapú, az adatokat pedig </w:t>
      </w:r>
      <w:proofErr w:type="spellStart"/>
      <w:r>
        <w:t>MongoDB-ben</w:t>
      </w:r>
      <w:proofErr w:type="spellEnd"/>
      <w:r>
        <w:t xml:space="preserve"> tárolom.</w:t>
      </w:r>
    </w:p>
    <w:p w14:paraId="151AC35D" w14:textId="08B42507" w:rsidR="00EF1344" w:rsidRDefault="00EF1344" w:rsidP="00EC3297">
      <w:pPr>
        <w:spacing w:after="60"/>
      </w:pPr>
      <w:r>
        <w:t xml:space="preserve">A felületre regisztrálni lehet, illetve a regisztrált felhasználók bejelentkezhetnek. Bejelentkezés nélkül nézni lehet az éppen </w:t>
      </w:r>
      <w:proofErr w:type="gramStart"/>
      <w:r>
        <w:t>aktív</w:t>
      </w:r>
      <w:proofErr w:type="gramEnd"/>
      <w:r w:rsidR="007B22B6">
        <w:t xml:space="preserve"> </w:t>
      </w:r>
      <w:r>
        <w:t>meccseket, viszont előlük el van rejtve a chat ablak, amin írhatnak egymásnak a játékosok.</w:t>
      </w:r>
    </w:p>
    <w:p w14:paraId="3A0141BA" w14:textId="2D3B9F22" w:rsidR="00EF1344" w:rsidRDefault="00EF1344" w:rsidP="00EC3297">
      <w:pPr>
        <w:spacing w:after="60"/>
      </w:pPr>
      <w:r>
        <w:t>Miután regisztrált és bejelentkezett a felhasználó, utána tud új szobát létrehozni; meglévő, jelenleg játékosra váró szobához csatlakozni;</w:t>
      </w:r>
      <w:r w:rsidR="007B22B6">
        <w:t xml:space="preserve"> </w:t>
      </w:r>
      <w:r>
        <w:t xml:space="preserve">beállításokon módosítani; ranglistát </w:t>
      </w:r>
      <w:r w:rsidR="00210770">
        <w:t>megjeleníteni,</w:t>
      </w:r>
      <w:r>
        <w:t xml:space="preserve"> illetve a </w:t>
      </w:r>
      <w:proofErr w:type="gramStart"/>
      <w:r>
        <w:t>profilját</w:t>
      </w:r>
      <w:proofErr w:type="gramEnd"/>
      <w:r>
        <w:t xml:space="preserve"> megtekinteni.</w:t>
      </w:r>
    </w:p>
    <w:p w14:paraId="7A17BA2B" w14:textId="3A7942E6" w:rsidR="00EF1344" w:rsidRDefault="00EF1344" w:rsidP="00EC3297">
      <w:pPr>
        <w:spacing w:after="60"/>
      </w:pPr>
      <w:r>
        <w:t>A ranglista oldalon játék típusonként rangsorolva megjelennek a felhasználók az alapján, hogy mennyi volt a legtöbb győzelmük és/vagy</w:t>
      </w:r>
      <w:r w:rsidR="007B22B6">
        <w:t xml:space="preserve"> </w:t>
      </w:r>
      <w:r>
        <w:t>döntetlenük egymás után.</w:t>
      </w:r>
    </w:p>
    <w:p w14:paraId="191F7CAB" w14:textId="2926EE65" w:rsidR="007B22B6" w:rsidRDefault="00EF1344" w:rsidP="00EC3297">
      <w:pPr>
        <w:spacing w:after="60"/>
      </w:pPr>
      <w:r>
        <w:t xml:space="preserve">A </w:t>
      </w:r>
      <w:proofErr w:type="gramStart"/>
      <w:r>
        <w:t>profil</w:t>
      </w:r>
      <w:proofErr w:type="gramEnd"/>
      <w:r>
        <w:t xml:space="preserve"> oldalon megjelennek a felhasználó egyes adatai, </w:t>
      </w:r>
      <w:proofErr w:type="spellStart"/>
      <w:r>
        <w:t>pl</w:t>
      </w:r>
      <w:proofErr w:type="spellEnd"/>
      <w:r>
        <w:t xml:space="preserve"> felhasználónév, regisztráció dátuma, lejátszott meccsek száma, megnyert- és</w:t>
      </w:r>
      <w:r w:rsidR="007B22B6">
        <w:t xml:space="preserve"> </w:t>
      </w:r>
      <w:r>
        <w:t>elvesztett meccsek száma.</w:t>
      </w:r>
    </w:p>
    <w:p w14:paraId="55FA7747" w14:textId="5066F706" w:rsidR="00EF1344" w:rsidRDefault="00EF1344" w:rsidP="00EC3297">
      <w:pPr>
        <w:spacing w:after="60"/>
      </w:pPr>
      <w:r>
        <w:t>A beállítások oldalon a felhasználó tud témát vagy nyelvet váltani (magyar vagy angol), ami az egész</w:t>
      </w:r>
      <w:r w:rsidR="007B22B6">
        <w:t xml:space="preserve"> </w:t>
      </w:r>
      <w:r>
        <w:t>alkalmazásra kihatással lesz.</w:t>
      </w:r>
    </w:p>
    <w:p w14:paraId="5273CFC2" w14:textId="27E8A87D" w:rsidR="00EF1344" w:rsidRDefault="00EF1344" w:rsidP="00EC3297">
      <w:pPr>
        <w:spacing w:after="60"/>
      </w:pPr>
      <w:r>
        <w:t xml:space="preserve">Amiben egyedi az alkalmazásom más </w:t>
      </w:r>
      <w:proofErr w:type="gramStart"/>
      <w:r>
        <w:t>sakk alkalmazáshoz</w:t>
      </w:r>
      <w:proofErr w:type="gramEnd"/>
      <w:r>
        <w:t xml:space="preserve"> képest, hogy nem csak sima sakk játszmára van lehetőség, hanem egyedi</w:t>
      </w:r>
      <w:r w:rsidR="007B22B6">
        <w:t xml:space="preserve"> </w:t>
      </w:r>
      <w:r>
        <w:t>játékmódra is, ahol bizonyos körönként véletlenszerű szabály változtatás lép életbe. Egy meccs közben a táblán kívül megjelenik a</w:t>
      </w:r>
      <w:r w:rsidR="007B22B6">
        <w:t xml:space="preserve"> </w:t>
      </w:r>
      <w:r>
        <w:t xml:space="preserve">játékosok neve; az eddig leütött bábuk; hátralévő idejük; a jelenlegi véletlenszerű </w:t>
      </w:r>
      <w:proofErr w:type="gramStart"/>
      <w:r>
        <w:t>szabály változtatások</w:t>
      </w:r>
      <w:proofErr w:type="gramEnd"/>
      <w:r>
        <w:t>; előre jelzés, hogy mi lesz a</w:t>
      </w:r>
      <w:r w:rsidR="007B22B6">
        <w:t xml:space="preserve"> </w:t>
      </w:r>
      <w:r>
        <w:t>következő pár körben bekövetkező szabály változtatás; korábbi lépések hosszú algebrai formában; jelenlegi nézők száma és egy chat</w:t>
      </w:r>
      <w:r w:rsidR="007B22B6">
        <w:t xml:space="preserve"> </w:t>
      </w:r>
      <w:r>
        <w:t>ablak, ahol tud a két játékos egymásnak üzenetet küldeni.</w:t>
      </w:r>
    </w:p>
    <w:p w14:paraId="633FF21C" w14:textId="6B9A40DF" w:rsidR="001F1DF3" w:rsidRPr="00EF1344" w:rsidRDefault="00EF1344" w:rsidP="00EC3297">
      <w:pPr>
        <w:spacing w:after="60"/>
      </w:pPr>
      <w:r>
        <w:t xml:space="preserve">Új meccs létrehozásánál lehetősége van a létrehozó felhasználónak módosítani a bábuk darabszámát és elhelyezését; hogy mi a </w:t>
      </w:r>
      <w:proofErr w:type="gramStart"/>
      <w:r>
        <w:t>cél</w:t>
      </w:r>
      <w:proofErr w:type="gramEnd"/>
      <w:r>
        <w:t>; hogy</w:t>
      </w:r>
      <w:r w:rsidR="007B22B6">
        <w:t xml:space="preserve"> </w:t>
      </w:r>
      <w:r>
        <w:t>van-e aktív szabálymódosítás; mennyi idő áll rendelkezésre egy játékosnak; nyilvános vagy privát meccs legyen-e; illetve, hogy ki legyen a</w:t>
      </w:r>
      <w:r w:rsidR="007B22B6">
        <w:t xml:space="preserve"> </w:t>
      </w:r>
      <w:r>
        <w:t>kezdő játékos.</w:t>
      </w:r>
    </w:p>
    <w:p w14:paraId="43BAD0AB" w14:textId="2ACBB8AC" w:rsidR="00A33048" w:rsidRDefault="00490DCD" w:rsidP="00CF33AD">
      <w:pPr>
        <w:pStyle w:val="Cmsor2"/>
      </w:pPr>
      <w:bookmarkStart w:id="3" w:name="_Toc121404602"/>
      <w:r w:rsidRPr="008C6D7F">
        <w:t>Szerepkörök</w:t>
      </w:r>
      <w:bookmarkEnd w:id="3"/>
    </w:p>
    <w:p w14:paraId="7C715A4A" w14:textId="726DD737" w:rsidR="00A33048" w:rsidRDefault="00545A8C" w:rsidP="00CF33AD">
      <w:pPr>
        <w:pStyle w:val="Cmsor2"/>
        <w:numPr>
          <w:ilvl w:val="2"/>
          <w:numId w:val="6"/>
        </w:numPr>
      </w:pPr>
      <w:bookmarkStart w:id="4" w:name="_Toc121404603"/>
      <w:r>
        <w:t>Néző</w:t>
      </w:r>
      <w:bookmarkEnd w:id="4"/>
    </w:p>
    <w:p w14:paraId="438E27BF" w14:textId="75E8A518" w:rsidR="00A33048" w:rsidRDefault="00A33048" w:rsidP="00A33048">
      <w:r>
        <w:t>Bejelentkezés nélküli felhasználó jogosultságai:</w:t>
      </w:r>
    </w:p>
    <w:p w14:paraId="79127E27" w14:textId="0FB2B782" w:rsidR="00A33048" w:rsidRDefault="00A33048" w:rsidP="00A33048">
      <w:pPr>
        <w:pStyle w:val="Listaszerbekezds"/>
        <w:numPr>
          <w:ilvl w:val="0"/>
          <w:numId w:val="7"/>
        </w:numPr>
      </w:pPr>
      <w:r>
        <w:t>Főoldal megtekintése</w:t>
      </w:r>
    </w:p>
    <w:p w14:paraId="5636A0B6" w14:textId="5EA289D8" w:rsidR="00A33048" w:rsidRDefault="00A33048" w:rsidP="00A33048">
      <w:pPr>
        <w:pStyle w:val="Listaszerbekezds"/>
        <w:numPr>
          <w:ilvl w:val="0"/>
          <w:numId w:val="7"/>
        </w:numPr>
      </w:pPr>
      <w:r>
        <w:t>Regisztráció</w:t>
      </w:r>
    </w:p>
    <w:p w14:paraId="1C8EFDE9" w14:textId="01F00A4F" w:rsidR="00A33048" w:rsidRDefault="00A33048" w:rsidP="00A33048">
      <w:pPr>
        <w:pStyle w:val="Listaszerbekezds"/>
        <w:numPr>
          <w:ilvl w:val="0"/>
          <w:numId w:val="7"/>
        </w:numPr>
      </w:pPr>
      <w:r>
        <w:t>Bejelentkezés</w:t>
      </w:r>
    </w:p>
    <w:p w14:paraId="70C82880" w14:textId="79363FA5" w:rsidR="00A33048" w:rsidRDefault="00A33048" w:rsidP="00A33048">
      <w:pPr>
        <w:pStyle w:val="Listaszerbekezds"/>
        <w:numPr>
          <w:ilvl w:val="0"/>
          <w:numId w:val="7"/>
        </w:numPr>
      </w:pPr>
      <w:r>
        <w:t>Ranglista megtekintése</w:t>
      </w:r>
    </w:p>
    <w:p w14:paraId="3134992C" w14:textId="78EDB78E" w:rsidR="00A33048" w:rsidRDefault="00A33048" w:rsidP="00A33048">
      <w:pPr>
        <w:pStyle w:val="Listaszerbekezds"/>
        <w:numPr>
          <w:ilvl w:val="0"/>
          <w:numId w:val="7"/>
        </w:numPr>
      </w:pPr>
      <w:r>
        <w:t>Folyamatban lévő játszma megtekintése</w:t>
      </w:r>
    </w:p>
    <w:p w14:paraId="52A7B6F3" w14:textId="1CFE469E" w:rsidR="00AC7A26" w:rsidRPr="00A33048" w:rsidRDefault="00AC7A26" w:rsidP="00A33048">
      <w:pPr>
        <w:pStyle w:val="Listaszerbekezds"/>
        <w:numPr>
          <w:ilvl w:val="0"/>
          <w:numId w:val="7"/>
        </w:numPr>
      </w:pPr>
      <w:r>
        <w:t>Beállítások módosítása</w:t>
      </w:r>
    </w:p>
    <w:p w14:paraId="5AEE20E8" w14:textId="3732B6F1" w:rsidR="00A33048" w:rsidRDefault="00A33048" w:rsidP="00CF33AD">
      <w:pPr>
        <w:pStyle w:val="Cmsor2"/>
        <w:numPr>
          <w:ilvl w:val="2"/>
          <w:numId w:val="6"/>
        </w:numPr>
      </w:pPr>
      <w:bookmarkStart w:id="5" w:name="_Toc121404604"/>
      <w:r>
        <w:lastRenderedPageBreak/>
        <w:t>Felhasználó</w:t>
      </w:r>
      <w:bookmarkEnd w:id="5"/>
    </w:p>
    <w:p w14:paraId="2FA11C36" w14:textId="494F0961" w:rsidR="00A33048" w:rsidRDefault="00A33048" w:rsidP="00A33048">
      <w:r>
        <w:t>Bejelentkezett felhasználó jogosultságai:</w:t>
      </w:r>
    </w:p>
    <w:p w14:paraId="7827AD9E" w14:textId="7D528D49" w:rsidR="00A33048" w:rsidRDefault="00A33048" w:rsidP="00A33048">
      <w:pPr>
        <w:pStyle w:val="Listaszerbekezds"/>
        <w:numPr>
          <w:ilvl w:val="0"/>
          <w:numId w:val="8"/>
        </w:numPr>
      </w:pPr>
      <w:r>
        <w:t>Főoldal megtekintése</w:t>
      </w:r>
    </w:p>
    <w:p w14:paraId="63032B72" w14:textId="05AC8268" w:rsidR="00A33048" w:rsidRDefault="00A33048" w:rsidP="00A33048">
      <w:pPr>
        <w:pStyle w:val="Listaszerbekezds"/>
        <w:numPr>
          <w:ilvl w:val="0"/>
          <w:numId w:val="8"/>
        </w:numPr>
      </w:pPr>
      <w:r>
        <w:t>Ranglista megtekintése</w:t>
      </w:r>
    </w:p>
    <w:p w14:paraId="4613898D" w14:textId="24482208" w:rsidR="00A33048" w:rsidRDefault="00A33048" w:rsidP="00A33048">
      <w:pPr>
        <w:pStyle w:val="Listaszerbekezds"/>
        <w:numPr>
          <w:ilvl w:val="0"/>
          <w:numId w:val="8"/>
        </w:numPr>
      </w:pPr>
      <w:r>
        <w:t>Folyamatban lévő játszma megtekintése</w:t>
      </w:r>
    </w:p>
    <w:p w14:paraId="672B640B" w14:textId="75CFF9EA" w:rsidR="00A33048" w:rsidRDefault="00A33048" w:rsidP="00A33048">
      <w:pPr>
        <w:pStyle w:val="Listaszerbekezds"/>
        <w:numPr>
          <w:ilvl w:val="0"/>
          <w:numId w:val="8"/>
        </w:numPr>
      </w:pPr>
      <w:r>
        <w:t xml:space="preserve">Beállítások </w:t>
      </w:r>
      <w:r w:rsidR="00AC7A26">
        <w:t>módosítása</w:t>
      </w:r>
    </w:p>
    <w:p w14:paraId="1E9AD826" w14:textId="785C6509" w:rsidR="00A33048" w:rsidRDefault="00A33048" w:rsidP="00A33048">
      <w:pPr>
        <w:pStyle w:val="Listaszerbekezds"/>
        <w:numPr>
          <w:ilvl w:val="0"/>
          <w:numId w:val="8"/>
        </w:numPr>
      </w:pPr>
      <w:proofErr w:type="gramStart"/>
      <w:r>
        <w:t>Profil</w:t>
      </w:r>
      <w:proofErr w:type="gramEnd"/>
      <w:r>
        <w:t xml:space="preserve"> oldal</w:t>
      </w:r>
      <w:r w:rsidR="00AC7A26">
        <w:t xml:space="preserve"> megtekintése</w:t>
      </w:r>
    </w:p>
    <w:p w14:paraId="453DDA38" w14:textId="4BF0C44A" w:rsidR="00B76705" w:rsidRDefault="00B76705" w:rsidP="00A33048">
      <w:pPr>
        <w:pStyle w:val="Listaszerbekezds"/>
        <w:numPr>
          <w:ilvl w:val="0"/>
          <w:numId w:val="8"/>
        </w:numPr>
      </w:pPr>
      <w:r>
        <w:t>Új játszma létrehozása</w:t>
      </w:r>
    </w:p>
    <w:p w14:paraId="3ABB4A44" w14:textId="1FAA00B3" w:rsidR="002D2216" w:rsidRDefault="00B76705" w:rsidP="00914957">
      <w:pPr>
        <w:pStyle w:val="Listaszerbekezds"/>
        <w:numPr>
          <w:ilvl w:val="0"/>
          <w:numId w:val="8"/>
        </w:numPr>
      </w:pPr>
      <w:r>
        <w:t>Meglévő játszmához való csatlakozás</w:t>
      </w:r>
    </w:p>
    <w:p w14:paraId="57E9A034" w14:textId="448A2298" w:rsidR="00716359" w:rsidRDefault="00716359" w:rsidP="00914957">
      <w:pPr>
        <w:pStyle w:val="Listaszerbekezds"/>
        <w:numPr>
          <w:ilvl w:val="0"/>
          <w:numId w:val="8"/>
        </w:numPr>
      </w:pPr>
      <w:r>
        <w:t>Kijelentkezés</w:t>
      </w:r>
    </w:p>
    <w:p w14:paraId="74E57D4E" w14:textId="1B17AECB" w:rsidR="0061750C" w:rsidRDefault="001E2F85" w:rsidP="001E2F85">
      <w:r>
        <w:pict w14:anchorId="7025D7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0.8pt;height:326.2pt">
            <v:imagedata r:id="rId9" o:title="user_flow"/>
          </v:shape>
        </w:pict>
      </w:r>
    </w:p>
    <w:p w14:paraId="50739331" w14:textId="485A414C" w:rsidR="0061750C" w:rsidRDefault="0061750C" w:rsidP="0061750C">
      <w:pPr>
        <w:pStyle w:val="Listaszerbekezds"/>
      </w:pPr>
    </w:p>
    <w:p w14:paraId="740E07EC" w14:textId="7548C661" w:rsidR="0061750C" w:rsidRDefault="0061750C" w:rsidP="001E2F85"/>
    <w:p w14:paraId="0A438CA6" w14:textId="3FE19ECA" w:rsidR="0061750C" w:rsidRDefault="0061750C" w:rsidP="001E2F85"/>
    <w:p w14:paraId="73749403" w14:textId="0A86DD9E" w:rsidR="0061750C" w:rsidRDefault="0061750C" w:rsidP="0061750C">
      <w:pPr>
        <w:pStyle w:val="Listaszerbekezds"/>
      </w:pPr>
    </w:p>
    <w:p w14:paraId="72F0A0CE" w14:textId="77777777" w:rsidR="0061750C" w:rsidRPr="00914957" w:rsidRDefault="0061750C" w:rsidP="0061750C">
      <w:pPr>
        <w:pStyle w:val="Listaszerbekezds"/>
      </w:pPr>
    </w:p>
    <w:p w14:paraId="14986130" w14:textId="76A7DDE2" w:rsidR="00914957" w:rsidRDefault="00B04C3E" w:rsidP="008651EA">
      <w:pPr>
        <w:pStyle w:val="Cmsor1"/>
      </w:pPr>
      <w:bookmarkStart w:id="6" w:name="_Toc121404605"/>
      <w:r>
        <w:lastRenderedPageBreak/>
        <w:t>Felhasználói dokumentáció</w:t>
      </w:r>
      <w:bookmarkEnd w:id="6"/>
    </w:p>
    <w:p w14:paraId="20F821D6" w14:textId="000655C5" w:rsidR="00B04C3E" w:rsidRDefault="00B04C3E" w:rsidP="00CF33AD">
      <w:pPr>
        <w:pStyle w:val="Cmsor2"/>
      </w:pPr>
      <w:bookmarkStart w:id="7" w:name="_Toc121404606"/>
      <w:r>
        <w:t>Rendszerkövetelmények</w:t>
      </w:r>
      <w:bookmarkEnd w:id="7"/>
    </w:p>
    <w:p w14:paraId="0E151420" w14:textId="45B7A354" w:rsidR="00B04C3E" w:rsidRDefault="00B04C3E" w:rsidP="00B04C3E">
      <w:r>
        <w:t xml:space="preserve">Az alkalmazásomat az alábbi </w:t>
      </w:r>
      <w:r w:rsidR="00AB3206">
        <w:t>operációs rendszereken</w:t>
      </w:r>
      <w:r>
        <w:t xml:space="preserve"> teszteltem:</w:t>
      </w:r>
    </w:p>
    <w:p w14:paraId="0DA0C0DC" w14:textId="44CD48EA" w:rsidR="00B04C3E" w:rsidRDefault="00B04C3E" w:rsidP="00B04C3E">
      <w:pPr>
        <w:pStyle w:val="Listaszerbekezds"/>
        <w:numPr>
          <w:ilvl w:val="0"/>
          <w:numId w:val="14"/>
        </w:numPr>
      </w:pPr>
      <w:r>
        <w:t>Windows 11</w:t>
      </w:r>
    </w:p>
    <w:p w14:paraId="12730F54" w14:textId="5C7FEFFA" w:rsidR="00B04C3E" w:rsidRDefault="00B04C3E" w:rsidP="00B04C3E">
      <w:pPr>
        <w:pStyle w:val="Listaszerbekezds"/>
        <w:numPr>
          <w:ilvl w:val="0"/>
          <w:numId w:val="14"/>
        </w:numPr>
      </w:pPr>
      <w:proofErr w:type="spellStart"/>
      <w:r>
        <w:t>Ubuntu</w:t>
      </w:r>
      <w:proofErr w:type="spellEnd"/>
      <w:r>
        <w:t xml:space="preserve"> 22.04</w:t>
      </w:r>
    </w:p>
    <w:p w14:paraId="332630FF" w14:textId="4371DA43" w:rsidR="00AA1C23" w:rsidRDefault="00AA1C23" w:rsidP="00AA1C23">
      <w:r>
        <w:t>Az alkalmazásomat az alábbi böngészőken teszteltem:</w:t>
      </w:r>
    </w:p>
    <w:p w14:paraId="01CF0254" w14:textId="253044BF" w:rsidR="00AA1C23" w:rsidRDefault="00AA1C23" w:rsidP="00AA1C23">
      <w:pPr>
        <w:pStyle w:val="Listaszerbekezds"/>
        <w:numPr>
          <w:ilvl w:val="0"/>
          <w:numId w:val="15"/>
        </w:numPr>
      </w:pPr>
      <w:r>
        <w:t>Vivaldi</w:t>
      </w:r>
    </w:p>
    <w:p w14:paraId="47CA286E" w14:textId="1AD63A1F" w:rsidR="00AA1C23" w:rsidRDefault="00AA1C23" w:rsidP="00AA1C23">
      <w:pPr>
        <w:pStyle w:val="Listaszerbekezds"/>
        <w:numPr>
          <w:ilvl w:val="0"/>
          <w:numId w:val="15"/>
        </w:numPr>
      </w:pPr>
      <w:r>
        <w:t xml:space="preserve">Google </w:t>
      </w:r>
      <w:proofErr w:type="spellStart"/>
      <w:r>
        <w:t>Chrome</w:t>
      </w:r>
      <w:proofErr w:type="spellEnd"/>
    </w:p>
    <w:p w14:paraId="27806E43" w14:textId="1498DE96" w:rsidR="00AA1C23" w:rsidRDefault="00AA1C23" w:rsidP="00AA1C23">
      <w:pPr>
        <w:pStyle w:val="Listaszerbekezds"/>
        <w:numPr>
          <w:ilvl w:val="0"/>
          <w:numId w:val="15"/>
        </w:numPr>
      </w:pPr>
      <w:proofErr w:type="spellStart"/>
      <w:r>
        <w:t>Edge</w:t>
      </w:r>
      <w:proofErr w:type="spellEnd"/>
    </w:p>
    <w:p w14:paraId="341A0CC5" w14:textId="47C45DCE" w:rsidR="00AE006F" w:rsidRDefault="00EB7E90" w:rsidP="00AE006F">
      <w:pPr>
        <w:pStyle w:val="Listaszerbekezds"/>
        <w:numPr>
          <w:ilvl w:val="0"/>
          <w:numId w:val="15"/>
        </w:numPr>
      </w:pPr>
      <w:proofErr w:type="spellStart"/>
      <w:r>
        <w:t>Firefox</w:t>
      </w:r>
      <w:proofErr w:type="spellEnd"/>
    </w:p>
    <w:p w14:paraId="679397FA" w14:textId="77777777" w:rsidR="002779DB" w:rsidRDefault="00753559" w:rsidP="002779DB">
      <w:r>
        <w:t>Mivel egy webes alkalmazás a szakdolgozatom, így semmilyen egyéb telepítési előfeltétele nincsen egy támogatott böngészőn kívül.</w:t>
      </w:r>
      <w:r w:rsidR="002779DB" w:rsidRPr="002779DB">
        <w:t xml:space="preserve"> </w:t>
      </w:r>
    </w:p>
    <w:p w14:paraId="20F5329D" w14:textId="5D8749BE" w:rsidR="002779DB" w:rsidRDefault="002779DB" w:rsidP="00CF33AD">
      <w:pPr>
        <w:pStyle w:val="Cmsor2"/>
      </w:pPr>
      <w:bookmarkStart w:id="8" w:name="_Toc121404607"/>
      <w:r w:rsidRPr="008C6D7F">
        <w:t>Fejléc</w:t>
      </w:r>
      <w:bookmarkEnd w:id="8"/>
    </w:p>
    <w:p w14:paraId="2A24D491" w14:textId="7E2844A3" w:rsidR="002779DB" w:rsidRPr="002779DB" w:rsidRDefault="002779DB" w:rsidP="00CF33AD">
      <w:pPr>
        <w:pStyle w:val="Cmsor3"/>
      </w:pPr>
      <w:bookmarkStart w:id="9" w:name="_Toc121404608"/>
      <w:r>
        <w:t>leírás</w:t>
      </w:r>
      <w:bookmarkEnd w:id="9"/>
    </w:p>
    <w:p w14:paraId="79A38720" w14:textId="77777777" w:rsidR="002779DB" w:rsidRDefault="002779DB" w:rsidP="002779DB">
      <w:r>
        <w:t xml:space="preserve">A fejlécben megtalálható a témaváltás, nyelvváltás, alkalmazás neve, ranglista menüpont, </w:t>
      </w:r>
      <w:proofErr w:type="gramStart"/>
      <w:r>
        <w:t>profil</w:t>
      </w:r>
      <w:proofErr w:type="gramEnd"/>
      <w:r>
        <w:t xml:space="preserve"> menüpont, regisztráció menüpont, bejelentkezés menüpont illetve a kijelentkezés menüpont.</w:t>
      </w:r>
    </w:p>
    <w:p w14:paraId="1183CB84" w14:textId="77777777" w:rsidR="002779DB" w:rsidRPr="00914957" w:rsidRDefault="002779DB" w:rsidP="002779DB">
      <w:r>
        <w:t xml:space="preserve">A fejléc elsődleges szerepe az alkalmazáson belüli </w:t>
      </w:r>
      <w:proofErr w:type="gramStart"/>
      <w:r>
        <w:t>navigáció</w:t>
      </w:r>
      <w:proofErr w:type="gramEnd"/>
      <w:r>
        <w:t>, illetve az alkalmazás beállításainak állítása.</w:t>
      </w:r>
    </w:p>
    <w:p w14:paraId="08234838" w14:textId="77777777" w:rsidR="002779DB" w:rsidRDefault="002779DB" w:rsidP="00CF33AD">
      <w:pPr>
        <w:pStyle w:val="Cmsor3"/>
      </w:pPr>
      <w:bookmarkStart w:id="10" w:name="_Toc121404609"/>
      <w:r w:rsidRPr="008C6D7F">
        <w:t>Képernyőterv</w:t>
      </w:r>
      <w:bookmarkEnd w:id="10"/>
    </w:p>
    <w:p w14:paraId="4C9647D6" w14:textId="77777777" w:rsidR="002779DB" w:rsidRDefault="002779DB" w:rsidP="002779DB">
      <w:r>
        <w:t>Néző</w:t>
      </w:r>
    </w:p>
    <w:p w14:paraId="3C4EBF20" w14:textId="77777777" w:rsidR="002779DB" w:rsidRDefault="002779DB" w:rsidP="002779DB">
      <w:r w:rsidRPr="00AC475E">
        <w:rPr>
          <w:noProof/>
          <w:lang w:eastAsia="hu-HU"/>
        </w:rPr>
        <w:drawing>
          <wp:inline distT="0" distB="0" distL="0" distR="0" wp14:anchorId="7325EB9F" wp14:editId="10CD3969">
            <wp:extent cx="5760720" cy="19558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F50F" w14:textId="77777777" w:rsidR="002779DB" w:rsidRDefault="002779DB" w:rsidP="002779DB">
      <w:r>
        <w:t>Felhasználó</w:t>
      </w:r>
    </w:p>
    <w:p w14:paraId="09F41067" w14:textId="77777777" w:rsidR="002779DB" w:rsidRPr="00A0147C" w:rsidRDefault="002779DB" w:rsidP="002779DB">
      <w:r w:rsidRPr="00AC475E">
        <w:rPr>
          <w:noProof/>
          <w:lang w:eastAsia="hu-HU"/>
        </w:rPr>
        <w:drawing>
          <wp:inline distT="0" distB="0" distL="0" distR="0" wp14:anchorId="2C20345B" wp14:editId="6A855E46">
            <wp:extent cx="5760720" cy="20193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0B70" w14:textId="7D2C98D9" w:rsidR="00753559" w:rsidRDefault="00753559" w:rsidP="00753559"/>
    <w:p w14:paraId="32F0A9C7" w14:textId="024833D5" w:rsidR="00753559" w:rsidRDefault="002D4FF0" w:rsidP="00CF33AD">
      <w:pPr>
        <w:pStyle w:val="Cmsor2"/>
      </w:pPr>
      <w:bookmarkStart w:id="11" w:name="_Toc121404610"/>
      <w:r>
        <w:t>Főoldal</w:t>
      </w:r>
      <w:bookmarkEnd w:id="11"/>
    </w:p>
    <w:p w14:paraId="26F924F5" w14:textId="62FFABC7" w:rsidR="003F713A" w:rsidRPr="003F713A" w:rsidRDefault="003F713A" w:rsidP="00CF33AD">
      <w:pPr>
        <w:pStyle w:val="Cmsor3"/>
      </w:pPr>
      <w:bookmarkStart w:id="12" w:name="_Toc121404611"/>
      <w:r>
        <w:t>leírás</w:t>
      </w:r>
      <w:bookmarkEnd w:id="12"/>
    </w:p>
    <w:p w14:paraId="63ABA918" w14:textId="0AFD34BD" w:rsidR="0061750C" w:rsidRDefault="0061750C" w:rsidP="0061750C">
      <w:r>
        <w:t xml:space="preserve">A főoldalon megjelennek az </w:t>
      </w:r>
      <w:proofErr w:type="gramStart"/>
      <w:r>
        <w:t>aktív</w:t>
      </w:r>
      <w:proofErr w:type="gramEnd"/>
      <w:r>
        <w:t xml:space="preserve"> meccsek, bejelentkezés nélkül csak azok, amik éppen folyamatban vannak és megtekinthetők (publikusak). Bejelentkezés után megjelennek a táblázatban azok a </w:t>
      </w:r>
      <w:proofErr w:type="gramStart"/>
      <w:r>
        <w:t>meccsek</w:t>
      </w:r>
      <w:proofErr w:type="gramEnd"/>
      <w:r>
        <w:t xml:space="preserve"> is, amihez lehet csatlakozni második játékosnak, illetve ID beírásával is lehet csatlakozni futó meccshez. A játék gombra kattintva pedig megnyílik a </w:t>
      </w:r>
      <w:proofErr w:type="gramStart"/>
      <w:r>
        <w:t>játék létrehozás</w:t>
      </w:r>
      <w:proofErr w:type="gramEnd"/>
      <w:r>
        <w:t xml:space="preserve"> </w:t>
      </w:r>
      <w:proofErr w:type="spellStart"/>
      <w:r>
        <w:t>popup</w:t>
      </w:r>
      <w:proofErr w:type="spellEnd"/>
      <w:r>
        <w:t>.</w:t>
      </w:r>
    </w:p>
    <w:p w14:paraId="2EDCF5E7" w14:textId="3CB7F3D1" w:rsidR="003F713A" w:rsidRPr="0061750C" w:rsidRDefault="003F713A" w:rsidP="00CF33AD">
      <w:pPr>
        <w:pStyle w:val="Cmsor3"/>
      </w:pPr>
      <w:bookmarkStart w:id="13" w:name="_Toc121404612"/>
      <w:r>
        <w:lastRenderedPageBreak/>
        <w:t>képernyőterv</w:t>
      </w:r>
      <w:bookmarkEnd w:id="13"/>
    </w:p>
    <w:p w14:paraId="7B08DDAC" w14:textId="1AA4F79B" w:rsidR="00914957" w:rsidRDefault="002D4FF0" w:rsidP="00914957">
      <w:r w:rsidRPr="008B0C37">
        <w:rPr>
          <w:noProof/>
          <w:lang w:eastAsia="hu-HU"/>
        </w:rPr>
        <w:drawing>
          <wp:inline distT="0" distB="0" distL="0" distR="0" wp14:anchorId="261EA152" wp14:editId="4FF4943D">
            <wp:extent cx="5731510" cy="2751403"/>
            <wp:effectExtent l="0" t="0" r="254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C7A8" w14:textId="408C3414" w:rsidR="003F713A" w:rsidRDefault="003F713A" w:rsidP="00CF33AD">
      <w:pPr>
        <w:pStyle w:val="Cmsor2"/>
      </w:pPr>
      <w:bookmarkStart w:id="14" w:name="_Toc121404613"/>
      <w:r>
        <w:t>Új játék</w:t>
      </w:r>
      <w:bookmarkEnd w:id="14"/>
    </w:p>
    <w:p w14:paraId="5DB6B709" w14:textId="2C9C160D" w:rsidR="003F713A" w:rsidRPr="003F713A" w:rsidRDefault="003F713A" w:rsidP="00CF33AD">
      <w:pPr>
        <w:pStyle w:val="Cmsor3"/>
      </w:pPr>
      <w:bookmarkStart w:id="15" w:name="_Toc121404614"/>
      <w:r>
        <w:t>leírás</w:t>
      </w:r>
      <w:bookmarkEnd w:id="15"/>
    </w:p>
    <w:p w14:paraId="51EC6399" w14:textId="6070E81D" w:rsidR="003F713A" w:rsidRDefault="003F713A" w:rsidP="003F713A">
      <w:r>
        <w:t xml:space="preserve">Csak bejelentkezve elérhető. A szoba neve kötelező, ha nincs kitöltve, akkor hibaüzenet jelenik meg figyelmeztetve, hogy kötelező mező. Ezen a </w:t>
      </w:r>
      <w:proofErr w:type="spellStart"/>
      <w:r>
        <w:t>popupon</w:t>
      </w:r>
      <w:proofErr w:type="spellEnd"/>
      <w:r>
        <w:t xml:space="preserve"> tudjuk beállítani, hogy </w:t>
      </w:r>
      <w:proofErr w:type="spellStart"/>
      <w:r>
        <w:t>nyílvános</w:t>
      </w:r>
      <w:proofErr w:type="spellEnd"/>
      <w:r>
        <w:t xml:space="preserve"> </w:t>
      </w:r>
      <w:proofErr w:type="gramStart"/>
      <w:r>
        <w:t>meccs</w:t>
      </w:r>
      <w:proofErr w:type="gramEnd"/>
      <w:r>
        <w:t xml:space="preserve"> legyen-e (megjelenjen-e a főoldalon található táblázatban), milyen játék típus legyen (normál, adaptív, egyedi) és hogy milyen időlimit legyen a meccsen játékosonként. A létrehozás gombra nyomva átnavigál az alkalmazás a játékos váró oldalra. </w:t>
      </w:r>
    </w:p>
    <w:p w14:paraId="66858F47" w14:textId="68DD61D7" w:rsidR="003F713A" w:rsidRPr="003F713A" w:rsidRDefault="003F713A" w:rsidP="00CF33AD">
      <w:pPr>
        <w:pStyle w:val="Cmsor3"/>
      </w:pPr>
      <w:bookmarkStart w:id="16" w:name="_Toc121404615"/>
      <w:r>
        <w:lastRenderedPageBreak/>
        <w:t>képernyőterv</w:t>
      </w:r>
      <w:bookmarkEnd w:id="16"/>
    </w:p>
    <w:p w14:paraId="318043C0" w14:textId="3750DA35" w:rsidR="003F713A" w:rsidRDefault="003F713A" w:rsidP="003F713A">
      <w:r w:rsidRPr="003F713A">
        <w:drawing>
          <wp:inline distT="0" distB="0" distL="0" distR="0" wp14:anchorId="79FF01BE" wp14:editId="46F2DDB8">
            <wp:extent cx="4201111" cy="3801005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FCB8" w14:textId="50C3BEC7" w:rsidR="00372676" w:rsidRDefault="00372676" w:rsidP="00CF33AD">
      <w:pPr>
        <w:pStyle w:val="Cmsor2"/>
      </w:pPr>
      <w:bookmarkStart w:id="17" w:name="_Toc121404616"/>
      <w:r>
        <w:t>Játékosra várás</w:t>
      </w:r>
      <w:bookmarkEnd w:id="17"/>
    </w:p>
    <w:p w14:paraId="007AC551" w14:textId="54DF4FDE" w:rsidR="00C62C69" w:rsidRDefault="00C62C69" w:rsidP="00CF33AD">
      <w:pPr>
        <w:pStyle w:val="Cmsor3"/>
      </w:pPr>
      <w:bookmarkStart w:id="18" w:name="_Toc121404617"/>
      <w:r>
        <w:t>leírás</w:t>
      </w:r>
      <w:bookmarkEnd w:id="18"/>
    </w:p>
    <w:p w14:paraId="1607E5B9" w14:textId="5641597C" w:rsidR="00C62C69" w:rsidRPr="00C62C69" w:rsidRDefault="00C62C69" w:rsidP="00C62C69">
      <w:r>
        <w:t xml:space="preserve">Ezen az oldalon jelenik meg a szoba kódja, ami a másolás gombra nyomva </w:t>
      </w:r>
      <w:proofErr w:type="spellStart"/>
      <w:r>
        <w:t>kimásolódik</w:t>
      </w:r>
      <w:proofErr w:type="spellEnd"/>
      <w:r>
        <w:t xml:space="preserve"> a </w:t>
      </w:r>
      <w:proofErr w:type="spellStart"/>
      <w:r>
        <w:t>clipboard-ra</w:t>
      </w:r>
      <w:proofErr w:type="spellEnd"/>
      <w:r>
        <w:t>. Amíg nem csatlakozik második játékos, addig ez a megjelenés marad, elrejtve a táblát.</w:t>
      </w:r>
    </w:p>
    <w:p w14:paraId="19921A41" w14:textId="3EC5B6A6" w:rsidR="00C62C69" w:rsidRPr="00C62C69" w:rsidRDefault="00C62C69" w:rsidP="00CF33AD">
      <w:pPr>
        <w:pStyle w:val="Cmsor3"/>
      </w:pPr>
      <w:bookmarkStart w:id="19" w:name="_Toc121404618"/>
      <w:r>
        <w:t>képernyőterv</w:t>
      </w:r>
      <w:bookmarkEnd w:id="19"/>
    </w:p>
    <w:p w14:paraId="2D735C4D" w14:textId="19CFF491" w:rsidR="005D4CAB" w:rsidRDefault="00C62C69" w:rsidP="005D4CAB">
      <w:r w:rsidRPr="00C62C69">
        <w:drawing>
          <wp:inline distT="0" distB="0" distL="0" distR="0" wp14:anchorId="1B394ADA" wp14:editId="266A1247">
            <wp:extent cx="5731510" cy="2757805"/>
            <wp:effectExtent l="0" t="0" r="2540" b="444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CAB" w:rsidRPr="005D4CAB">
        <w:t xml:space="preserve"> </w:t>
      </w:r>
    </w:p>
    <w:p w14:paraId="59E6190B" w14:textId="7B92EADA" w:rsidR="00E863F9" w:rsidRDefault="00E863F9" w:rsidP="00CF33AD">
      <w:pPr>
        <w:pStyle w:val="Cmsor2"/>
      </w:pPr>
      <w:bookmarkStart w:id="20" w:name="_Toc121404619"/>
      <w:r>
        <w:lastRenderedPageBreak/>
        <w:t>Játék</w:t>
      </w:r>
      <w:bookmarkEnd w:id="20"/>
    </w:p>
    <w:p w14:paraId="4E4897BE" w14:textId="25C396AB" w:rsidR="00E863F9" w:rsidRDefault="00E863F9" w:rsidP="00CF33AD">
      <w:pPr>
        <w:pStyle w:val="Cmsor3"/>
      </w:pPr>
      <w:bookmarkStart w:id="21" w:name="_Toc121404620"/>
      <w:r>
        <w:t>leírás</w:t>
      </w:r>
      <w:bookmarkEnd w:id="21"/>
    </w:p>
    <w:p w14:paraId="7CC24D5A" w14:textId="77777777" w:rsidR="00323F4C" w:rsidRDefault="00391CBC" w:rsidP="00E863F9">
      <w:r>
        <w:t>Ha csatlakozott második játékos is, akkor megjelenik a játék felület. Ezen az oldalon megjelenik középen a sakktábla, felette és alatta a két játékos ideje, jelzés, hogy ki köre van éppen (zöld kör)</w:t>
      </w:r>
      <w:r w:rsidR="00323F4C">
        <w:t xml:space="preserve"> és neve.</w:t>
      </w:r>
    </w:p>
    <w:p w14:paraId="37C15A1A" w14:textId="1E259900" w:rsidR="00323F4C" w:rsidRDefault="00391CBC" w:rsidP="00E863F9">
      <w:r>
        <w:t xml:space="preserve">A táblától balra megjelenik a jelenlegi nézők száma, mellette a nézet váltás (fehér vagy fekete játékos jelenjen meg alul), illetve </w:t>
      </w:r>
      <w:proofErr w:type="gramStart"/>
      <w:r>
        <w:t>adaptív</w:t>
      </w:r>
      <w:proofErr w:type="gramEnd"/>
      <w:r>
        <w:t xml:space="preserve"> játékmód esetén a jelenlegi játékszabály módosítás és a következő játékszabály módosítás.</w:t>
      </w:r>
    </w:p>
    <w:p w14:paraId="236B4F5F" w14:textId="2AFBD98C" w:rsidR="00323F4C" w:rsidRDefault="00323F4C" w:rsidP="00E863F9">
      <w:r>
        <w:t>A táblától jobbra megjelennek a korábbi lépések 2 oszlopban.</w:t>
      </w:r>
    </w:p>
    <w:p w14:paraId="1AD58775" w14:textId="176C8401" w:rsidR="006C3EC5" w:rsidRDefault="006C3EC5" w:rsidP="00E863F9">
      <w:r>
        <w:t>A képernyő leg</w:t>
      </w:r>
      <w:r w:rsidR="004F704A">
        <w:t xml:space="preserve">alján megtalálható a chat ablak, ahol megjelennek a szobához írt chat üzenetek (csak játékosok számára látható) és a hozzátartozó </w:t>
      </w:r>
      <w:proofErr w:type="spellStart"/>
      <w:r w:rsidR="004F704A">
        <w:t>timestamp</w:t>
      </w:r>
      <w:proofErr w:type="spellEnd"/>
      <w:r w:rsidR="004F704A">
        <w:t>.</w:t>
      </w:r>
    </w:p>
    <w:p w14:paraId="3910D51C" w14:textId="5AAD9238" w:rsidR="00F70180" w:rsidRDefault="00621C72" w:rsidP="00E863F9">
      <w:r>
        <w:t xml:space="preserve">A táblán a </w:t>
      </w:r>
      <w:proofErr w:type="spellStart"/>
      <w:proofErr w:type="gramStart"/>
      <w:r w:rsidR="00D76D77">
        <w:t>bábú</w:t>
      </w:r>
      <w:r w:rsidR="006C5E47">
        <w:t>k</w:t>
      </w:r>
      <w:proofErr w:type="spellEnd"/>
      <w:proofErr w:type="gramEnd"/>
      <w:r>
        <w:t xml:space="preserve"> a balgomb hosszan tartó lenyomásával, majd az egér húzásával mozgathatók. </w:t>
      </w:r>
      <w:r w:rsidR="00F70180">
        <w:t xml:space="preserve">A táblán a legutolsó lépéshez tartozó mezők sárgára színeződnek, sakk esetén piros lesz a mező, amin a sakkban lévő király megtalálható, illetve ha elkezdünk húzni egy bábút, akkor kékre </w:t>
      </w:r>
      <w:proofErr w:type="spellStart"/>
      <w:r w:rsidR="00F70180">
        <w:t>szineződnek</w:t>
      </w:r>
      <w:proofErr w:type="spellEnd"/>
      <w:r w:rsidR="00F70180">
        <w:t xml:space="preserve"> a lehetséges lépések.</w:t>
      </w:r>
    </w:p>
    <w:p w14:paraId="4FC55400" w14:textId="351EFE1A" w:rsidR="00E863F9" w:rsidRDefault="00E863F9" w:rsidP="00CF33AD">
      <w:pPr>
        <w:pStyle w:val="Cmsor3"/>
      </w:pPr>
      <w:bookmarkStart w:id="22" w:name="_Toc121404621"/>
      <w:r>
        <w:t>képernyőterv</w:t>
      </w:r>
      <w:bookmarkEnd w:id="22"/>
    </w:p>
    <w:p w14:paraId="0106FDDF" w14:textId="51036F28" w:rsidR="00F70180" w:rsidRPr="00F70180" w:rsidRDefault="00F70180" w:rsidP="00F70180">
      <w:r>
        <w:t>Alapnézet</w:t>
      </w:r>
    </w:p>
    <w:p w14:paraId="5ACA6ED0" w14:textId="500CA056" w:rsidR="00E863F9" w:rsidRDefault="00391CBC" w:rsidP="00E863F9">
      <w:r w:rsidRPr="00391CBC">
        <w:drawing>
          <wp:inline distT="0" distB="0" distL="0" distR="0" wp14:anchorId="5B7CC022" wp14:editId="7D69DA30">
            <wp:extent cx="5731510" cy="2760980"/>
            <wp:effectExtent l="0" t="0" r="2540" b="127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EBEC" w14:textId="5D384D66" w:rsidR="000E6968" w:rsidRDefault="000E6968" w:rsidP="00E863F9"/>
    <w:p w14:paraId="53FE39B7" w14:textId="65B9F8C5" w:rsidR="000E6968" w:rsidRDefault="000E6968" w:rsidP="00E863F9"/>
    <w:p w14:paraId="2A898F16" w14:textId="0F83C090" w:rsidR="000E6968" w:rsidRDefault="000E6968" w:rsidP="00E863F9"/>
    <w:p w14:paraId="4C7EFC2D" w14:textId="38100084" w:rsidR="000E6968" w:rsidRDefault="000E6968" w:rsidP="00E863F9"/>
    <w:p w14:paraId="58F0931B" w14:textId="77777777" w:rsidR="000E6968" w:rsidRDefault="000E6968" w:rsidP="00E863F9"/>
    <w:p w14:paraId="1E69448C" w14:textId="61EE68DB" w:rsidR="00F70180" w:rsidRDefault="00F70180" w:rsidP="00E863F9">
      <w:r>
        <w:lastRenderedPageBreak/>
        <w:t>Utolsó lépés kiemelve</w:t>
      </w:r>
    </w:p>
    <w:p w14:paraId="1768DD45" w14:textId="7A74A28A" w:rsidR="00F70180" w:rsidRDefault="00F70180" w:rsidP="00E863F9">
      <w:r w:rsidRPr="00F70180">
        <w:drawing>
          <wp:inline distT="0" distB="0" distL="0" distR="0" wp14:anchorId="70F98157" wp14:editId="3BDE7174">
            <wp:extent cx="5731510" cy="2755900"/>
            <wp:effectExtent l="0" t="0" r="2540" b="635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7DB1" w14:textId="267B1AF3" w:rsidR="00F70180" w:rsidRDefault="00F70180" w:rsidP="00E863F9">
      <w:r>
        <w:t>Fekete játékos D7 gyalogjának lehetséges lépései</w:t>
      </w:r>
    </w:p>
    <w:p w14:paraId="17BE6311" w14:textId="24FE75A0" w:rsidR="00F70180" w:rsidRDefault="00F70180" w:rsidP="00E863F9">
      <w:r w:rsidRPr="00F70180">
        <w:drawing>
          <wp:inline distT="0" distB="0" distL="0" distR="0" wp14:anchorId="50F34168" wp14:editId="1E907A0B">
            <wp:extent cx="5731510" cy="2760980"/>
            <wp:effectExtent l="0" t="0" r="2540" b="127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CC77" w14:textId="26381E47" w:rsidR="00F70180" w:rsidRDefault="008C6164" w:rsidP="00E863F9">
      <w:r>
        <w:t>Chat ablak</w:t>
      </w:r>
    </w:p>
    <w:p w14:paraId="51EE5818" w14:textId="4B9D59E3" w:rsidR="008C6164" w:rsidRPr="00E863F9" w:rsidRDefault="008C6164" w:rsidP="00E863F9">
      <w:r w:rsidRPr="008C6164">
        <w:drawing>
          <wp:inline distT="0" distB="0" distL="0" distR="0" wp14:anchorId="6E8E2C7C" wp14:editId="0CEA6EB1">
            <wp:extent cx="5731510" cy="747395"/>
            <wp:effectExtent l="0" t="0" r="254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D5B6" w14:textId="13BB60C6" w:rsidR="005D4CAB" w:rsidRDefault="005D4CAB" w:rsidP="00CF33AD">
      <w:pPr>
        <w:pStyle w:val="Cmsor2"/>
      </w:pPr>
      <w:bookmarkStart w:id="23" w:name="_Toc121404622"/>
      <w:r w:rsidRPr="008C6D7F">
        <w:t>Ranglista</w:t>
      </w:r>
      <w:bookmarkEnd w:id="23"/>
    </w:p>
    <w:p w14:paraId="167C4973" w14:textId="756B710E" w:rsidR="005D4CAB" w:rsidRPr="005D4CAB" w:rsidRDefault="005D4CAB" w:rsidP="00CF33AD">
      <w:pPr>
        <w:pStyle w:val="Cmsor3"/>
      </w:pPr>
      <w:bookmarkStart w:id="24" w:name="_Toc121404623"/>
      <w:r>
        <w:t>leírás</w:t>
      </w:r>
      <w:bookmarkEnd w:id="24"/>
    </w:p>
    <w:p w14:paraId="5E80562C" w14:textId="77777777" w:rsidR="005D4CAB" w:rsidRPr="00480903" w:rsidRDefault="005D4CAB" w:rsidP="005D4CAB">
      <w:r>
        <w:t xml:space="preserve">Ezen az oldalon jelenik meg az összes játékos statisztikája, játék típusonként bontva. Megjelenik a játékos neve, </w:t>
      </w:r>
      <w:proofErr w:type="spellStart"/>
      <w:r>
        <w:t>elo</w:t>
      </w:r>
      <w:proofErr w:type="spellEnd"/>
      <w:r>
        <w:t xml:space="preserve">-ja, győzelmeinek száma, elvesztett </w:t>
      </w:r>
      <w:proofErr w:type="gramStart"/>
      <w:r>
        <w:t>meccseinek</w:t>
      </w:r>
      <w:proofErr w:type="gramEnd"/>
      <w:r>
        <w:t xml:space="preserve"> a száma, döntetlenek száma és a győzelmi sorozat hossza.</w:t>
      </w:r>
    </w:p>
    <w:p w14:paraId="7C76B285" w14:textId="0E41328D" w:rsidR="005D4CAB" w:rsidRDefault="00AD16EA" w:rsidP="00CF33AD">
      <w:pPr>
        <w:pStyle w:val="Cmsor3"/>
      </w:pPr>
      <w:bookmarkStart w:id="25" w:name="_Toc121404624"/>
      <w:r>
        <w:lastRenderedPageBreak/>
        <w:t>k</w:t>
      </w:r>
      <w:r w:rsidR="005D4CAB" w:rsidRPr="008C6D7F">
        <w:t>épernyőterv</w:t>
      </w:r>
      <w:bookmarkEnd w:id="25"/>
    </w:p>
    <w:p w14:paraId="70AB8D0D" w14:textId="0BC2F5C5" w:rsidR="005D4CAB" w:rsidRDefault="005D4CAB" w:rsidP="005D4CAB">
      <w:r w:rsidRPr="00C94A89">
        <w:rPr>
          <w:noProof/>
          <w:lang w:eastAsia="hu-HU"/>
        </w:rPr>
        <w:drawing>
          <wp:inline distT="0" distB="0" distL="0" distR="0" wp14:anchorId="004F2BEE" wp14:editId="7854F4D7">
            <wp:extent cx="5760720" cy="2776220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382B" w14:textId="1A1AACBE" w:rsidR="000E6968" w:rsidRDefault="000E6968" w:rsidP="000E6968">
      <w:pPr>
        <w:pStyle w:val="Cmsor2"/>
      </w:pPr>
      <w:bookmarkStart w:id="26" w:name="_Toc121404625"/>
      <w:proofErr w:type="gramStart"/>
      <w:r>
        <w:t>Profil</w:t>
      </w:r>
      <w:bookmarkEnd w:id="26"/>
      <w:proofErr w:type="gramEnd"/>
    </w:p>
    <w:p w14:paraId="0C61B1DE" w14:textId="342FB719" w:rsidR="000E6968" w:rsidRDefault="000E6968" w:rsidP="000E6968">
      <w:pPr>
        <w:pStyle w:val="Cmsor3"/>
      </w:pPr>
      <w:bookmarkStart w:id="27" w:name="_Toc121404626"/>
      <w:r>
        <w:t>leírás</w:t>
      </w:r>
      <w:bookmarkEnd w:id="27"/>
    </w:p>
    <w:p w14:paraId="259019D8" w14:textId="0BB28811" w:rsidR="000E6968" w:rsidRPr="000E6968" w:rsidRDefault="000E6968" w:rsidP="000E6968">
      <w:r>
        <w:t xml:space="preserve">Ezen az oldalon jelennek meg a bejelentkezett felhasználóhoz tartozó adatok, mint például a felhasználónév, email cím, játék típusonként: lejátszott </w:t>
      </w:r>
      <w:proofErr w:type="gramStart"/>
      <w:r>
        <w:t>meccsek</w:t>
      </w:r>
      <w:proofErr w:type="gramEnd"/>
      <w:r>
        <w:t xml:space="preserve"> száma, győzelmek száma, döntetlenek száma, veszteségek száma, győzelmi sorozat illetve </w:t>
      </w:r>
      <w:proofErr w:type="spellStart"/>
      <w:r>
        <w:t>elo</w:t>
      </w:r>
      <w:proofErr w:type="spellEnd"/>
      <w:r>
        <w:t>.</w:t>
      </w:r>
    </w:p>
    <w:p w14:paraId="3140134A" w14:textId="30C44331" w:rsidR="000E6968" w:rsidRDefault="000E6968" w:rsidP="000E6968">
      <w:pPr>
        <w:pStyle w:val="Cmsor3"/>
      </w:pPr>
      <w:bookmarkStart w:id="28" w:name="_Toc121404627"/>
      <w:r>
        <w:t>képernyőterv</w:t>
      </w:r>
      <w:bookmarkEnd w:id="28"/>
    </w:p>
    <w:p w14:paraId="74527681" w14:textId="3EBD35CF" w:rsidR="006D4CDE" w:rsidRPr="006D4CDE" w:rsidRDefault="006D4CDE" w:rsidP="006D4CDE">
      <w:r w:rsidRPr="006D4CDE">
        <w:drawing>
          <wp:inline distT="0" distB="0" distL="0" distR="0" wp14:anchorId="7BC625A8" wp14:editId="39A0DF4C">
            <wp:extent cx="5731510" cy="2762250"/>
            <wp:effectExtent l="0" t="0" r="254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61D6" w14:textId="3DBCB405" w:rsidR="006007BD" w:rsidRDefault="006007BD" w:rsidP="00CF33AD">
      <w:pPr>
        <w:pStyle w:val="Cmsor2"/>
      </w:pPr>
      <w:bookmarkStart w:id="29" w:name="_Toc121404628"/>
      <w:r>
        <w:t>Regisztráció</w:t>
      </w:r>
      <w:bookmarkEnd w:id="29"/>
    </w:p>
    <w:p w14:paraId="0B52FAA9" w14:textId="5D108E6E" w:rsidR="006007BD" w:rsidRDefault="006007BD" w:rsidP="00CF33AD">
      <w:pPr>
        <w:pStyle w:val="Cmsor3"/>
      </w:pPr>
      <w:bookmarkStart w:id="30" w:name="_Toc121404629"/>
      <w:r>
        <w:t>leírás</w:t>
      </w:r>
      <w:bookmarkEnd w:id="30"/>
    </w:p>
    <w:p w14:paraId="7FD1D8A4" w14:textId="7AEFD009" w:rsidR="00BB4F05" w:rsidRPr="006007BD" w:rsidRDefault="00BB4F05" w:rsidP="006007BD">
      <w:r>
        <w:t xml:space="preserve">Ezen az oldalon lehet regisztrálni, mindegyik adat megadása kötelező. A felhasználónévnek egyedinek kell lennie, amiről egy </w:t>
      </w:r>
      <w:proofErr w:type="spellStart"/>
      <w:r>
        <w:t>popup</w:t>
      </w:r>
      <w:proofErr w:type="spellEnd"/>
      <w:r>
        <w:t xml:space="preserve"> értesít. A jelszó mezőnél egy szem ikonú gomb </w:t>
      </w:r>
      <w:r>
        <w:lastRenderedPageBreak/>
        <w:t xml:space="preserve">szolgál arra, hogy </w:t>
      </w:r>
      <w:proofErr w:type="spellStart"/>
      <w:r>
        <w:t>megtekintsük</w:t>
      </w:r>
      <w:proofErr w:type="spellEnd"/>
      <w:r>
        <w:t xml:space="preserve"> a beírt </w:t>
      </w:r>
      <w:proofErr w:type="spellStart"/>
      <w:r>
        <w:t>jelszavunkat</w:t>
      </w:r>
      <w:proofErr w:type="spellEnd"/>
      <w:r>
        <w:t>, ahelyett, hogy 2x kellene beírnunk. Jelenleg nincsen lehetőség elfelejtett jelszó módosítására.</w:t>
      </w:r>
    </w:p>
    <w:p w14:paraId="044380A6" w14:textId="0E6655CC" w:rsidR="006007BD" w:rsidRDefault="006007BD" w:rsidP="00CF33AD">
      <w:pPr>
        <w:pStyle w:val="Cmsor3"/>
      </w:pPr>
      <w:bookmarkStart w:id="31" w:name="_Toc121404630"/>
      <w:r>
        <w:t>képernyőterv</w:t>
      </w:r>
      <w:bookmarkEnd w:id="31"/>
    </w:p>
    <w:p w14:paraId="3CFAF3DD" w14:textId="0F02C90C" w:rsidR="00112A93" w:rsidRDefault="006007BD" w:rsidP="00372676">
      <w:r w:rsidRPr="000F5D85">
        <w:rPr>
          <w:noProof/>
          <w:lang w:eastAsia="hu-HU"/>
        </w:rPr>
        <w:drawing>
          <wp:inline distT="0" distB="0" distL="0" distR="0" wp14:anchorId="1525D9ED" wp14:editId="65E1BD2D">
            <wp:extent cx="5731510" cy="2757721"/>
            <wp:effectExtent l="0" t="0" r="2540" b="508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9697" w14:textId="73840176" w:rsidR="00A05123" w:rsidRDefault="00A05123" w:rsidP="00CF33AD">
      <w:pPr>
        <w:pStyle w:val="Cmsor2"/>
      </w:pPr>
      <w:bookmarkStart w:id="32" w:name="_Toc121404631"/>
      <w:r>
        <w:t>Bejelentkezés</w:t>
      </w:r>
      <w:bookmarkEnd w:id="32"/>
    </w:p>
    <w:p w14:paraId="2A39101E" w14:textId="326FBC4E" w:rsidR="00A05123" w:rsidRDefault="00A05123" w:rsidP="00CF33AD">
      <w:pPr>
        <w:pStyle w:val="Cmsor3"/>
      </w:pPr>
      <w:bookmarkStart w:id="33" w:name="_Toc121404632"/>
      <w:r>
        <w:t>leírás</w:t>
      </w:r>
      <w:bookmarkEnd w:id="33"/>
    </w:p>
    <w:p w14:paraId="0397C6AB" w14:textId="19465FC9" w:rsidR="00A05123" w:rsidRPr="00A05123" w:rsidRDefault="00A05123" w:rsidP="00A05123">
      <w:r>
        <w:t xml:space="preserve">Ezen az oldalon lehet bejelentkezni az alkalmazásba, ha már előtte regisztráltunk. A bejelentkezéshez szükséges a felhasználónevünk és a </w:t>
      </w:r>
      <w:proofErr w:type="spellStart"/>
      <w:r>
        <w:t>jelszavunk</w:t>
      </w:r>
      <w:proofErr w:type="spellEnd"/>
      <w:r>
        <w:t xml:space="preserve"> megadása. Ha érvénytelen adatokat adtunk meg, akkor egy </w:t>
      </w:r>
      <w:proofErr w:type="spellStart"/>
      <w:r>
        <w:t>popup</w:t>
      </w:r>
      <w:proofErr w:type="spellEnd"/>
      <w:r>
        <w:t xml:space="preserve"> értesít róla, hogy nem létezik ilyen felhasználónév-jelszó </w:t>
      </w:r>
      <w:proofErr w:type="gramStart"/>
      <w:r>
        <w:t>variáció</w:t>
      </w:r>
      <w:proofErr w:type="gramEnd"/>
      <w:r>
        <w:t xml:space="preserve"> a DB-ben.</w:t>
      </w:r>
    </w:p>
    <w:p w14:paraId="316F60BB" w14:textId="509D0519" w:rsidR="00A05123" w:rsidRPr="00A05123" w:rsidRDefault="00A05123" w:rsidP="00CF33AD">
      <w:pPr>
        <w:pStyle w:val="Cmsor3"/>
      </w:pPr>
      <w:bookmarkStart w:id="34" w:name="_Toc121404633"/>
      <w:r>
        <w:t>képernyőterv</w:t>
      </w:r>
      <w:bookmarkEnd w:id="34"/>
    </w:p>
    <w:p w14:paraId="18B32B81" w14:textId="23F12C04" w:rsidR="00A05123" w:rsidRPr="00A05123" w:rsidRDefault="00A05123" w:rsidP="00A05123">
      <w:r w:rsidRPr="00B85AB8">
        <w:rPr>
          <w:noProof/>
          <w:lang w:eastAsia="hu-HU"/>
        </w:rPr>
        <w:drawing>
          <wp:inline distT="0" distB="0" distL="0" distR="0" wp14:anchorId="76325C08" wp14:editId="586536C2">
            <wp:extent cx="5731510" cy="2765302"/>
            <wp:effectExtent l="0" t="0" r="254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9B62" w14:textId="43EFC5C3" w:rsidR="002D2216" w:rsidRDefault="00753559" w:rsidP="00054E06">
      <w:pPr>
        <w:pStyle w:val="Cmsor1"/>
      </w:pPr>
      <w:bookmarkStart w:id="35" w:name="_Toc121404634"/>
      <w:r>
        <w:lastRenderedPageBreak/>
        <w:t>Fejlesztői dokumentáció</w:t>
      </w:r>
      <w:bookmarkEnd w:id="35"/>
    </w:p>
    <w:p w14:paraId="6631A0C2" w14:textId="62143582" w:rsidR="00753559" w:rsidRDefault="00753559" w:rsidP="00CF33AD">
      <w:pPr>
        <w:pStyle w:val="Cmsor2"/>
      </w:pPr>
      <w:bookmarkStart w:id="36" w:name="_Toc121404635"/>
      <w:r>
        <w:t>Telepítés</w:t>
      </w:r>
      <w:r>
        <w:t>i útmutató</w:t>
      </w:r>
      <w:bookmarkEnd w:id="36"/>
    </w:p>
    <w:p w14:paraId="18F10F3E" w14:textId="77777777" w:rsidR="00753559" w:rsidRDefault="00753559" w:rsidP="00CF33AD">
      <w:pPr>
        <w:pStyle w:val="Cmsor3"/>
      </w:pPr>
      <w:bookmarkStart w:id="37" w:name="_Toc121404636"/>
      <w:r>
        <w:t>Szoftveres előkövetelmények:</w:t>
      </w:r>
      <w:bookmarkEnd w:id="37"/>
    </w:p>
    <w:p w14:paraId="72E26C0D" w14:textId="77777777" w:rsidR="00753559" w:rsidRDefault="00753559" w:rsidP="00753559">
      <w:pPr>
        <w:pStyle w:val="Listaszerbekezds"/>
        <w:numPr>
          <w:ilvl w:val="0"/>
          <w:numId w:val="16"/>
        </w:numPr>
      </w:pPr>
      <w:proofErr w:type="spellStart"/>
      <w:r>
        <w:t>NodeJS</w:t>
      </w:r>
      <w:proofErr w:type="spellEnd"/>
      <w:r>
        <w:t xml:space="preserve"> 16.0.0 vagy annál frissebb</w:t>
      </w:r>
    </w:p>
    <w:p w14:paraId="73582734" w14:textId="77777777" w:rsidR="00753559" w:rsidRDefault="00753559" w:rsidP="00753559">
      <w:pPr>
        <w:pStyle w:val="Listaszerbekezds"/>
        <w:numPr>
          <w:ilvl w:val="0"/>
          <w:numId w:val="16"/>
        </w:numPr>
      </w:pPr>
      <w:proofErr w:type="spellStart"/>
      <w:r>
        <w:t>MongoDB</w:t>
      </w:r>
      <w:proofErr w:type="spellEnd"/>
    </w:p>
    <w:p w14:paraId="3CB09C39" w14:textId="11E1239B" w:rsidR="00753559" w:rsidRDefault="00753559" w:rsidP="00753559">
      <w:pPr>
        <w:pStyle w:val="Listaszerbekezds"/>
        <w:numPr>
          <w:ilvl w:val="0"/>
          <w:numId w:val="16"/>
        </w:numPr>
      </w:pPr>
      <w:proofErr w:type="spellStart"/>
      <w:r>
        <w:t>MongoDB</w:t>
      </w:r>
      <w:proofErr w:type="spellEnd"/>
      <w:r>
        <w:t xml:space="preserve"> </w:t>
      </w:r>
      <w:proofErr w:type="spellStart"/>
      <w:r>
        <w:t>shell</w:t>
      </w:r>
      <w:proofErr w:type="spellEnd"/>
    </w:p>
    <w:p w14:paraId="051FA397" w14:textId="328822A3" w:rsidR="00054E06" w:rsidRDefault="00054E06" w:rsidP="00CF33AD">
      <w:pPr>
        <w:pStyle w:val="Cmsor3"/>
        <w:rPr>
          <w:rFonts w:eastAsiaTheme="minorHAnsi"/>
        </w:rPr>
      </w:pPr>
      <w:bookmarkStart w:id="38" w:name="_Toc121404637"/>
      <w:bookmarkEnd w:id="38"/>
    </w:p>
    <w:p w14:paraId="2BA5A2B4" w14:textId="613E799E" w:rsidR="00054E06" w:rsidRDefault="00054E06" w:rsidP="00054E06">
      <w:proofErr w:type="spellStart"/>
      <w:r>
        <w:t>MongoDB</w:t>
      </w:r>
      <w:proofErr w:type="spellEnd"/>
      <w:r>
        <w:t xml:space="preserve"> telepítése után, a </w:t>
      </w:r>
      <w:proofErr w:type="spellStart"/>
      <w:r>
        <w:t>chess</w:t>
      </w:r>
      <w:proofErr w:type="spellEnd"/>
      <w:r>
        <w:t xml:space="preserve">-server </w:t>
      </w:r>
      <w:proofErr w:type="gramStart"/>
      <w:r>
        <w:t>mappán</w:t>
      </w:r>
      <w:proofErr w:type="gramEnd"/>
      <w:r>
        <w:t xml:space="preserve"> belül létre kell hozni egy .</w:t>
      </w:r>
      <w:proofErr w:type="spellStart"/>
      <w:r>
        <w:t>env</w:t>
      </w:r>
      <w:proofErr w:type="spellEnd"/>
      <w:r>
        <w:t xml:space="preserve"> nevű fájl-t ezzel a tartalommal:</w:t>
      </w:r>
      <w:r>
        <w:br/>
        <w:t>MONGODB_URI={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uri</w:t>
      </w:r>
      <w:proofErr w:type="spellEnd"/>
      <w:r>
        <w:t>-d}</w:t>
      </w:r>
    </w:p>
    <w:p w14:paraId="34CC7D70" w14:textId="36CA033E" w:rsidR="008B3002" w:rsidRDefault="008B3002" w:rsidP="00054E06">
      <w:r>
        <w:t xml:space="preserve">Ezután a projekt főkönyvtárából az alábbi paranccsal </w:t>
      </w:r>
      <w:proofErr w:type="spellStart"/>
      <w:r>
        <w:t>telepíthetőek</w:t>
      </w:r>
      <w:proofErr w:type="spellEnd"/>
      <w:r>
        <w:t xml:space="preserve"> a függőségek:</w:t>
      </w:r>
    </w:p>
    <w:p w14:paraId="7EEB3A03" w14:textId="1B3CDF48" w:rsidR="008B3002" w:rsidRDefault="008B3002" w:rsidP="00054E06"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install-all</w:t>
      </w:r>
      <w:proofErr w:type="spellEnd"/>
    </w:p>
    <w:p w14:paraId="094E9BE9" w14:textId="3D63AF3C" w:rsidR="008B3002" w:rsidRDefault="00897D46" w:rsidP="00054E06">
      <w:r>
        <w:t xml:space="preserve">Végsősoron </w:t>
      </w:r>
      <w:r w:rsidR="008B3002">
        <w:t>a futtatáshoz az alábbi parancs szükséges:</w:t>
      </w:r>
    </w:p>
    <w:p w14:paraId="34465A27" w14:textId="2417CC9D" w:rsidR="00B332EB" w:rsidRPr="00054E06" w:rsidRDefault="00B332EB" w:rsidP="00054E06">
      <w:proofErr w:type="spellStart"/>
      <w:r>
        <w:t>npm</w:t>
      </w:r>
      <w:proofErr w:type="spellEnd"/>
      <w:r>
        <w:t xml:space="preserve"> start</w:t>
      </w:r>
    </w:p>
    <w:p w14:paraId="4B7D41F7" w14:textId="2C0AFDA0" w:rsidR="00680ECB" w:rsidRPr="00680ECB" w:rsidRDefault="00490DCD" w:rsidP="00CF33AD">
      <w:pPr>
        <w:pStyle w:val="Cmsor2"/>
      </w:pPr>
      <w:r w:rsidRPr="008C6D7F">
        <w:t xml:space="preserve"> </w:t>
      </w:r>
      <w:bookmarkStart w:id="39" w:name="_Toc121404638"/>
      <w:r w:rsidRPr="008C6D7F">
        <w:t>Táblaleírások</w:t>
      </w:r>
      <w:bookmarkEnd w:id="39"/>
    </w:p>
    <w:p w14:paraId="691D8637" w14:textId="19D3295F" w:rsidR="00075079" w:rsidRPr="00075079" w:rsidRDefault="00075079" w:rsidP="00075079">
      <w:pPr>
        <w:rPr>
          <w:lang w:eastAsia="x-none"/>
        </w:rPr>
      </w:pPr>
      <w:r>
        <w:rPr>
          <w:lang w:eastAsia="x-none"/>
        </w:rPr>
        <w:t>A fejezetben a rendszer táblatervei kerülnek bemutatásra.</w:t>
      </w:r>
    </w:p>
    <w:p w14:paraId="4F9A157D" w14:textId="4C824B64" w:rsidR="00FE5DE6" w:rsidRPr="00CB70FD" w:rsidRDefault="00FE5DE6" w:rsidP="00CF33AD">
      <w:pPr>
        <w:pStyle w:val="Cmsor3"/>
      </w:pPr>
      <w:bookmarkStart w:id="40" w:name="_Toc121404639"/>
      <w:proofErr w:type="spellStart"/>
      <w:r w:rsidRPr="008C6D7F">
        <w:t>User</w:t>
      </w:r>
      <w:bookmarkEnd w:id="40"/>
      <w:proofErr w:type="spellEnd"/>
    </w:p>
    <w:p w14:paraId="75EA26B4" w14:textId="261C3992" w:rsidR="00075079" w:rsidRPr="00075079" w:rsidRDefault="00075079" w:rsidP="00CF33AD">
      <w:pPr>
        <w:pStyle w:val="Cmsor4"/>
      </w:pPr>
      <w:r>
        <w:t>Felhasználó tábla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075079" w:rsidRPr="001F0CCF" w14:paraId="0755C4F0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E88ABF8" w14:textId="77777777" w:rsidR="00075079" w:rsidRPr="001F0CCF" w:rsidRDefault="00075079" w:rsidP="001360F5">
            <w:pPr>
              <w:pStyle w:val="TableHeadingL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C3A37EB" w14:textId="77777777" w:rsidR="00075079" w:rsidRPr="001F0CCF" w:rsidRDefault="00075079" w:rsidP="001360F5">
            <w:pPr>
              <w:pStyle w:val="TableHeadingL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07FD85C" w14:textId="77777777" w:rsidR="00075079" w:rsidRPr="001F0CCF" w:rsidRDefault="00075079" w:rsidP="001360F5">
            <w:pPr>
              <w:pStyle w:val="TableHeadingL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OT </w:t>
            </w:r>
            <w:proofErr w:type="gramStart"/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39C1EC9" w14:textId="77777777" w:rsidR="00075079" w:rsidRPr="001F0CCF" w:rsidRDefault="00075079" w:rsidP="001360F5">
            <w:pPr>
              <w:pStyle w:val="TableHeadingL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MMENTS</w:t>
            </w:r>
          </w:p>
        </w:tc>
      </w:tr>
      <w:tr w:rsidR="00075079" w:rsidRPr="001F0CCF" w14:paraId="4931EC56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B260FBE" w14:textId="2D091F05" w:rsidR="00075079" w:rsidRPr="001F0CCF" w:rsidRDefault="00075079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DC63E8" w14:textId="2A76DD00" w:rsidR="00075079" w:rsidRPr="001F0CCF" w:rsidRDefault="00075079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6BBD6A" w14:textId="1B8D2713" w:rsidR="00075079" w:rsidRPr="001F0CCF" w:rsidRDefault="00075079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9C9AE55" w14:textId="7F85F36A" w:rsidR="00075079" w:rsidRPr="00075079" w:rsidRDefault="00075079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80404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gyedi azonosító</w:t>
            </w:r>
          </w:p>
        </w:tc>
      </w:tr>
      <w:tr w:rsidR="00075079" w:rsidRPr="001F0CCF" w14:paraId="2260BD0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683288" w14:textId="62C03BE3" w:rsidR="00075079" w:rsidRPr="00075079" w:rsidRDefault="00AF4CCD" w:rsidP="00075079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672FBF" w14:textId="4EB90162" w:rsidR="00075079" w:rsidRPr="00075079" w:rsidRDefault="00AF4CCD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9F8FE5" w14:textId="1C7BCD1F" w:rsidR="00075079" w:rsidRPr="001F0CCF" w:rsidRDefault="00075079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603868" w14:textId="2A1B8A43" w:rsidR="00075079" w:rsidRPr="001F0CCF" w:rsidRDefault="00075079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lhasználónév</w:t>
            </w:r>
          </w:p>
        </w:tc>
      </w:tr>
      <w:tr w:rsidR="008376FC" w:rsidRPr="001F0CCF" w14:paraId="2D46D87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C41790" w14:textId="3AE32C11" w:rsidR="008376FC" w:rsidRDefault="00B707CB" w:rsidP="00075079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SWOR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C8C5DB" w14:textId="6DD3B3BF" w:rsidR="008376FC" w:rsidRDefault="008376FC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5B3487" w14:textId="2FBFAC49" w:rsidR="008376FC" w:rsidRDefault="00EE7932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FB144F" w14:textId="411EA17F" w:rsidR="008376FC" w:rsidRDefault="008376FC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resztnév</w:t>
            </w:r>
          </w:p>
        </w:tc>
      </w:tr>
      <w:tr w:rsidR="008376FC" w:rsidRPr="001F0CCF" w14:paraId="3DE1886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59277C5" w14:textId="702C3605" w:rsidR="008376FC" w:rsidRDefault="008376FC" w:rsidP="00B707CB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T</w:t>
            </w:r>
            <w:r w:rsidR="00B707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GI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09686D" w14:textId="2BF7738F" w:rsidR="008376FC" w:rsidRDefault="008376FC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6F80FB8" w14:textId="65FB8033" w:rsidR="008376FC" w:rsidRDefault="00EE7932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7FAB74" w14:textId="6FE26617" w:rsidR="008376FC" w:rsidRDefault="008376FC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zetéknév</w:t>
            </w:r>
          </w:p>
        </w:tc>
      </w:tr>
      <w:tr w:rsidR="00BE63EC" w:rsidRPr="001F0CCF" w14:paraId="1DEF86E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45FC2B" w14:textId="4EE9C819" w:rsidR="00BE63EC" w:rsidRDefault="00BE63EC" w:rsidP="00075079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E7B631" w14:textId="5A9603B0" w:rsidR="00BE63EC" w:rsidRDefault="00BE63EC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4554F6" w14:textId="594BDAEA" w:rsidR="00BE63EC" w:rsidRDefault="00BE63EC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D92F11" w14:textId="2AA5A385" w:rsidR="00BE63EC" w:rsidRDefault="00BE63EC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ailcím</w:t>
            </w:r>
          </w:p>
        </w:tc>
      </w:tr>
      <w:tr w:rsidR="00BE63EC" w:rsidRPr="001F0CCF" w14:paraId="3FE98F9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8C4767" w14:textId="50A589AC" w:rsidR="00BE63EC" w:rsidRDefault="00B707CB" w:rsidP="00075079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ATA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9BF636" w14:textId="40288DF0" w:rsidR="00BE63EC" w:rsidRDefault="00BE63EC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414D83" w14:textId="124B3753" w:rsidR="00BE63EC" w:rsidRDefault="00BE63EC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9475089" w14:textId="30C405C7" w:rsidR="00BE63EC" w:rsidRDefault="00BE63EC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lszó</w:t>
            </w:r>
          </w:p>
        </w:tc>
      </w:tr>
      <w:tr w:rsidR="008376FC" w:rsidRPr="001F0CCF" w14:paraId="35E0B72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1ABC0D" w14:textId="3DE45B7E" w:rsidR="008376FC" w:rsidRDefault="00B707CB" w:rsidP="00075079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CACFB44" w14:textId="3129D097" w:rsidR="008376FC" w:rsidRDefault="00B707CB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330308D" w14:textId="59BD0624" w:rsidR="008376FC" w:rsidRDefault="008376FC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C36AAF" w14:textId="7166308C" w:rsidR="008376FC" w:rsidRDefault="00B707CB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isztikák</w:t>
            </w:r>
          </w:p>
        </w:tc>
      </w:tr>
      <w:tr w:rsidR="00B707CB" w:rsidRPr="001F0CCF" w14:paraId="1750EDA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0A0554" w14:textId="572A98FD" w:rsidR="00B707CB" w:rsidRDefault="00B707CB" w:rsidP="00075079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M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67B1347" w14:textId="7405D03A" w:rsidR="00B707CB" w:rsidRDefault="00702582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ESS</w:t>
            </w:r>
            <w:r w:rsidR="00B707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A9F4144" w14:textId="0C2FEAD7" w:rsidR="00B707CB" w:rsidRDefault="00B707CB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97A991" w14:textId="194F7CD1" w:rsidR="00B707CB" w:rsidRDefault="00B707CB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ccsek</w:t>
            </w:r>
            <w:proofErr w:type="gramEnd"/>
          </w:p>
        </w:tc>
      </w:tr>
      <w:tr w:rsidR="008376FC" w:rsidRPr="001F0CCF" w14:paraId="7CD9474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6E9367" w14:textId="399BE482" w:rsidR="008376FC" w:rsidRDefault="00B707CB" w:rsidP="00B707CB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319C816" w14:textId="26483F37" w:rsidR="008376FC" w:rsidRDefault="00C32DDA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1DBC99" w14:textId="65ADF035" w:rsidR="008376FC" w:rsidRDefault="00C32DDA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D913CC" w14:textId="53048093" w:rsidR="008376FC" w:rsidRDefault="00C32DDA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étrehozá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  <w:tr w:rsidR="00C32DDA" w:rsidRPr="001F0CCF" w14:paraId="21FC6F0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60FE0C" w14:textId="5A89D5A8" w:rsidR="00C32DDA" w:rsidRDefault="00C32DDA" w:rsidP="00075079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D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5FEFD5C" w14:textId="66307517" w:rsidR="00C32DDA" w:rsidRDefault="00C32DDA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4A7496" w14:textId="4283935E" w:rsidR="00C32DDA" w:rsidRDefault="00C32DDA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D6760E2" w14:textId="2B4265DE" w:rsidR="00C32DDA" w:rsidRDefault="00C32DDA" w:rsidP="00AF4CC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ódosítá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</w:tbl>
    <w:p w14:paraId="005A918C" w14:textId="43996E8F" w:rsidR="00524536" w:rsidRDefault="00524536" w:rsidP="00075079"/>
    <w:p w14:paraId="70333817" w14:textId="1DFBAE92" w:rsidR="00B707CB" w:rsidRDefault="00B707CB" w:rsidP="00CF33AD">
      <w:pPr>
        <w:pStyle w:val="Cmsor4"/>
      </w:pPr>
      <w:r>
        <w:t>STATS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B707CB" w:rsidRPr="00B707CB" w14:paraId="17499364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4252809" w14:textId="77777777" w:rsidR="00B707CB" w:rsidRPr="00B707CB" w:rsidRDefault="00B707CB" w:rsidP="00B707CB">
            <w:pPr>
              <w:widowControl w:val="0"/>
              <w:autoSpaceDE w:val="0"/>
              <w:autoSpaceDN w:val="0"/>
              <w:adjustRightInd w:val="0"/>
              <w:spacing w:before="80" w:after="40" w:line="240" w:lineRule="auto"/>
              <w:ind w:left="90" w:right="90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07DC706" w14:textId="77777777" w:rsidR="00B707CB" w:rsidRPr="00B707CB" w:rsidRDefault="00B707CB" w:rsidP="00B707CB">
            <w:pPr>
              <w:widowControl w:val="0"/>
              <w:autoSpaceDE w:val="0"/>
              <w:autoSpaceDN w:val="0"/>
              <w:adjustRightInd w:val="0"/>
              <w:spacing w:before="80" w:after="40" w:line="240" w:lineRule="auto"/>
              <w:ind w:left="90" w:right="90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448FE47" w14:textId="77777777" w:rsidR="00B707CB" w:rsidRPr="00B707CB" w:rsidRDefault="00B707CB" w:rsidP="00B707CB">
            <w:pPr>
              <w:widowControl w:val="0"/>
              <w:autoSpaceDE w:val="0"/>
              <w:autoSpaceDN w:val="0"/>
              <w:adjustRightInd w:val="0"/>
              <w:spacing w:before="80" w:after="40" w:line="240" w:lineRule="auto"/>
              <w:ind w:left="90" w:right="90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F4FE679" w14:textId="77777777" w:rsidR="00B707CB" w:rsidRPr="00B707CB" w:rsidRDefault="00B707CB" w:rsidP="00B707CB">
            <w:pPr>
              <w:widowControl w:val="0"/>
              <w:autoSpaceDE w:val="0"/>
              <w:autoSpaceDN w:val="0"/>
              <w:adjustRightInd w:val="0"/>
              <w:spacing w:before="80" w:after="40" w:line="240" w:lineRule="auto"/>
              <w:ind w:left="90" w:right="90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B707CB" w:rsidRPr="00B707CB" w14:paraId="03B234C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A81839" w14:textId="363C1D75" w:rsidR="00B707CB" w:rsidRPr="00B707CB" w:rsidRDefault="00B707CB" w:rsidP="00B707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ORMAL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B64C0D" w14:textId="7978797A" w:rsidR="00B707CB" w:rsidRPr="00B707CB" w:rsidRDefault="003659F0" w:rsidP="00B707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CHESS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90669E" w14:textId="77777777" w:rsidR="00B707CB" w:rsidRPr="00B707CB" w:rsidRDefault="00B707CB" w:rsidP="00B707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9BD7159" w14:textId="19A066F8" w:rsidR="00B707CB" w:rsidRPr="00B707CB" w:rsidRDefault="00B707CB" w:rsidP="00B707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Normál </w:t>
            </w:r>
            <w:proofErr w:type="gram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ccsek</w:t>
            </w:r>
            <w:proofErr w:type="gramEnd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statisztikái</w:t>
            </w:r>
          </w:p>
        </w:tc>
      </w:tr>
      <w:tr w:rsidR="00B707CB" w:rsidRPr="00B707CB" w14:paraId="4175A13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69FA124" w14:textId="636D0A59" w:rsidR="00B707CB" w:rsidRPr="00B707CB" w:rsidRDefault="00B707CB" w:rsidP="00B707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ADAPTIV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4F5BCAB" w14:textId="4F116544" w:rsidR="00B707CB" w:rsidRPr="00B707CB" w:rsidRDefault="003659F0" w:rsidP="00B707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HESS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53B6C0" w14:textId="77777777" w:rsidR="00B707CB" w:rsidRPr="00B707CB" w:rsidRDefault="00B707CB" w:rsidP="00B707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B707CB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96BA4B" w14:textId="158B3F98" w:rsidR="00B707CB" w:rsidRPr="00B707CB" w:rsidRDefault="00B707CB" w:rsidP="00B707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Adaptív</w:t>
            </w:r>
            <w:proofErr w:type="gramEnd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 meccsek statisztikái</w:t>
            </w:r>
          </w:p>
        </w:tc>
      </w:tr>
      <w:tr w:rsidR="00B707CB" w:rsidRPr="00B707CB" w14:paraId="307B151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8B6B03E" w14:textId="213DC1AC" w:rsidR="00B707CB" w:rsidRPr="00B707CB" w:rsidRDefault="00B707CB" w:rsidP="00B707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USTOM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3941EA0" w14:textId="5CB30439" w:rsidR="00B707CB" w:rsidRPr="00B707CB" w:rsidRDefault="003659F0" w:rsidP="00B707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HESS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467D3BE" w14:textId="7CCC35DA" w:rsidR="00B707CB" w:rsidRPr="00B707CB" w:rsidRDefault="00B707CB" w:rsidP="00B707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32DDFD" w14:textId="3F833F97" w:rsidR="00B707CB" w:rsidRPr="00B707CB" w:rsidRDefault="00B707CB" w:rsidP="00B707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Egyedi 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eccsek</w:t>
            </w:r>
            <w:proofErr w:type="gramEnd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 statisztikái</w:t>
            </w:r>
          </w:p>
        </w:tc>
      </w:tr>
    </w:tbl>
    <w:p w14:paraId="4B1604D7" w14:textId="5AB5F8EA" w:rsidR="00B707CB" w:rsidRDefault="00B707CB" w:rsidP="00075079"/>
    <w:p w14:paraId="121B0CAA" w14:textId="77777777" w:rsidR="003659F0" w:rsidRDefault="003659F0" w:rsidP="00075079"/>
    <w:p w14:paraId="6B8D3C30" w14:textId="3A60B5FD" w:rsidR="003659F0" w:rsidRDefault="003659F0" w:rsidP="00CF33AD">
      <w:pPr>
        <w:pStyle w:val="Cmsor4"/>
      </w:pPr>
      <w:r>
        <w:t>CHESSSTATS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3659F0" w:rsidRPr="003659F0" w14:paraId="5DA55D17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D56DBB0" w14:textId="77777777" w:rsidR="003659F0" w:rsidRPr="003659F0" w:rsidRDefault="003659F0" w:rsidP="003659F0">
            <w:pPr>
              <w:widowControl w:val="0"/>
              <w:autoSpaceDE w:val="0"/>
              <w:autoSpaceDN w:val="0"/>
              <w:adjustRightInd w:val="0"/>
              <w:spacing w:before="80" w:after="40" w:line="240" w:lineRule="auto"/>
              <w:ind w:left="90" w:right="90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836D3B7" w14:textId="77777777" w:rsidR="003659F0" w:rsidRPr="003659F0" w:rsidRDefault="003659F0" w:rsidP="003659F0">
            <w:pPr>
              <w:widowControl w:val="0"/>
              <w:autoSpaceDE w:val="0"/>
              <w:autoSpaceDN w:val="0"/>
              <w:adjustRightInd w:val="0"/>
              <w:spacing w:before="80" w:after="40" w:line="240" w:lineRule="auto"/>
              <w:ind w:left="90" w:right="90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A64F916" w14:textId="77777777" w:rsidR="003659F0" w:rsidRPr="003659F0" w:rsidRDefault="003659F0" w:rsidP="003659F0">
            <w:pPr>
              <w:widowControl w:val="0"/>
              <w:autoSpaceDE w:val="0"/>
              <w:autoSpaceDN w:val="0"/>
              <w:adjustRightInd w:val="0"/>
              <w:spacing w:before="80" w:after="40" w:line="240" w:lineRule="auto"/>
              <w:ind w:left="90" w:right="90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EB48028" w14:textId="77777777" w:rsidR="003659F0" w:rsidRPr="003659F0" w:rsidRDefault="003659F0" w:rsidP="003659F0">
            <w:pPr>
              <w:widowControl w:val="0"/>
              <w:autoSpaceDE w:val="0"/>
              <w:autoSpaceDN w:val="0"/>
              <w:adjustRightInd w:val="0"/>
              <w:spacing w:before="80" w:after="40" w:line="240" w:lineRule="auto"/>
              <w:ind w:left="90" w:right="90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3659F0" w:rsidRPr="003659F0" w14:paraId="7D11003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F11E0A" w14:textId="31FF9D73" w:rsidR="003659F0" w:rsidRPr="003659F0" w:rsidRDefault="00E878B3" w:rsidP="003659F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O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C1A2193" w14:textId="5F43578D" w:rsidR="003659F0" w:rsidRPr="003659F0" w:rsidRDefault="00E878B3" w:rsidP="003659F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186EA3A" w14:textId="77777777" w:rsidR="003659F0" w:rsidRPr="003659F0" w:rsidRDefault="003659F0" w:rsidP="003659F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D4AD80" w14:textId="4820345D" w:rsidR="003659F0" w:rsidRPr="003659F0" w:rsidRDefault="00E878B3" w:rsidP="003659F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o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értékelés</w:t>
            </w:r>
          </w:p>
        </w:tc>
      </w:tr>
      <w:tr w:rsidR="003659F0" w:rsidRPr="003659F0" w14:paraId="56C6C46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41E300" w14:textId="23FC8EBB" w:rsidR="003659F0" w:rsidRPr="003659F0" w:rsidRDefault="00E878B3" w:rsidP="003659F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WIN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AE2049" w14:textId="57A9C961" w:rsidR="003659F0" w:rsidRPr="003659F0" w:rsidRDefault="00E878B3" w:rsidP="003659F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5196D95" w14:textId="77777777" w:rsidR="003659F0" w:rsidRPr="003659F0" w:rsidRDefault="003659F0" w:rsidP="003659F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8DB789" w14:textId="35AA1564" w:rsidR="003659F0" w:rsidRPr="003659F0" w:rsidRDefault="00E878B3" w:rsidP="003659F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Győzelmek száma</w:t>
            </w:r>
          </w:p>
        </w:tc>
      </w:tr>
      <w:tr w:rsidR="003659F0" w:rsidRPr="003659F0" w14:paraId="727A56A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69A81E" w14:textId="53D84288" w:rsidR="003659F0" w:rsidRPr="003659F0" w:rsidRDefault="00E878B3" w:rsidP="003659F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LOSS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6354AC" w14:textId="60536EC6" w:rsidR="003659F0" w:rsidRPr="003659F0" w:rsidRDefault="00E878B3" w:rsidP="003659F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B43927" w14:textId="77777777" w:rsidR="003659F0" w:rsidRPr="003659F0" w:rsidRDefault="003659F0" w:rsidP="003659F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0171E0" w14:textId="58A8835C" w:rsidR="003659F0" w:rsidRPr="003659F0" w:rsidRDefault="00E878B3" w:rsidP="003659F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Veszteségek száma</w:t>
            </w:r>
          </w:p>
        </w:tc>
      </w:tr>
      <w:tr w:rsidR="00E878B3" w:rsidRPr="003659F0" w14:paraId="05D48CA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BF38061" w14:textId="1D286386" w:rsidR="00E878B3" w:rsidRDefault="00E878B3" w:rsidP="003659F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RAW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90E999" w14:textId="7BE0FD91" w:rsidR="00E878B3" w:rsidRDefault="00E878B3" w:rsidP="003659F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5E5CAF" w14:textId="32279FA4" w:rsidR="00E878B3" w:rsidRPr="003659F0" w:rsidRDefault="00E878B3" w:rsidP="003659F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8169811" w14:textId="009CD83A" w:rsidR="00E878B3" w:rsidRDefault="00E878B3" w:rsidP="003659F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öntetlenek száma</w:t>
            </w:r>
          </w:p>
        </w:tc>
      </w:tr>
      <w:tr w:rsidR="00E878B3" w:rsidRPr="003659F0" w14:paraId="51E6864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7DF2CEB" w14:textId="2022706F" w:rsidR="00E878B3" w:rsidRDefault="00E878B3" w:rsidP="003659F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EAK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7CB1C45" w14:textId="2AAD2B1E" w:rsidR="00E878B3" w:rsidRDefault="00E878B3" w:rsidP="003659F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08684B" w14:textId="03DC2E43" w:rsidR="00E878B3" w:rsidRPr="003659F0" w:rsidRDefault="00E878B3" w:rsidP="003659F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B95EE5F" w14:textId="68C127D1" w:rsidR="00E878B3" w:rsidRDefault="00E878B3" w:rsidP="003659F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Jelenlegi győzelmi sorozat hossza</w:t>
            </w:r>
          </w:p>
        </w:tc>
      </w:tr>
    </w:tbl>
    <w:p w14:paraId="59825F89" w14:textId="77777777" w:rsidR="003659F0" w:rsidRPr="00075079" w:rsidRDefault="003659F0" w:rsidP="00075079"/>
    <w:p w14:paraId="4FDF32E1" w14:textId="18DCC21D" w:rsidR="00FE5DE6" w:rsidRDefault="00FE5DE6" w:rsidP="00CF33AD">
      <w:pPr>
        <w:pStyle w:val="Cmsor3"/>
      </w:pPr>
      <w:bookmarkStart w:id="41" w:name="_Toc121404640"/>
      <w:proofErr w:type="spellStart"/>
      <w:r w:rsidRPr="008C6D7F">
        <w:t>Board</w:t>
      </w:r>
      <w:bookmarkEnd w:id="41"/>
      <w:proofErr w:type="spellEnd"/>
    </w:p>
    <w:p w14:paraId="680F98F7" w14:textId="6E47FD2E" w:rsidR="00B52070" w:rsidRDefault="00B52070" w:rsidP="00CF33AD">
      <w:pPr>
        <w:pStyle w:val="Cmsor4"/>
      </w:pPr>
      <w:r>
        <w:t xml:space="preserve">Tábla </w:t>
      </w:r>
      <w:proofErr w:type="spellStart"/>
      <w:r>
        <w:t>tábla</w:t>
      </w:r>
      <w:proofErr w:type="spellEnd"/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B52070" w:rsidRPr="001F0CCF" w14:paraId="571BFEE0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8FCB7E1" w14:textId="77777777" w:rsidR="00B52070" w:rsidRPr="001F0CCF" w:rsidRDefault="00B52070" w:rsidP="001360F5">
            <w:pPr>
              <w:pStyle w:val="TableHeadingL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226F68D" w14:textId="77777777" w:rsidR="00B52070" w:rsidRPr="001F0CCF" w:rsidRDefault="00B52070" w:rsidP="001360F5">
            <w:pPr>
              <w:pStyle w:val="TableHeadingL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BCD4176" w14:textId="77777777" w:rsidR="00B52070" w:rsidRPr="001F0CCF" w:rsidRDefault="00B52070" w:rsidP="001360F5">
            <w:pPr>
              <w:pStyle w:val="TableHeadingL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OT </w:t>
            </w:r>
            <w:proofErr w:type="gramStart"/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C551539" w14:textId="77777777" w:rsidR="00B52070" w:rsidRPr="001F0CCF" w:rsidRDefault="00B52070" w:rsidP="001360F5">
            <w:pPr>
              <w:pStyle w:val="TableHeadingL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MMENTS</w:t>
            </w:r>
          </w:p>
        </w:tc>
      </w:tr>
      <w:tr w:rsidR="00B52070" w:rsidRPr="00075079" w14:paraId="3BFD84E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0DC90A" w14:textId="77777777" w:rsidR="00B52070" w:rsidRPr="001F0CCF" w:rsidRDefault="00B52070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3E67386" w14:textId="77777777" w:rsidR="00B52070" w:rsidRPr="001F0CCF" w:rsidRDefault="00B52070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EAD549" w14:textId="77777777" w:rsidR="00B52070" w:rsidRPr="001F0CCF" w:rsidRDefault="00B52070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054A3A" w14:textId="77777777" w:rsidR="00B52070" w:rsidRPr="00075079" w:rsidRDefault="00B52070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80404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gyedi azonosító</w:t>
            </w:r>
          </w:p>
        </w:tc>
      </w:tr>
      <w:tr w:rsidR="00B52070" w:rsidRPr="001F0CCF" w14:paraId="322686C6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DFCEF0" w14:textId="25C47208" w:rsidR="00B52070" w:rsidRPr="00075079" w:rsidRDefault="00F6703D" w:rsidP="00B52070">
            <w:pPr>
              <w:pStyle w:val="TableTextNormal"/>
              <w:tabs>
                <w:tab w:val="left" w:pos="1260"/>
              </w:tabs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ME</w:t>
            </w:r>
            <w:r w:rsidR="00B520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01271D4" w14:textId="7709D7E6" w:rsidR="00B52070" w:rsidRPr="00075079" w:rsidRDefault="008D3B2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A5A509" w14:textId="77777777" w:rsidR="00B52070" w:rsidRPr="001F0CCF" w:rsidRDefault="00B52070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B92E00" w14:textId="3B3863A2" w:rsidR="00B52070" w:rsidRPr="001F0CCF" w:rsidRDefault="00F6703D" w:rsidP="00F6703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oba neve</w:t>
            </w:r>
          </w:p>
        </w:tc>
      </w:tr>
      <w:tr w:rsidR="00B52070" w14:paraId="3F7D635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0D2C6E" w14:textId="6FD98A04" w:rsidR="00B52070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PUBLIC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6E2AEA" w14:textId="3A3F9759" w:rsidR="00B52070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711A45" w14:textId="29F9FFE3" w:rsidR="00B52070" w:rsidRDefault="00E4435A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097295" w14:textId="6B882F38" w:rsidR="00B52070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us-e</w:t>
            </w:r>
          </w:p>
        </w:tc>
      </w:tr>
      <w:tr w:rsidR="00B52070" w14:paraId="0EE47B8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59F18E" w14:textId="548E3B38" w:rsidR="00B52070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94AE5A" w14:textId="45CDB69A" w:rsidR="00B52070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F17D67" w14:textId="77777777" w:rsidR="00B52070" w:rsidRDefault="00B52070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648F91" w14:textId="0D2B2567" w:rsidR="00B52070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hér játékos</w:t>
            </w:r>
          </w:p>
        </w:tc>
      </w:tr>
      <w:tr w:rsidR="00B52070" w14:paraId="48870A2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63B951" w14:textId="01848EB6" w:rsidR="00B52070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ACK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C93903" w14:textId="7C390D1C" w:rsidR="00B52070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9CE0CF" w14:textId="4197082F" w:rsidR="00B52070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69524D" w14:textId="1A853808" w:rsidR="00B52070" w:rsidRDefault="00F6703D" w:rsidP="00F6703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kete játékos</w:t>
            </w:r>
          </w:p>
        </w:tc>
      </w:tr>
      <w:tr w:rsidR="00E4435A" w14:paraId="784236F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F57B64" w14:textId="50649717" w:rsidR="00E4435A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V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8B9CB3" w14:textId="0CFE5127" w:rsidR="00E4435A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VE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072BC2" w14:textId="19715DC1" w:rsidR="00E4435A" w:rsidRDefault="00E4435A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4269C2D" w14:textId="1FD60AFA" w:rsidR="00E4435A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épések</w:t>
            </w:r>
          </w:p>
        </w:tc>
      </w:tr>
      <w:tr w:rsidR="00F6703D" w14:paraId="570CBF5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A6CA3E" w14:textId="4DB5858F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SSAG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A97906" w14:textId="775762AC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SSAGE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594C67A" w14:textId="758EE489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8F145B" w14:textId="52811E72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Üzenetek</w:t>
            </w:r>
          </w:p>
        </w:tc>
      </w:tr>
      <w:tr w:rsidR="00F6703D" w14:paraId="3E3D80ED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C6D4C5" w14:textId="7C9F2B42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NN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DDD70D1" w14:textId="156A056E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3DE74F" w14:textId="1A9FAEE9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DF6BF5" w14:textId="1A55DC7B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yőztes játékos</w:t>
            </w:r>
          </w:p>
        </w:tc>
      </w:tr>
      <w:tr w:rsidR="00F6703D" w14:paraId="32D6B76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242B6A4" w14:textId="36CB9420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CHECK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65978F" w14:textId="6D106491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7404AB" w14:textId="16E04C1B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5E3E50C" w14:textId="15285734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kkban van-e a jelenlegi játékos</w:t>
            </w:r>
          </w:p>
        </w:tc>
      </w:tr>
      <w:tr w:rsidR="00F6703D" w14:paraId="04D39AF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DC3CC7" w14:textId="4FE738E0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CHECKM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148AF0" w14:textId="09A6B3E2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B2301B6" w14:textId="79523615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058BDF" w14:textId="4F719ADC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kkmatt van-e</w:t>
            </w:r>
          </w:p>
        </w:tc>
      </w:tr>
      <w:tr w:rsidR="00F6703D" w14:paraId="2CCF721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74DAAFB" w14:textId="1655710E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STALEM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A55426" w14:textId="65588116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99FE09" w14:textId="6D94C54D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CB37D02" w14:textId="15D91C20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öntetlen van-e</w:t>
            </w:r>
          </w:p>
        </w:tc>
      </w:tr>
      <w:tr w:rsidR="00F6703D" w14:paraId="6E854E6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83A42A" w14:textId="0C78BDEB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RRENTPLAY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03DA072" w14:textId="3BF1401C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741104E" w14:textId="2136C2C2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61B4079" w14:textId="584525E9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ron következő játékos színe</w:t>
            </w:r>
          </w:p>
        </w:tc>
      </w:tr>
      <w:tr w:rsidR="00F6703D" w14:paraId="6A7F170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EF9212" w14:textId="6A13F9D9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1C37437" w14:textId="562548A7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24E13E2" w14:textId="6EECB678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5D9DE4" w14:textId="41C1A5E1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ábla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átusza</w:t>
            </w:r>
            <w:proofErr w:type="gramEnd"/>
          </w:p>
        </w:tc>
      </w:tr>
      <w:tr w:rsidR="00F6703D" w14:paraId="0D7DB0C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2DDB9E" w14:textId="79A4716D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CTATOR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44F2154" w14:textId="211C22BF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BE60B2" w14:textId="1CF3D5D6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4904396" w14:textId="3C951B30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ézők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cketId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ja</w:t>
            </w:r>
          </w:p>
        </w:tc>
      </w:tr>
      <w:tr w:rsidR="00F6703D" w14:paraId="654CA3D4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7512DE" w14:textId="74E23397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619ED2" w14:textId="1F7731CB" w:rsidR="00F6703D" w:rsidRDefault="00F6703D" w:rsidP="00F6703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E MAP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C16C5C3" w14:textId="5B9F2711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ADC433" w14:textId="5E707BA0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ábúk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pelve</w:t>
            </w:r>
            <w:proofErr w:type="spellEnd"/>
          </w:p>
        </w:tc>
      </w:tr>
      <w:tr w:rsidR="00F6703D" w14:paraId="6072485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BF6A2E" w14:textId="215071EA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E593576" w14:textId="0FFD19F1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64C609" w14:textId="0320E66E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0E1CC3" w14:textId="674687EF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áték típusa</w:t>
            </w:r>
          </w:p>
        </w:tc>
      </w:tr>
      <w:tr w:rsidR="00F6703D" w14:paraId="1EDA48F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F37B05" w14:textId="27C952AC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UL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C35B2A" w14:textId="72A5A621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8D26C3" w14:textId="74459B6C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14CBC7" w14:textId="203D14F8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bályváltoztatások</w:t>
            </w:r>
          </w:p>
        </w:tc>
      </w:tr>
      <w:tr w:rsidR="00F6703D" w14:paraId="14D29B7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32EE25" w14:textId="5D1F1A7A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UN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E6D823" w14:textId="550EE3EE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7FE7043" w14:textId="30EA2397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7258100" w14:textId="71201BD6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ányadik kör</w:t>
            </w:r>
          </w:p>
        </w:tc>
      </w:tr>
      <w:tr w:rsidR="00F6703D" w14:paraId="3DED68D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609B95A" w14:textId="575BDC6C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PTUREDPIEC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E185A9B" w14:textId="435EE9B2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E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58CCE4" w14:textId="20954809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B925D7" w14:textId="5C7C0D47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eütött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ábúk</w:t>
            </w:r>
            <w:proofErr w:type="spellEnd"/>
          </w:p>
        </w:tc>
      </w:tr>
      <w:tr w:rsidR="00F6703D" w14:paraId="69F2FF7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5E0F39B" w14:textId="6F73B7C5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1EE3C21" w14:textId="5E124303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858804" w14:textId="4D0C36BB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BFECF9" w14:textId="2ADFD44A" w:rsidR="00F6703D" w:rsidRDefault="00F6703D" w:rsidP="001360F5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dő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it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másodperc)</w:t>
            </w:r>
          </w:p>
        </w:tc>
      </w:tr>
      <w:tr w:rsidR="00F6703D" w14:paraId="55932D5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DBA14C" w14:textId="0C49135F" w:rsidR="00F6703D" w:rsidRDefault="00F6703D" w:rsidP="00F6703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ITE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C7BC78" w14:textId="30EE32C0" w:rsidR="00F6703D" w:rsidRDefault="00F6703D" w:rsidP="00F6703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963BF5" w14:textId="3D1DBF79" w:rsidR="00F6703D" w:rsidRDefault="00F6703D" w:rsidP="00F6703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870338" w14:textId="433FC0AD" w:rsidR="00F6703D" w:rsidRDefault="00F6703D" w:rsidP="00F6703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hér hátralévő ideje (másodperc)</w:t>
            </w:r>
          </w:p>
        </w:tc>
      </w:tr>
      <w:tr w:rsidR="00F6703D" w14:paraId="7022E7C7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BF4B4B" w14:textId="0CB6B7C8" w:rsidR="00F6703D" w:rsidRDefault="00F6703D" w:rsidP="00F6703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ACK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B837AA" w14:textId="7F081323" w:rsidR="00F6703D" w:rsidRDefault="00F6703D" w:rsidP="00F6703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3C502B" w14:textId="73D31F52" w:rsidR="00F6703D" w:rsidRDefault="00F6703D" w:rsidP="00F6703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CDC728A" w14:textId="2FE411A8" w:rsidR="00F6703D" w:rsidRDefault="00F6703D" w:rsidP="00F6703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hér hátralévő ideje (másodperc)</w:t>
            </w:r>
          </w:p>
        </w:tc>
      </w:tr>
      <w:tr w:rsidR="00F6703D" w14:paraId="1A749244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7F1A966" w14:textId="7DB21DE6" w:rsidR="00F6703D" w:rsidRDefault="00F6703D" w:rsidP="00F6703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TMOVE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FC6714" w14:textId="3F33E91D" w:rsidR="00F6703D" w:rsidRDefault="00F6703D" w:rsidP="00F6703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0B2681" w14:textId="171C836D" w:rsidR="00F6703D" w:rsidRDefault="00F6703D" w:rsidP="00F6703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D12490" w14:textId="24EB7358" w:rsidR="00F6703D" w:rsidRDefault="00F6703D" w:rsidP="00F6703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tolsó lépé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  <w:tr w:rsidR="00F6703D" w14:paraId="7018096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5BC783E" w14:textId="11CF58A8" w:rsidR="00F6703D" w:rsidRDefault="00F6703D" w:rsidP="00F6703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A5DD10C" w14:textId="5A88DBF4" w:rsidR="00F6703D" w:rsidRDefault="00F6703D" w:rsidP="00F6703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2969C3" w14:textId="4F6AFEF3" w:rsidR="00F6703D" w:rsidRDefault="00F6703D" w:rsidP="00F6703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CB44B7" w14:textId="56C38BEA" w:rsidR="00F6703D" w:rsidRDefault="00F6703D" w:rsidP="00F6703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étrehozá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  <w:tr w:rsidR="00F6703D" w14:paraId="5F6E2B6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BB8310" w14:textId="26DB6F78" w:rsidR="00F6703D" w:rsidRDefault="00F6703D" w:rsidP="00F6703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D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9FBB75" w14:textId="4B5011CE" w:rsidR="00F6703D" w:rsidRDefault="00F6703D" w:rsidP="00F6703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E72548" w14:textId="59C7E30D" w:rsidR="00F6703D" w:rsidRDefault="00F6703D" w:rsidP="00F6703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8E3AB0" w14:textId="645E540B" w:rsidR="00F6703D" w:rsidRDefault="00F6703D" w:rsidP="00F6703D">
            <w:pPr>
              <w:pStyle w:val="TableTextNormal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ódosítá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</w:tbl>
    <w:p w14:paraId="4E28AB90" w14:textId="77777777" w:rsidR="007F5571" w:rsidRDefault="007F5571" w:rsidP="007F5571"/>
    <w:p w14:paraId="680181C2" w14:textId="583396AF" w:rsidR="00E4435A" w:rsidRDefault="007F5571" w:rsidP="00CF33AD">
      <w:pPr>
        <w:pStyle w:val="Cmsor4"/>
      </w:pPr>
      <w:r>
        <w:lastRenderedPageBreak/>
        <w:t>MOVE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7F5571" w:rsidRPr="007F5571" w14:paraId="23995EF0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F551FFD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80" w:after="40" w:line="240" w:lineRule="auto"/>
              <w:ind w:left="90" w:right="90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FB8FB83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80" w:after="40" w:line="240" w:lineRule="auto"/>
              <w:ind w:left="90" w:right="90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69598D3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80" w:after="40" w:line="240" w:lineRule="auto"/>
              <w:ind w:left="90" w:right="90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4148E07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80" w:after="40" w:line="240" w:lineRule="auto"/>
              <w:ind w:left="90" w:right="90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D0579D" w:rsidRPr="007F5571" w14:paraId="216153DD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9F31670" w14:textId="446683EF" w:rsidR="00D0579D" w:rsidRDefault="00D0579D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B0B164" w14:textId="38ECCAA9" w:rsidR="00D0579D" w:rsidRPr="007F5571" w:rsidRDefault="00D0579D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91EF9E" w14:textId="6B2C9164" w:rsidR="00D0579D" w:rsidRPr="007F5571" w:rsidRDefault="00D0579D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A25345" w14:textId="75351CB1" w:rsidR="00D0579D" w:rsidRDefault="00D0579D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gyedi azonosító</w:t>
            </w:r>
          </w:p>
        </w:tc>
      </w:tr>
      <w:tr w:rsidR="007F5571" w:rsidRPr="007F5571" w14:paraId="516B5DA6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DBE019" w14:textId="56C00BB9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OARD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3100CB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F819D3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03A8B1" w14:textId="1165154F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Tábl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d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-ja</w:t>
            </w:r>
          </w:p>
        </w:tc>
      </w:tr>
      <w:tr w:rsidR="007F5571" w:rsidRPr="007F5571" w14:paraId="72D1376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F490DC" w14:textId="35E4AE2B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FROM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65FC73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E9287EB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675086E" w14:textId="5FD8893B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Kiinduló koordináta</w:t>
            </w:r>
          </w:p>
        </w:tc>
      </w:tr>
      <w:tr w:rsidR="007F5571" w:rsidRPr="007F5571" w14:paraId="5A22D0F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485E23" w14:textId="50CA7006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O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6504332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02ED73E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042597" w14:textId="056E99A4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Érkezési koordináta</w:t>
            </w:r>
          </w:p>
        </w:tc>
      </w:tr>
      <w:tr w:rsidR="007F5571" w:rsidRPr="007F5571" w14:paraId="5BCBF9E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B6B9E5" w14:textId="7501F808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IEC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10641D5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81878B3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DB294A" w14:textId="06AA84BB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Lépő bábú</w:t>
            </w:r>
          </w:p>
        </w:tc>
      </w:tr>
      <w:tr w:rsidR="007F5571" w:rsidRPr="007F5571" w14:paraId="24E23D0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34B9A2" w14:textId="0E50C97E" w:rsid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LAY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8C25A7C" w14:textId="12198816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LAY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31630B2" w14:textId="7AEB459F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56FAD9" w14:textId="0BFFDE0F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Lépés létrehozó játékos</w:t>
            </w:r>
          </w:p>
        </w:tc>
      </w:tr>
      <w:tr w:rsidR="007F5571" w:rsidRPr="007F5571" w14:paraId="7E85031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95273CE" w14:textId="74A2C7CA" w:rsid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B316287" w14:textId="2B117DFB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9DB3D3" w14:textId="5AC94BCF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D089D3C" w14:textId="6D7D98FE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Lépés 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átuma</w:t>
            </w:r>
            <w:proofErr w:type="gramEnd"/>
          </w:p>
        </w:tc>
      </w:tr>
    </w:tbl>
    <w:p w14:paraId="0D1E56F2" w14:textId="77777777" w:rsidR="007F5571" w:rsidRDefault="007F5571" w:rsidP="007F5571"/>
    <w:p w14:paraId="61FA3E44" w14:textId="7E7147B9" w:rsidR="007F5571" w:rsidRDefault="007F5571" w:rsidP="00CF33AD">
      <w:pPr>
        <w:pStyle w:val="Cmsor4"/>
      </w:pPr>
      <w:r>
        <w:t>MESSAGE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7F5571" w:rsidRPr="007F5571" w14:paraId="7CE4147B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74BEFC9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80" w:after="40" w:line="240" w:lineRule="auto"/>
              <w:ind w:left="90" w:right="90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73AD0E0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80" w:after="40" w:line="240" w:lineRule="auto"/>
              <w:ind w:left="90" w:right="90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66C1FEE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80" w:after="40" w:line="240" w:lineRule="auto"/>
              <w:ind w:left="90" w:right="90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D11BF49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80" w:after="40" w:line="240" w:lineRule="auto"/>
              <w:ind w:left="90" w:right="90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7F5571" w:rsidRPr="007F5571" w14:paraId="60711E7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F29F07" w14:textId="4A24DEB8" w:rsidR="007F5571" w:rsidRPr="007F5571" w:rsidRDefault="00D0579D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CBC28E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F3BAD1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52E03C" w14:textId="2461C941" w:rsidR="007F5571" w:rsidRPr="007F5571" w:rsidRDefault="00D0579D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gyedi azonosító</w:t>
            </w:r>
          </w:p>
        </w:tc>
      </w:tr>
      <w:tr w:rsidR="007F5571" w:rsidRPr="007F5571" w14:paraId="66E0C43B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AA6556" w14:textId="48505513" w:rsidR="007F5571" w:rsidRPr="007F5571" w:rsidRDefault="00D0579D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ARD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FE9798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0A65BA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4ED83A9" w14:textId="301386AB" w:rsidR="007F5571" w:rsidRPr="007F5571" w:rsidRDefault="00D0579D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Tábla </w:t>
            </w:r>
            <w:proofErr w:type="spell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id</w:t>
            </w:r>
            <w:proofErr w:type="spellEnd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-ja</w:t>
            </w:r>
          </w:p>
        </w:tc>
      </w:tr>
      <w:tr w:rsidR="007F5571" w:rsidRPr="007F5571" w14:paraId="4855B0A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D50378" w14:textId="22F55A95" w:rsidR="007F5571" w:rsidRPr="007F5571" w:rsidRDefault="00D0579D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US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1F2EBFC" w14:textId="127DAD0F" w:rsidR="007F5571" w:rsidRPr="007F5571" w:rsidRDefault="00D0579D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LAY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F53F0C5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48A7AE" w14:textId="61126AEA" w:rsidR="007F5571" w:rsidRPr="007F5571" w:rsidRDefault="00D0579D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Játékos</w:t>
            </w:r>
          </w:p>
        </w:tc>
      </w:tr>
      <w:tr w:rsidR="007F5571" w:rsidRPr="007F5571" w14:paraId="191EFE5B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65D1FA" w14:textId="0F6C004E" w:rsidR="007F5571" w:rsidRPr="007F5571" w:rsidRDefault="00D0579D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ONTENT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353438" w14:textId="16FE21CE" w:rsidR="007F5571" w:rsidRPr="007F5571" w:rsidRDefault="00D0579D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211E5C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C969D57" w14:textId="18A564BF" w:rsidR="007F5571" w:rsidRPr="007F5571" w:rsidRDefault="00D0579D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Üzenet tartalma</w:t>
            </w:r>
          </w:p>
        </w:tc>
      </w:tr>
      <w:tr w:rsidR="007F5571" w:rsidRPr="007F5571" w14:paraId="1397E90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510A42D" w14:textId="40847644" w:rsidR="007F5571" w:rsidRPr="007F5571" w:rsidRDefault="00D0579D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77383F" w14:textId="48107AC1" w:rsidR="007F5571" w:rsidRPr="007F5571" w:rsidRDefault="00D0579D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B5CA4A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B1E4709" w14:textId="09631393" w:rsidR="007F5571" w:rsidRPr="007F5571" w:rsidRDefault="00D0579D" w:rsidP="007F557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Üzenet létrehozásának 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átuma</w:t>
            </w:r>
            <w:proofErr w:type="gramEnd"/>
          </w:p>
        </w:tc>
      </w:tr>
    </w:tbl>
    <w:p w14:paraId="5AD98EE6" w14:textId="77777777" w:rsidR="007F5571" w:rsidRDefault="007F5571" w:rsidP="007F5571"/>
    <w:p w14:paraId="7C405E9B" w14:textId="45D48E2F" w:rsidR="007F5571" w:rsidRDefault="007F5571" w:rsidP="00CF33AD">
      <w:pPr>
        <w:pStyle w:val="Cmsor4"/>
      </w:pPr>
      <w:r>
        <w:t>PIECE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7F5571" w:rsidRPr="007F5571" w14:paraId="02A0BA43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8FB092C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80" w:after="40" w:line="240" w:lineRule="auto"/>
              <w:ind w:left="90" w:right="90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19BA0DE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80" w:after="40" w:line="240" w:lineRule="auto"/>
              <w:ind w:left="90" w:right="90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A775437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80" w:after="40" w:line="240" w:lineRule="auto"/>
              <w:ind w:left="90" w:right="90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EE6ADA7" w14:textId="77777777" w:rsidR="007F5571" w:rsidRPr="007F5571" w:rsidRDefault="007F5571" w:rsidP="007F5571">
            <w:pPr>
              <w:widowControl w:val="0"/>
              <w:autoSpaceDE w:val="0"/>
              <w:autoSpaceDN w:val="0"/>
              <w:adjustRightInd w:val="0"/>
              <w:spacing w:before="80" w:after="40" w:line="240" w:lineRule="auto"/>
              <w:ind w:left="90" w:right="90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F76E27" w:rsidRPr="007F5571" w14:paraId="7F2EC3DA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16409A" w14:textId="78886DF7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B950DA" w14:textId="20349A1B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5FA42C" w14:textId="16112F81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29F1D1" w14:textId="79FCABE2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 w:rsidRPr="00BD3B63">
              <w:rPr>
                <w:rFonts w:eastAsia="Times New Roman" w:cstheme="minorHAnsi"/>
                <w:sz w:val="20"/>
                <w:szCs w:val="20"/>
                <w:lang w:eastAsia="hu-HU"/>
              </w:rPr>
              <w:t>Egyedi azonosító</w:t>
            </w:r>
          </w:p>
        </w:tc>
      </w:tr>
      <w:tr w:rsidR="00F76E27" w:rsidRPr="007F5571" w14:paraId="276B2EB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1B45FD7" w14:textId="08B662A0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CDB071" w14:textId="13451D3B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F6CA1F" w14:textId="2157A092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B4F6C1" w14:textId="6330B195" w:rsidR="00F76E27" w:rsidRPr="00BD3B63" w:rsidRDefault="00BD3B63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Név</w:t>
            </w:r>
          </w:p>
        </w:tc>
      </w:tr>
      <w:tr w:rsidR="00F76E27" w:rsidRPr="007F5571" w14:paraId="06598EA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511BE3" w14:textId="2D895F6F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RENDER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DA7AD9A" w14:textId="20B71284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BBDA7D" w14:textId="6992C1E6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5B9DCD4" w14:textId="44D5642D" w:rsidR="00F76E27" w:rsidRPr="00BD3B63" w:rsidRDefault="00BD3B63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Megjelenés</w:t>
            </w:r>
          </w:p>
        </w:tc>
      </w:tr>
      <w:tr w:rsidR="00F76E27" w:rsidRPr="007F5571" w14:paraId="7908362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73A9FA" w14:textId="6E5FBCF7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OSITIO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84CCF96" w14:textId="6128DD04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C47951" w14:textId="6FC28B4E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6F11BD" w14:textId="553A4E13" w:rsidR="00F76E27" w:rsidRPr="00BD3B63" w:rsidRDefault="00BD3B63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Koordináta</w:t>
            </w:r>
          </w:p>
        </w:tc>
      </w:tr>
      <w:tr w:rsidR="00F76E27" w:rsidRPr="007F5571" w14:paraId="2CC7515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E3D4CF" w14:textId="522CCDF6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OLO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167FF5D" w14:textId="61286D76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BC577E" w14:textId="3645C41D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756C44" w14:textId="164D7D74" w:rsidR="00F76E27" w:rsidRPr="00BD3B63" w:rsidRDefault="00BD3B63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Szín</w:t>
            </w:r>
          </w:p>
        </w:tc>
      </w:tr>
      <w:tr w:rsidR="00F76E27" w:rsidRPr="007F5571" w14:paraId="2FA5561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EEF43FB" w14:textId="01D59535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ANTAKEOW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0FAC29" w14:textId="58A69347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4C484E" w14:textId="38A78AD8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7EC702" w14:textId="4382621C" w:rsidR="00F76E27" w:rsidRPr="00BD3B63" w:rsidRDefault="00BD3B63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het-e azonos színűt</w:t>
            </w:r>
          </w:p>
        </w:tc>
      </w:tr>
      <w:tr w:rsidR="00F76E27" w:rsidRPr="007F5571" w14:paraId="125F3E5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6D7D5D" w14:textId="2A13FA93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ISBLOCKABL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6F1720" w14:textId="7C59C7F8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D70542" w14:textId="47754BDE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F19EA1" w14:textId="191919A4" w:rsidR="00F76E27" w:rsidRPr="00BD3B63" w:rsidRDefault="00BD3B63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Átléphet-e másik bábú felett</w:t>
            </w:r>
          </w:p>
        </w:tc>
      </w:tr>
      <w:tr w:rsidR="00F76E27" w:rsidRPr="007F5571" w14:paraId="41C65E0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699523" w14:textId="29661A1B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RANGE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MOV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D8B3A88" w14:textId="4D3D5E0F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512C93" w14:textId="2409EBDC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27F3F2" w14:textId="596D45C4" w:rsidR="00F76E27" w:rsidRPr="00BD3B63" w:rsidRDefault="00BD3B63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épési távolság</w:t>
            </w:r>
          </w:p>
        </w:tc>
      </w:tr>
      <w:tr w:rsidR="00F76E27" w:rsidRPr="007F5571" w14:paraId="55A9FC4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85DBFD" w14:textId="49F9E9F9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RANGE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PTUR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557165" w14:textId="39710937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4EC0C87" w14:textId="1729C4A1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A972E8" w14:textId="468E68F1" w:rsidR="00F76E27" w:rsidRPr="00BD3B63" w:rsidRDefault="00BD3B63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ési távolság</w:t>
            </w:r>
          </w:p>
        </w:tc>
      </w:tr>
      <w:tr w:rsidR="00F76E27" w:rsidRPr="007F5571" w14:paraId="3539EF97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F75C87" w14:textId="3F861D33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HASMOVE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8A57AD1" w14:textId="5931563D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F655A3F" w14:textId="6BB5F93F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44172E" w14:textId="34918CB0" w:rsidR="00F76E27" w:rsidRPr="00BD3B63" w:rsidRDefault="00BD3B63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épett-e</w:t>
            </w:r>
          </w:p>
        </w:tc>
      </w:tr>
      <w:tr w:rsidR="00F76E27" w:rsidRPr="007F5571" w14:paraId="61A83C4B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0CCCF0" w14:textId="115ECFF9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UNICOD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1EC084" w14:textId="620ED23F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CC8409" w14:textId="4C3634DE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6F21F52" w14:textId="3EFC44F2" w:rsidR="00F76E27" w:rsidRPr="00BD3B63" w:rsidRDefault="00E8795E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Unicode</w:t>
            </w:r>
          </w:p>
        </w:tc>
      </w:tr>
      <w:tr w:rsidR="00F76E27" w:rsidRPr="007F5571" w14:paraId="70D8CC2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5D89EB" w14:textId="46F98D3D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AKEABL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180C6B4" w14:textId="1EE801C3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453A20F" w14:textId="5FAB174C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7CFBE8" w14:textId="49B35F97" w:rsidR="00F76E27" w:rsidRPr="00BD3B63" w:rsidRDefault="00E8795E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hető-e</w:t>
            </w:r>
          </w:p>
        </w:tc>
      </w:tr>
      <w:tr w:rsidR="00F76E27" w:rsidRPr="007F5571" w14:paraId="09402F9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E18920" w14:textId="5704AF38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HIDDE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5655A2" w14:textId="3316A367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200CDC" w14:textId="5B0FE78C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9A01B5" w14:textId="74085E7A" w:rsidR="00F76E27" w:rsidRPr="00BD3B63" w:rsidRDefault="00E8795E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Rejtett-e</w:t>
            </w:r>
          </w:p>
        </w:tc>
      </w:tr>
      <w:tr w:rsidR="00F76E27" w:rsidRPr="007F5571" w14:paraId="20A40D7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DE45A4" w14:textId="4D1BDCC7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ISABLE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227919" w14:textId="3B3F4889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8C89B9" w14:textId="1E9EAA25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28C6FA6" w14:textId="249009F0" w:rsidR="00F76E27" w:rsidRPr="00BD3B63" w:rsidRDefault="00E8795E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Kikapcsolt-e</w:t>
            </w:r>
          </w:p>
        </w:tc>
      </w:tr>
      <w:tr w:rsidR="00F76E27" w:rsidRPr="007F5571" w14:paraId="3ECCE9A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A257E3" w14:textId="69393FAF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EMPTY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12617A" w14:textId="62DC66BB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3326022" w14:textId="0904BD4D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9ED7E2" w14:textId="3F19D8B9" w:rsidR="00F76E27" w:rsidRPr="00BD3B63" w:rsidRDefault="00E8795E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 xml:space="preserve">Üres </w:t>
            </w:r>
            <w:proofErr w:type="gramStart"/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mező lépések</w:t>
            </w:r>
            <w:proofErr w:type="gramEnd"/>
          </w:p>
        </w:tc>
      </w:tr>
      <w:tr w:rsidR="00F76E27" w:rsidRPr="007F5571" w14:paraId="5B22CAB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5AAABD4" w14:textId="25328E51" w:rsidR="00F76E27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PTURES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F8EACD8" w14:textId="0E960E4D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89C996" w14:textId="1FB1F953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40767B7" w14:textId="590A48C1" w:rsidR="00F76E27" w:rsidRPr="00BD3B63" w:rsidRDefault="00E8795E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ési lépések</w:t>
            </w:r>
          </w:p>
        </w:tc>
      </w:tr>
      <w:tr w:rsidR="00F76E27" w:rsidRPr="007F5571" w14:paraId="212E44C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1D7DE2" w14:textId="2A4C86B7" w:rsidR="00F76E27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VALID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5733D31" w14:textId="04F8ECC3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FF3E78" w14:textId="08CEBF6B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0C47E0" w14:textId="70321CA1" w:rsidR="00F76E27" w:rsidRPr="00BD3B63" w:rsidRDefault="00E8795E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Összes lehetséges lépés</w:t>
            </w:r>
          </w:p>
        </w:tc>
      </w:tr>
      <w:tr w:rsidR="00F76E27" w:rsidRPr="007F5571" w14:paraId="536A669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9761524" w14:textId="5C481328" w:rsidR="00F76E27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STL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15E47E" w14:textId="746E947E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CEB6428" w14:textId="1E8AFE42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6E16B9" w14:textId="5428E471" w:rsidR="00F76E27" w:rsidRPr="00BD3B63" w:rsidRDefault="00E8795E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ehetséges sáncolások</w:t>
            </w:r>
          </w:p>
        </w:tc>
      </w:tr>
      <w:tr w:rsidR="00F76E27" w:rsidRPr="007F5571" w14:paraId="73F865F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132DD2A" w14:textId="5E01DD71" w:rsidR="00F76E27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IRECTION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MOV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75B5AD7" w14:textId="1034D9E0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B8C7FE" w14:textId="19C15619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9DD259A" w14:textId="3C4AE534" w:rsidR="00F76E27" w:rsidRPr="00BD3B63" w:rsidRDefault="00E8795E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épési irányok</w:t>
            </w:r>
          </w:p>
        </w:tc>
      </w:tr>
      <w:tr w:rsidR="00F76E27" w:rsidRPr="007F5571" w14:paraId="403EB38C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2770896" w14:textId="5E8BCE1E" w:rsidR="00F76E27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IRECTION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PTUR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91374F" w14:textId="1DE4B484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03C337" w14:textId="08320437" w:rsidR="00F76E27" w:rsidRPr="007F5571" w:rsidRDefault="00F76E27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64F603" w14:textId="6FB00081" w:rsidR="00F76E27" w:rsidRPr="00BD3B63" w:rsidRDefault="00E8795E" w:rsidP="00F76E2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270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ési irányok</w:t>
            </w:r>
          </w:p>
        </w:tc>
      </w:tr>
    </w:tbl>
    <w:p w14:paraId="065F8196" w14:textId="77777777" w:rsidR="007F5571" w:rsidRPr="007F5571" w:rsidRDefault="007F5571" w:rsidP="007F5571"/>
    <w:p w14:paraId="1FDF3F23" w14:textId="40606A60" w:rsidR="000F5D85" w:rsidRPr="000F5D85" w:rsidRDefault="000F5D85" w:rsidP="000F5D85"/>
    <w:p w14:paraId="2F02F858" w14:textId="5CE345AB" w:rsidR="00480A90" w:rsidRDefault="00480A90" w:rsidP="0038716C">
      <w:pPr>
        <w:pStyle w:val="Cmsor1"/>
      </w:pPr>
      <w:bookmarkStart w:id="42" w:name="_Toc121404641"/>
      <w:r>
        <w:lastRenderedPageBreak/>
        <w:t>Tesztek</w:t>
      </w:r>
      <w:bookmarkEnd w:id="42"/>
    </w:p>
    <w:p w14:paraId="2F4DBF53" w14:textId="1D4A1480" w:rsidR="00480A90" w:rsidRDefault="00BF0779" w:rsidP="00CF33AD">
      <w:pPr>
        <w:pStyle w:val="Cmsor2"/>
      </w:pPr>
      <w:bookmarkStart w:id="43" w:name="_Toc121404642"/>
      <w:proofErr w:type="gramStart"/>
      <w:r>
        <w:t>Automatikus</w:t>
      </w:r>
      <w:proofErr w:type="gramEnd"/>
      <w:r>
        <w:t xml:space="preserve"> tesztesetek</w:t>
      </w:r>
      <w:bookmarkEnd w:id="43"/>
    </w:p>
    <w:p w14:paraId="53DAFB5C" w14:textId="20047985" w:rsidR="00480A90" w:rsidRDefault="00480A90" w:rsidP="00480A90">
      <w:proofErr w:type="spellStart"/>
      <w:r>
        <w:t>Jest</w:t>
      </w:r>
      <w:proofErr w:type="spellEnd"/>
      <w:r>
        <w:t xml:space="preserve"> segítségével </w:t>
      </w:r>
      <w:proofErr w:type="gramStart"/>
      <w:r>
        <w:t>automatikus</w:t>
      </w:r>
      <w:proofErr w:type="gramEnd"/>
      <w:r>
        <w:t xml:space="preserve"> teszteseteket írtam a különböző teszteseteknek.</w:t>
      </w:r>
    </w:p>
    <w:p w14:paraId="72B200F2" w14:textId="550F77DD" w:rsidR="00480A90" w:rsidRDefault="00BF0779" w:rsidP="00BF0779">
      <w:pPr>
        <w:pStyle w:val="Listaszerbekezds"/>
        <w:numPr>
          <w:ilvl w:val="0"/>
          <w:numId w:val="13"/>
        </w:numPr>
      </w:pPr>
      <w:proofErr w:type="spellStart"/>
      <w:r>
        <w:t>Board</w:t>
      </w:r>
      <w:proofErr w:type="spellEnd"/>
      <w:r>
        <w:t xml:space="preserve"> osztály konstruktora működik</w:t>
      </w:r>
    </w:p>
    <w:p w14:paraId="43075410" w14:textId="08DC2FC4" w:rsidR="00BF0779" w:rsidRDefault="00BF0779" w:rsidP="00BF0779">
      <w:pPr>
        <w:pStyle w:val="Listaszerbekezds"/>
        <w:numPr>
          <w:ilvl w:val="0"/>
          <w:numId w:val="13"/>
        </w:numPr>
      </w:pPr>
      <w:proofErr w:type="spellStart"/>
      <w:r>
        <w:t>Board</w:t>
      </w:r>
      <w:proofErr w:type="spellEnd"/>
      <w:r>
        <w:t xml:space="preserve"> osztály egyedi táblaállással működik</w:t>
      </w:r>
    </w:p>
    <w:p w14:paraId="388F4305" w14:textId="4B1624F6" w:rsidR="00BF0779" w:rsidRDefault="00BF0779" w:rsidP="00BF0779">
      <w:pPr>
        <w:pStyle w:val="Listaszerbekezds"/>
        <w:numPr>
          <w:ilvl w:val="0"/>
          <w:numId w:val="13"/>
        </w:numPr>
      </w:pPr>
      <w:proofErr w:type="spellStart"/>
      <w:r>
        <w:t>Board.getEnemyColor</w:t>
      </w:r>
      <w:proofErr w:type="spellEnd"/>
      <w:r>
        <w:t xml:space="preserve"> működik mind a két színre</w:t>
      </w:r>
    </w:p>
    <w:p w14:paraId="2B94E1B0" w14:textId="689390F9" w:rsidR="00BF0779" w:rsidRDefault="00BF0779" w:rsidP="00BF0779">
      <w:pPr>
        <w:pStyle w:val="Listaszerbekezds"/>
        <w:numPr>
          <w:ilvl w:val="0"/>
          <w:numId w:val="13"/>
        </w:numPr>
      </w:pPr>
      <w:proofErr w:type="spellStart"/>
      <w:r>
        <w:t>Board.getKing</w:t>
      </w:r>
      <w:proofErr w:type="spellEnd"/>
      <w:r>
        <w:t xml:space="preserve"> működik mind a két színre</w:t>
      </w:r>
    </w:p>
    <w:p w14:paraId="002D7EDF" w14:textId="17E76F67" w:rsidR="00BF0779" w:rsidRDefault="00BF0779" w:rsidP="00BF0779">
      <w:pPr>
        <w:pStyle w:val="Listaszerbekezds"/>
        <w:numPr>
          <w:ilvl w:val="0"/>
          <w:numId w:val="13"/>
        </w:numPr>
      </w:pPr>
      <w:proofErr w:type="spellStart"/>
      <w:r>
        <w:t>Board.getPiece</w:t>
      </w:r>
      <w:proofErr w:type="spellEnd"/>
      <w:r>
        <w:t xml:space="preserve"> működik mind a két színre, illetve üres mezőre</w:t>
      </w:r>
    </w:p>
    <w:p w14:paraId="6B225D65" w14:textId="04F81787" w:rsidR="00BF0779" w:rsidRDefault="00BF0779" w:rsidP="00BF0779">
      <w:pPr>
        <w:pStyle w:val="Listaszerbekezds"/>
        <w:numPr>
          <w:ilvl w:val="0"/>
          <w:numId w:val="13"/>
        </w:numPr>
      </w:pPr>
      <w:proofErr w:type="spellStart"/>
      <w:r>
        <w:t>Board.getEnemyPieces</w:t>
      </w:r>
      <w:proofErr w:type="spellEnd"/>
      <w:r>
        <w:t xml:space="preserve"> működik</w:t>
      </w:r>
    </w:p>
    <w:p w14:paraId="3CAB49E5" w14:textId="4BD7B3B6" w:rsidR="00BF0779" w:rsidRDefault="00BF0779" w:rsidP="00BF0779">
      <w:pPr>
        <w:pStyle w:val="Listaszerbekezds"/>
        <w:numPr>
          <w:ilvl w:val="0"/>
          <w:numId w:val="13"/>
        </w:numPr>
      </w:pPr>
      <w:proofErr w:type="spellStart"/>
      <w:r>
        <w:t>Board.getOwnPieces</w:t>
      </w:r>
      <w:proofErr w:type="spellEnd"/>
      <w:r>
        <w:t xml:space="preserve"> működik</w:t>
      </w:r>
    </w:p>
    <w:p w14:paraId="2D161FC4" w14:textId="24010D66" w:rsidR="00BF0779" w:rsidRDefault="00BF0779" w:rsidP="00BF0779">
      <w:pPr>
        <w:pStyle w:val="Listaszerbekezds"/>
        <w:numPr>
          <w:ilvl w:val="0"/>
          <w:numId w:val="13"/>
        </w:numPr>
      </w:pPr>
      <w:proofErr w:type="spellStart"/>
      <w:r>
        <w:t>Board</w:t>
      </w:r>
      <w:proofErr w:type="gramStart"/>
      <w:r>
        <w:t>.FENtoMap</w:t>
      </w:r>
      <w:proofErr w:type="spellEnd"/>
      <w:proofErr w:type="gramEnd"/>
      <w:r>
        <w:t xml:space="preserve"> működik</w:t>
      </w:r>
    </w:p>
    <w:p w14:paraId="576BCF61" w14:textId="31780E56" w:rsidR="00BF0779" w:rsidRDefault="00BF0779" w:rsidP="00BF0779">
      <w:pPr>
        <w:pStyle w:val="Listaszerbekezds"/>
        <w:numPr>
          <w:ilvl w:val="0"/>
          <w:numId w:val="13"/>
        </w:numPr>
      </w:pPr>
      <w:proofErr w:type="spellStart"/>
      <w:r>
        <w:t>Board</w:t>
      </w:r>
      <w:proofErr w:type="gramStart"/>
      <w:r>
        <w:t>.MaptoFEN</w:t>
      </w:r>
      <w:proofErr w:type="spellEnd"/>
      <w:proofErr w:type="gramEnd"/>
      <w:r>
        <w:t xml:space="preserve"> működik</w:t>
      </w:r>
    </w:p>
    <w:p w14:paraId="7F31BEF3" w14:textId="69A1B70B" w:rsidR="00C8693E" w:rsidRPr="00C8693E" w:rsidRDefault="00BF0779" w:rsidP="00CF33AD">
      <w:pPr>
        <w:pStyle w:val="Cmsor2"/>
      </w:pPr>
      <w:bookmarkStart w:id="44" w:name="_Toc121404643"/>
      <w:r>
        <w:t>Kézi tesztesetek</w:t>
      </w:r>
      <w:bookmarkEnd w:id="44"/>
    </w:p>
    <w:p w14:paraId="3AD9E8D5" w14:textId="7FBE3DB1" w:rsidR="00C8693E" w:rsidRPr="00C8693E" w:rsidRDefault="00C8693E" w:rsidP="00CF33AD">
      <w:pPr>
        <w:pStyle w:val="Cmsor3"/>
      </w:pPr>
      <w:bookmarkStart w:id="45" w:name="_Toc121404644"/>
      <w:r>
        <w:t>Frontendi felületi elemek</w:t>
      </w:r>
      <w:bookmarkEnd w:id="45"/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254"/>
        <w:gridCol w:w="2844"/>
        <w:gridCol w:w="4395"/>
      </w:tblGrid>
      <w:tr w:rsidR="007D3BA5" w14:paraId="1D4A8A75" w14:textId="77777777" w:rsidTr="007D3BA5">
        <w:tc>
          <w:tcPr>
            <w:tcW w:w="2254" w:type="dxa"/>
          </w:tcPr>
          <w:p w14:paraId="3275AD34" w14:textId="74B98854" w:rsidR="007D3BA5" w:rsidRDefault="007D3BA5" w:rsidP="00BF0779">
            <w:proofErr w:type="spellStart"/>
            <w:r>
              <w:t>Given</w:t>
            </w:r>
            <w:proofErr w:type="spellEnd"/>
          </w:p>
        </w:tc>
        <w:tc>
          <w:tcPr>
            <w:tcW w:w="2844" w:type="dxa"/>
          </w:tcPr>
          <w:p w14:paraId="67826A05" w14:textId="36A103B7" w:rsidR="007D3BA5" w:rsidRDefault="007D3BA5" w:rsidP="00BF0779">
            <w:proofErr w:type="spellStart"/>
            <w:r>
              <w:t>When</w:t>
            </w:r>
            <w:proofErr w:type="spellEnd"/>
          </w:p>
        </w:tc>
        <w:tc>
          <w:tcPr>
            <w:tcW w:w="4395" w:type="dxa"/>
          </w:tcPr>
          <w:p w14:paraId="112A429F" w14:textId="180EDBA0" w:rsidR="007D3BA5" w:rsidRDefault="007D3BA5" w:rsidP="00BF0779">
            <w:proofErr w:type="spellStart"/>
            <w:r>
              <w:t>Then</w:t>
            </w:r>
            <w:proofErr w:type="spellEnd"/>
          </w:p>
        </w:tc>
      </w:tr>
      <w:tr w:rsidR="007D3BA5" w14:paraId="4FD96BD7" w14:textId="77777777" w:rsidTr="007D3BA5">
        <w:tc>
          <w:tcPr>
            <w:tcW w:w="2254" w:type="dxa"/>
          </w:tcPr>
          <w:p w14:paraId="7015EF51" w14:textId="0F9FE44B" w:rsidR="007D3BA5" w:rsidRDefault="00D7485D" w:rsidP="00BF0779">
            <w:r w:rsidRPr="00D7485D">
              <w:t>A regisztrálás oldalon vagyok</w:t>
            </w:r>
          </w:p>
        </w:tc>
        <w:tc>
          <w:tcPr>
            <w:tcW w:w="2844" w:type="dxa"/>
          </w:tcPr>
          <w:p w14:paraId="148AF2BC" w14:textId="5E2D3090" w:rsidR="007D3BA5" w:rsidRDefault="007D3BA5" w:rsidP="00BF0779">
            <w:r>
              <w:t>Kitöltöm az adatokat, és a Regisztráció gombra nyomok</w:t>
            </w:r>
          </w:p>
        </w:tc>
        <w:tc>
          <w:tcPr>
            <w:tcW w:w="4395" w:type="dxa"/>
          </w:tcPr>
          <w:p w14:paraId="318ED6F6" w14:textId="076E3B2E" w:rsidR="007D3BA5" w:rsidRDefault="007D3BA5" w:rsidP="00BF0779">
            <w:r>
              <w:t xml:space="preserve">Az alkalmazás sikeresen bejelentkeztet és átnavigál a </w:t>
            </w:r>
            <w:proofErr w:type="spellStart"/>
            <w:r>
              <w:t>főoldalra</w:t>
            </w:r>
            <w:proofErr w:type="spellEnd"/>
          </w:p>
        </w:tc>
      </w:tr>
      <w:tr w:rsidR="007D3BA5" w14:paraId="40D7B7C4" w14:textId="77777777" w:rsidTr="007D3BA5">
        <w:tc>
          <w:tcPr>
            <w:tcW w:w="2254" w:type="dxa"/>
          </w:tcPr>
          <w:p w14:paraId="36430028" w14:textId="5A565E4F" w:rsidR="007D3BA5" w:rsidRDefault="00D7485D" w:rsidP="00BF0779">
            <w:r w:rsidRPr="00D7485D">
              <w:t>A regisztrálás oldalon vagyok</w:t>
            </w:r>
          </w:p>
        </w:tc>
        <w:tc>
          <w:tcPr>
            <w:tcW w:w="2844" w:type="dxa"/>
          </w:tcPr>
          <w:p w14:paraId="4369C44A" w14:textId="5E91167C" w:rsidR="007D3BA5" w:rsidRDefault="007D3BA5" w:rsidP="007D3BA5">
            <w:r w:rsidRPr="00CE5012">
              <w:t>Kitöltöm az adatokat</w:t>
            </w:r>
            <w:r>
              <w:t>, de már foglalt felhasználónevet írok be</w:t>
            </w:r>
            <w:r w:rsidRPr="00CE5012">
              <w:t xml:space="preserve">, </w:t>
            </w:r>
            <w:r>
              <w:t>majd</w:t>
            </w:r>
            <w:r w:rsidRPr="00CE5012">
              <w:t xml:space="preserve"> a Regisztráció gombra nyomok</w:t>
            </w:r>
          </w:p>
        </w:tc>
        <w:tc>
          <w:tcPr>
            <w:tcW w:w="4395" w:type="dxa"/>
          </w:tcPr>
          <w:p w14:paraId="4B9C28D8" w14:textId="261CF5DE" w:rsidR="007D3BA5" w:rsidRDefault="007D3BA5" w:rsidP="00BF0779">
            <w:r>
              <w:t>Az alkalmazás hiba üzenetet dob fel, hogy nem egyedi felhasználónevet adtunk meg</w:t>
            </w:r>
          </w:p>
        </w:tc>
      </w:tr>
      <w:tr w:rsidR="007D3BA5" w14:paraId="5D80F68C" w14:textId="77777777" w:rsidTr="007D3BA5">
        <w:tc>
          <w:tcPr>
            <w:tcW w:w="2254" w:type="dxa"/>
          </w:tcPr>
          <w:p w14:paraId="72CAB65D" w14:textId="0776284F" w:rsidR="007D3BA5" w:rsidRDefault="00D7485D" w:rsidP="00BF0779">
            <w:r>
              <w:t>A bejelentkezés oldalon vagyok</w:t>
            </w:r>
          </w:p>
        </w:tc>
        <w:tc>
          <w:tcPr>
            <w:tcW w:w="2844" w:type="dxa"/>
          </w:tcPr>
          <w:p w14:paraId="65C2FE07" w14:textId="23BAB679" w:rsidR="007D3BA5" w:rsidRDefault="00D7485D" w:rsidP="00D7485D">
            <w:r>
              <w:t>Kitöltöm az adatokat, és a Bejelentkezés gombra nyomok</w:t>
            </w:r>
          </w:p>
        </w:tc>
        <w:tc>
          <w:tcPr>
            <w:tcW w:w="4395" w:type="dxa"/>
          </w:tcPr>
          <w:p w14:paraId="04983048" w14:textId="7678E84C" w:rsidR="007D3BA5" w:rsidRDefault="00D7485D" w:rsidP="00BF0779">
            <w:r w:rsidRPr="00D7485D">
              <w:t xml:space="preserve">Az alkalmazás sikeresen bejelentkeztet és átnavigál a </w:t>
            </w:r>
            <w:proofErr w:type="spellStart"/>
            <w:r w:rsidRPr="00D7485D">
              <w:t>főoldalra</w:t>
            </w:r>
            <w:proofErr w:type="spellEnd"/>
          </w:p>
        </w:tc>
      </w:tr>
      <w:tr w:rsidR="005B1803" w14:paraId="69E005D8" w14:textId="77777777" w:rsidTr="007D3BA5">
        <w:tc>
          <w:tcPr>
            <w:tcW w:w="2254" w:type="dxa"/>
          </w:tcPr>
          <w:p w14:paraId="2818F40F" w14:textId="431BA688" w:rsidR="005B1803" w:rsidRDefault="005B1803" w:rsidP="005B1803">
            <w:r>
              <w:t>A bejelentkezés oldalon vagyok</w:t>
            </w:r>
          </w:p>
        </w:tc>
        <w:tc>
          <w:tcPr>
            <w:tcW w:w="2844" w:type="dxa"/>
          </w:tcPr>
          <w:p w14:paraId="6057B7E4" w14:textId="612BDFD9" w:rsidR="005B1803" w:rsidRDefault="005B1803" w:rsidP="005B1803">
            <w:r>
              <w:t>Kitöltöm az adatokat</w:t>
            </w:r>
            <w:r>
              <w:t>, de helytelenül adom meg</w:t>
            </w:r>
            <w:r>
              <w:t xml:space="preserve">, </w:t>
            </w:r>
            <w:r>
              <w:t xml:space="preserve">majd </w:t>
            </w:r>
            <w:r>
              <w:t>a Bejelentkezés gombra nyomok</w:t>
            </w:r>
          </w:p>
        </w:tc>
        <w:tc>
          <w:tcPr>
            <w:tcW w:w="4395" w:type="dxa"/>
          </w:tcPr>
          <w:p w14:paraId="20369ADE" w14:textId="78DFA903" w:rsidR="005B1803" w:rsidRDefault="005B1803" w:rsidP="005B1803">
            <w:r>
              <w:t xml:space="preserve">Az alkalmazás hiba üzenetet dob fel, hogy nem </w:t>
            </w:r>
            <w:r>
              <w:t>egyezik a felhasználónév és a jelszó a DB-ben tárolt adatokkal</w:t>
            </w:r>
          </w:p>
        </w:tc>
      </w:tr>
      <w:tr w:rsidR="00D7485D" w14:paraId="3729A7C1" w14:textId="77777777" w:rsidTr="007D3BA5">
        <w:tc>
          <w:tcPr>
            <w:tcW w:w="2254" w:type="dxa"/>
          </w:tcPr>
          <w:p w14:paraId="76220B8B" w14:textId="550A785C" w:rsidR="00D7485D" w:rsidRDefault="00C8693E" w:rsidP="00D7485D">
            <w:r>
              <w:t>A ranglista oldalon vagyok</w:t>
            </w:r>
          </w:p>
        </w:tc>
        <w:tc>
          <w:tcPr>
            <w:tcW w:w="2844" w:type="dxa"/>
          </w:tcPr>
          <w:p w14:paraId="1321B940" w14:textId="36A1AF36" w:rsidR="00D7485D" w:rsidRDefault="00CF33AD" w:rsidP="00D7485D">
            <w:r>
              <w:t>Másik játéktípust választok a legördülő mezőből</w:t>
            </w:r>
          </w:p>
        </w:tc>
        <w:tc>
          <w:tcPr>
            <w:tcW w:w="4395" w:type="dxa"/>
          </w:tcPr>
          <w:p w14:paraId="0FCC9981" w14:textId="6EE89866" w:rsidR="00D7485D" w:rsidRDefault="00CF33AD" w:rsidP="00D7485D">
            <w:r>
              <w:t>Megjelennek a másik játéktípushoz tartozó adatok</w:t>
            </w:r>
          </w:p>
        </w:tc>
      </w:tr>
      <w:tr w:rsidR="00962AB9" w14:paraId="78379F6A" w14:textId="77777777" w:rsidTr="007D3BA5">
        <w:tc>
          <w:tcPr>
            <w:tcW w:w="2254" w:type="dxa"/>
          </w:tcPr>
          <w:p w14:paraId="24ED5E30" w14:textId="4A4BCFC4" w:rsidR="00962AB9" w:rsidRDefault="00962AB9" w:rsidP="00D7485D">
            <w:r>
              <w:t>Bármelyik oldalon vagyok</w:t>
            </w:r>
          </w:p>
        </w:tc>
        <w:tc>
          <w:tcPr>
            <w:tcW w:w="2844" w:type="dxa"/>
          </w:tcPr>
          <w:p w14:paraId="41431135" w14:textId="745B6EC1" w:rsidR="00962AB9" w:rsidRDefault="00962AB9" w:rsidP="00D7485D">
            <w:r>
              <w:t>A téma cserélő gombra nyomok</w:t>
            </w:r>
          </w:p>
        </w:tc>
        <w:tc>
          <w:tcPr>
            <w:tcW w:w="4395" w:type="dxa"/>
          </w:tcPr>
          <w:p w14:paraId="44F7F9D1" w14:textId="7054D065" w:rsidR="00962AB9" w:rsidRDefault="00962AB9" w:rsidP="00D7485D">
            <w:r>
              <w:t>Az alkalmazás szín témája sikeresen átvált</w:t>
            </w:r>
          </w:p>
        </w:tc>
      </w:tr>
      <w:tr w:rsidR="00962AB9" w14:paraId="72ED905D" w14:textId="77777777" w:rsidTr="007D3BA5">
        <w:tc>
          <w:tcPr>
            <w:tcW w:w="2254" w:type="dxa"/>
          </w:tcPr>
          <w:p w14:paraId="43AA7F65" w14:textId="40AF48B0" w:rsidR="00962AB9" w:rsidRDefault="00962AB9" w:rsidP="00D7485D">
            <w:r>
              <w:t>Bármelyik oldalon vagyok</w:t>
            </w:r>
          </w:p>
        </w:tc>
        <w:tc>
          <w:tcPr>
            <w:tcW w:w="2844" w:type="dxa"/>
          </w:tcPr>
          <w:p w14:paraId="7EE614D0" w14:textId="131125D9" w:rsidR="00962AB9" w:rsidRDefault="00962AB9" w:rsidP="00D7485D">
            <w:r>
              <w:t>A nyelv cserélő gombra nyomok</w:t>
            </w:r>
          </w:p>
        </w:tc>
        <w:tc>
          <w:tcPr>
            <w:tcW w:w="4395" w:type="dxa"/>
          </w:tcPr>
          <w:p w14:paraId="5BB96892" w14:textId="1C837A9D" w:rsidR="00962AB9" w:rsidRDefault="00962AB9" w:rsidP="00D7485D">
            <w:r>
              <w:t>Az alkalmazás nyelvezete sikeresen átvált</w:t>
            </w:r>
          </w:p>
        </w:tc>
      </w:tr>
      <w:tr w:rsidR="00A366E4" w14:paraId="73D46C6F" w14:textId="77777777" w:rsidTr="007D3BA5">
        <w:tc>
          <w:tcPr>
            <w:tcW w:w="2254" w:type="dxa"/>
          </w:tcPr>
          <w:p w14:paraId="4952150B" w14:textId="45D715EF" w:rsidR="00A366E4" w:rsidRDefault="00A366E4" w:rsidP="00D7485D">
            <w:r>
              <w:t>A főoldalon vagyok bejelentkezve</w:t>
            </w:r>
          </w:p>
        </w:tc>
        <w:tc>
          <w:tcPr>
            <w:tcW w:w="2844" w:type="dxa"/>
          </w:tcPr>
          <w:p w14:paraId="6CFE32F7" w14:textId="0E922A5D" w:rsidR="00A366E4" w:rsidRDefault="00A366E4" w:rsidP="00D7485D">
            <w:r>
              <w:t>A csatlakozás gombra nyomok</w:t>
            </w:r>
          </w:p>
        </w:tc>
        <w:tc>
          <w:tcPr>
            <w:tcW w:w="4395" w:type="dxa"/>
          </w:tcPr>
          <w:p w14:paraId="6EF6241D" w14:textId="243108D8" w:rsidR="00A366E4" w:rsidRDefault="00A366E4" w:rsidP="00D7485D">
            <w:r>
              <w:t>Csatlakozik az alkalmazás a táblához, mint fekete játékos</w:t>
            </w:r>
          </w:p>
        </w:tc>
      </w:tr>
      <w:tr w:rsidR="0048621C" w14:paraId="5DAA8B9D" w14:textId="77777777" w:rsidTr="007D3BA5">
        <w:tc>
          <w:tcPr>
            <w:tcW w:w="2254" w:type="dxa"/>
          </w:tcPr>
          <w:p w14:paraId="4440FB3E" w14:textId="7EE9EDD2" w:rsidR="0048621C" w:rsidRDefault="0048621C" w:rsidP="00D7485D">
            <w:r>
              <w:t xml:space="preserve">A főoldalon vagyok </w:t>
            </w:r>
            <w:proofErr w:type="spellStart"/>
            <w:r>
              <w:t>bejeletkezve</w:t>
            </w:r>
            <w:proofErr w:type="spellEnd"/>
          </w:p>
        </w:tc>
        <w:tc>
          <w:tcPr>
            <w:tcW w:w="2844" w:type="dxa"/>
          </w:tcPr>
          <w:p w14:paraId="0BF35A69" w14:textId="574A4FEE" w:rsidR="0048621C" w:rsidRDefault="0048621C" w:rsidP="00D7485D">
            <w:r>
              <w:t>A megtekintés gombra nyomok</w:t>
            </w:r>
          </w:p>
        </w:tc>
        <w:tc>
          <w:tcPr>
            <w:tcW w:w="4395" w:type="dxa"/>
          </w:tcPr>
          <w:p w14:paraId="11E01C4E" w14:textId="7C8C4F76" w:rsidR="0048621C" w:rsidRDefault="0048621C" w:rsidP="00D7485D">
            <w:r>
              <w:t>Csatlakozik az alkalmazás a táblához, mint néző játékos</w:t>
            </w:r>
          </w:p>
        </w:tc>
      </w:tr>
    </w:tbl>
    <w:p w14:paraId="5730509E" w14:textId="649D478A" w:rsidR="00BF0779" w:rsidRDefault="00CF33AD" w:rsidP="00CF33AD">
      <w:pPr>
        <w:pStyle w:val="Cmsor3"/>
      </w:pPr>
      <w:bookmarkStart w:id="46" w:name="_Toc121404645"/>
      <w:r>
        <w:lastRenderedPageBreak/>
        <w:t xml:space="preserve">Sakk </w:t>
      </w:r>
      <w:proofErr w:type="spellStart"/>
      <w:r>
        <w:t>működésbeli</w:t>
      </w:r>
      <w:proofErr w:type="spellEnd"/>
      <w:r>
        <w:t xml:space="preserve"> logika</w:t>
      </w:r>
      <w:bookmarkEnd w:id="4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F33AD" w14:paraId="373AFCAB" w14:textId="77777777" w:rsidTr="00CF33AD">
        <w:tc>
          <w:tcPr>
            <w:tcW w:w="3005" w:type="dxa"/>
          </w:tcPr>
          <w:p w14:paraId="71F2667A" w14:textId="77777777" w:rsidR="00154190" w:rsidRDefault="00154190" w:rsidP="00CF33AD">
            <w:r>
              <w:t xml:space="preserve">A fekete játékosnak a </w:t>
            </w:r>
            <w:proofErr w:type="spellStart"/>
            <w:proofErr w:type="gramStart"/>
            <w:r>
              <w:t>bábúi</w:t>
            </w:r>
            <w:proofErr w:type="spellEnd"/>
            <w:proofErr w:type="gramEnd"/>
            <w:r>
              <w:t>:</w:t>
            </w:r>
          </w:p>
          <w:p w14:paraId="686B78D3" w14:textId="3B5DF07C" w:rsidR="00CF33AD" w:rsidRDefault="00154190" w:rsidP="00CF33AD">
            <w:r>
              <w:t>király, gyalog, futó</w:t>
            </w:r>
            <w:r w:rsidR="004712D3">
              <w:t>/ló</w:t>
            </w:r>
            <w:r>
              <w:br/>
              <w:t xml:space="preserve">A fehér játékosnak a </w:t>
            </w:r>
            <w:proofErr w:type="spellStart"/>
            <w:proofErr w:type="gramStart"/>
            <w:r>
              <w:t>bábúi</w:t>
            </w:r>
            <w:proofErr w:type="spellEnd"/>
            <w:proofErr w:type="gramEnd"/>
            <w:r>
              <w:t>:</w:t>
            </w:r>
          </w:p>
          <w:p w14:paraId="226A9D76" w14:textId="06882A94" w:rsidR="00154190" w:rsidRDefault="00154190" w:rsidP="00CF33AD">
            <w:r>
              <w:t>király, futó</w:t>
            </w:r>
            <w:r w:rsidR="004712D3">
              <w:t>/ló</w:t>
            </w:r>
          </w:p>
        </w:tc>
        <w:tc>
          <w:tcPr>
            <w:tcW w:w="3005" w:type="dxa"/>
          </w:tcPr>
          <w:p w14:paraId="6F2785A4" w14:textId="34AC5173" w:rsidR="00CF33AD" w:rsidRDefault="00154190" w:rsidP="00CF33AD">
            <w:r>
              <w:t>A fehér játékos leüti a fekete játékos gyalogját</w:t>
            </w:r>
          </w:p>
        </w:tc>
        <w:tc>
          <w:tcPr>
            <w:tcW w:w="3006" w:type="dxa"/>
          </w:tcPr>
          <w:p w14:paraId="5A3ED33F" w14:textId="6E0A146E" w:rsidR="00CF33AD" w:rsidRDefault="00154190" w:rsidP="00CF33AD">
            <w:r>
              <w:t>A játék véget ér döntetlennel, mert nincs elég bábú matt adáshoz</w:t>
            </w:r>
          </w:p>
        </w:tc>
      </w:tr>
      <w:tr w:rsidR="004712D3" w14:paraId="5A2E9B47" w14:textId="77777777" w:rsidTr="00CF33AD">
        <w:tc>
          <w:tcPr>
            <w:tcW w:w="3005" w:type="dxa"/>
          </w:tcPr>
          <w:p w14:paraId="1684F1D8" w14:textId="77777777" w:rsidR="004712D3" w:rsidRDefault="004712D3" w:rsidP="00CF33AD"/>
        </w:tc>
        <w:tc>
          <w:tcPr>
            <w:tcW w:w="3005" w:type="dxa"/>
          </w:tcPr>
          <w:p w14:paraId="053EAB03" w14:textId="77777777" w:rsidR="004712D3" w:rsidRDefault="004712D3" w:rsidP="00CF33AD"/>
        </w:tc>
        <w:tc>
          <w:tcPr>
            <w:tcW w:w="3006" w:type="dxa"/>
          </w:tcPr>
          <w:p w14:paraId="503346C4" w14:textId="77777777" w:rsidR="004712D3" w:rsidRDefault="004712D3" w:rsidP="00CF33AD"/>
        </w:tc>
      </w:tr>
      <w:tr w:rsidR="004712D3" w14:paraId="6F4BC7AC" w14:textId="77777777" w:rsidTr="00CF33AD">
        <w:tc>
          <w:tcPr>
            <w:tcW w:w="3005" w:type="dxa"/>
          </w:tcPr>
          <w:p w14:paraId="23F3E5DA" w14:textId="77777777" w:rsidR="004712D3" w:rsidRDefault="004712D3" w:rsidP="00CF33AD"/>
        </w:tc>
        <w:tc>
          <w:tcPr>
            <w:tcW w:w="3005" w:type="dxa"/>
          </w:tcPr>
          <w:p w14:paraId="5EC5B429" w14:textId="77777777" w:rsidR="004712D3" w:rsidRDefault="004712D3" w:rsidP="00CF33AD"/>
        </w:tc>
        <w:tc>
          <w:tcPr>
            <w:tcW w:w="3006" w:type="dxa"/>
          </w:tcPr>
          <w:p w14:paraId="619D6C2C" w14:textId="77777777" w:rsidR="004712D3" w:rsidRDefault="004712D3" w:rsidP="00CF33AD"/>
        </w:tc>
      </w:tr>
    </w:tbl>
    <w:p w14:paraId="00CE529A" w14:textId="77777777" w:rsidR="00CF33AD" w:rsidRPr="00CF33AD" w:rsidRDefault="00CF33AD" w:rsidP="00CF33AD"/>
    <w:p w14:paraId="4A6E512E" w14:textId="2A1D2F32" w:rsidR="00211542" w:rsidRDefault="00211542" w:rsidP="008651EA">
      <w:pPr>
        <w:pStyle w:val="Cmsor1"/>
      </w:pPr>
      <w:bookmarkStart w:id="47" w:name="_Toc121404646"/>
      <w:r>
        <w:t>Források</w:t>
      </w:r>
      <w:bookmarkEnd w:id="47"/>
    </w:p>
    <w:p w14:paraId="3CA848FC" w14:textId="52076EE6" w:rsidR="008047DB" w:rsidRPr="008047DB" w:rsidRDefault="008047DB" w:rsidP="00CF33AD">
      <w:pPr>
        <w:pStyle w:val="Cmsor2"/>
      </w:pPr>
      <w:bookmarkStart w:id="48" w:name="_Toc121404647"/>
      <w:r>
        <w:t>Cikkek</w:t>
      </w:r>
      <w:bookmarkEnd w:id="48"/>
    </w:p>
    <w:p w14:paraId="542F8543" w14:textId="4811B5FC" w:rsidR="008651EA" w:rsidRDefault="00E7321B" w:rsidP="008047DB">
      <w:pPr>
        <w:pStyle w:val="Listaszerbekezds"/>
        <w:numPr>
          <w:ilvl w:val="0"/>
          <w:numId w:val="12"/>
        </w:numPr>
      </w:pPr>
      <w:r>
        <w:t xml:space="preserve">sakk </w:t>
      </w:r>
      <w:proofErr w:type="spellStart"/>
      <w:r w:rsidR="008651EA">
        <w:t>elo</w:t>
      </w:r>
      <w:proofErr w:type="spellEnd"/>
      <w:r w:rsidR="008651EA">
        <w:t xml:space="preserve"> kiszámítása: </w:t>
      </w:r>
      <w:hyperlink r:id="rId23" w:history="1">
        <w:r w:rsidR="008047DB" w:rsidRPr="001E33E7">
          <w:rPr>
            <w:rStyle w:val="Hiperhivatkozs"/>
          </w:rPr>
          <w:t>https://mattmazzola.medium.com/implementing-the-elo-rating-system-a085f178e065</w:t>
        </w:r>
      </w:hyperlink>
    </w:p>
    <w:p w14:paraId="3B8A0CF1" w14:textId="6F500BD5" w:rsidR="008047DB" w:rsidRDefault="008047DB" w:rsidP="00CF33AD">
      <w:pPr>
        <w:pStyle w:val="Cmsor2"/>
      </w:pPr>
      <w:bookmarkStart w:id="49" w:name="_Toc121404648"/>
      <w:r>
        <w:t>Használt könyvtárak</w:t>
      </w:r>
      <w:bookmarkEnd w:id="49"/>
    </w:p>
    <w:p w14:paraId="6CE2DB98" w14:textId="436CE334" w:rsidR="001360F5" w:rsidRDefault="001360F5" w:rsidP="00CF33AD">
      <w:pPr>
        <w:pStyle w:val="Cmsor3"/>
      </w:pPr>
      <w:bookmarkStart w:id="50" w:name="_Toc121404649"/>
      <w:proofErr w:type="gramStart"/>
      <w:r>
        <w:t>Kliens</w:t>
      </w:r>
      <w:bookmarkEnd w:id="50"/>
      <w:proofErr w:type="gramEnd"/>
    </w:p>
    <w:p w14:paraId="4355173C" w14:textId="19FDCAD3" w:rsidR="00CC6B47" w:rsidRDefault="00CC6B47" w:rsidP="00CC6B47">
      <w:pPr>
        <w:pStyle w:val="Listaszerbekezds"/>
        <w:numPr>
          <w:ilvl w:val="0"/>
          <w:numId w:val="12"/>
        </w:numPr>
      </w:pPr>
      <w:proofErr w:type="spellStart"/>
      <w:r>
        <w:t>Workbox</w:t>
      </w:r>
      <w:proofErr w:type="spellEnd"/>
    </w:p>
    <w:p w14:paraId="385ACF67" w14:textId="333517BD" w:rsidR="00CC6B47" w:rsidRDefault="00CC6B47" w:rsidP="00CC6B47">
      <w:pPr>
        <w:pStyle w:val="Listaszerbekezds"/>
        <w:numPr>
          <w:ilvl w:val="0"/>
          <w:numId w:val="12"/>
        </w:numPr>
      </w:pPr>
      <w:proofErr w:type="spellStart"/>
      <w:r>
        <w:t>Chakra</w:t>
      </w:r>
      <w:proofErr w:type="spellEnd"/>
      <w:r>
        <w:t>-UI</w:t>
      </w:r>
    </w:p>
    <w:p w14:paraId="16DC8BD9" w14:textId="0D4DC79C" w:rsidR="00CC6B47" w:rsidRDefault="00CC6B47" w:rsidP="00CC6B47">
      <w:pPr>
        <w:pStyle w:val="Listaszerbekezds"/>
        <w:numPr>
          <w:ilvl w:val="0"/>
          <w:numId w:val="12"/>
        </w:numPr>
      </w:pPr>
      <w:proofErr w:type="spellStart"/>
      <w:r>
        <w:t>Redux</w:t>
      </w:r>
      <w:proofErr w:type="spellEnd"/>
      <w:r>
        <w:t xml:space="preserve"> </w:t>
      </w:r>
      <w:proofErr w:type="spellStart"/>
      <w:r>
        <w:t>toolkit</w:t>
      </w:r>
      <w:proofErr w:type="spellEnd"/>
    </w:p>
    <w:p w14:paraId="7BEF6656" w14:textId="2F7EDBA2" w:rsidR="00CC6B47" w:rsidRDefault="00CC6B47" w:rsidP="00CC6B47">
      <w:pPr>
        <w:pStyle w:val="Listaszerbekezds"/>
        <w:numPr>
          <w:ilvl w:val="0"/>
          <w:numId w:val="12"/>
        </w:numPr>
      </w:pPr>
      <w:proofErr w:type="spellStart"/>
      <w:r>
        <w:t>Bootstrap</w:t>
      </w:r>
      <w:proofErr w:type="spellEnd"/>
    </w:p>
    <w:p w14:paraId="30BC9FE2" w14:textId="28FBCDEA" w:rsidR="00CC6B47" w:rsidRDefault="00CC6B47" w:rsidP="00CC6B47">
      <w:pPr>
        <w:pStyle w:val="Listaszerbekezds"/>
        <w:numPr>
          <w:ilvl w:val="0"/>
          <w:numId w:val="12"/>
        </w:numPr>
      </w:pPr>
      <w:proofErr w:type="spellStart"/>
      <w:r>
        <w:t>Classnames</w:t>
      </w:r>
      <w:proofErr w:type="spellEnd"/>
    </w:p>
    <w:p w14:paraId="5F1750E3" w14:textId="338C8FE7" w:rsidR="00CC6B47" w:rsidRDefault="00CC6B47" w:rsidP="00CC6B47">
      <w:pPr>
        <w:pStyle w:val="Listaszerbekezds"/>
        <w:numPr>
          <w:ilvl w:val="0"/>
          <w:numId w:val="12"/>
        </w:numPr>
      </w:pPr>
      <w:proofErr w:type="spellStart"/>
      <w:r>
        <w:t>Dayjs</w:t>
      </w:r>
      <w:proofErr w:type="spellEnd"/>
    </w:p>
    <w:p w14:paraId="3279661D" w14:textId="33E2512F" w:rsidR="00CC6B47" w:rsidRDefault="00CC6B47" w:rsidP="00CC6B47">
      <w:pPr>
        <w:pStyle w:val="Listaszerbekezds"/>
        <w:numPr>
          <w:ilvl w:val="0"/>
          <w:numId w:val="12"/>
        </w:numPr>
      </w:pPr>
      <w:proofErr w:type="spellStart"/>
      <w:r>
        <w:t>Eslint</w:t>
      </w:r>
      <w:proofErr w:type="spellEnd"/>
    </w:p>
    <w:p w14:paraId="0C513EE3" w14:textId="085E8630" w:rsidR="00CC6B47" w:rsidRDefault="00CC6B47" w:rsidP="00CC6B47">
      <w:pPr>
        <w:pStyle w:val="Listaszerbekezds"/>
        <w:numPr>
          <w:ilvl w:val="0"/>
          <w:numId w:val="12"/>
        </w:numPr>
      </w:pPr>
      <w:proofErr w:type="spellStart"/>
      <w:r>
        <w:t>React-dom</w:t>
      </w:r>
      <w:proofErr w:type="spellEnd"/>
    </w:p>
    <w:p w14:paraId="2D4E83C7" w14:textId="5D5083E3" w:rsidR="00CC6B47" w:rsidRDefault="00CC6B47" w:rsidP="00CC6B47">
      <w:pPr>
        <w:pStyle w:val="Listaszerbekezds"/>
        <w:numPr>
          <w:ilvl w:val="0"/>
          <w:numId w:val="12"/>
        </w:numPr>
      </w:pPr>
      <w:proofErr w:type="spellStart"/>
      <w:r>
        <w:t>React-rounter</w:t>
      </w:r>
      <w:proofErr w:type="spellEnd"/>
    </w:p>
    <w:p w14:paraId="74E07766" w14:textId="2B639E00" w:rsidR="00CC6B47" w:rsidRDefault="00CC6B47" w:rsidP="00CC6B47">
      <w:pPr>
        <w:pStyle w:val="Listaszerbekezds"/>
        <w:numPr>
          <w:ilvl w:val="0"/>
          <w:numId w:val="12"/>
        </w:numPr>
      </w:pPr>
      <w:proofErr w:type="spellStart"/>
      <w:r>
        <w:t>Typescript</w:t>
      </w:r>
      <w:proofErr w:type="spellEnd"/>
    </w:p>
    <w:p w14:paraId="5787AC59" w14:textId="4BABAF34" w:rsidR="00CC6B47" w:rsidRDefault="00CC6B47" w:rsidP="00CC6B47">
      <w:pPr>
        <w:pStyle w:val="Listaszerbekezds"/>
        <w:numPr>
          <w:ilvl w:val="0"/>
          <w:numId w:val="12"/>
        </w:numPr>
      </w:pPr>
      <w:proofErr w:type="spellStart"/>
      <w:r>
        <w:t>Uuid</w:t>
      </w:r>
      <w:proofErr w:type="spellEnd"/>
    </w:p>
    <w:p w14:paraId="146D29CC" w14:textId="3E3E1385" w:rsidR="00CC6B47" w:rsidRDefault="00CC6B47" w:rsidP="00CC6B47">
      <w:pPr>
        <w:pStyle w:val="Listaszerbekezds"/>
        <w:numPr>
          <w:ilvl w:val="0"/>
          <w:numId w:val="12"/>
        </w:numPr>
      </w:pPr>
      <w:proofErr w:type="spellStart"/>
      <w:r>
        <w:t>Throttleit</w:t>
      </w:r>
      <w:proofErr w:type="spellEnd"/>
    </w:p>
    <w:p w14:paraId="6E7FAFFA" w14:textId="2141438F" w:rsidR="008C7A79" w:rsidRPr="00CC6B47" w:rsidRDefault="008C7A79" w:rsidP="00CC6B47">
      <w:pPr>
        <w:pStyle w:val="Listaszerbekezds"/>
        <w:numPr>
          <w:ilvl w:val="0"/>
          <w:numId w:val="12"/>
        </w:numPr>
      </w:pPr>
      <w:proofErr w:type="spellStart"/>
      <w:r>
        <w:t>Prettier</w:t>
      </w:r>
      <w:proofErr w:type="spellEnd"/>
    </w:p>
    <w:p w14:paraId="5D294B2E" w14:textId="4EA488FC" w:rsidR="001360F5" w:rsidRDefault="001360F5" w:rsidP="00B511A5">
      <w:pPr>
        <w:pStyle w:val="Cmsor3"/>
      </w:pPr>
      <w:bookmarkStart w:id="51" w:name="_Toc121404650"/>
      <w:r>
        <w:t>Szerver</w:t>
      </w:r>
      <w:bookmarkEnd w:id="51"/>
    </w:p>
    <w:p w14:paraId="1928175F" w14:textId="16999406" w:rsidR="00003351" w:rsidRDefault="00003351" w:rsidP="00003351">
      <w:pPr>
        <w:pStyle w:val="Listaszerbekezds"/>
        <w:numPr>
          <w:ilvl w:val="0"/>
          <w:numId w:val="17"/>
        </w:numPr>
      </w:pPr>
      <w:proofErr w:type="spellStart"/>
      <w:r>
        <w:t>Typescript</w:t>
      </w:r>
      <w:proofErr w:type="spellEnd"/>
    </w:p>
    <w:p w14:paraId="1CD076C2" w14:textId="7B1656F5" w:rsidR="00003351" w:rsidRDefault="00003351" w:rsidP="00003351">
      <w:pPr>
        <w:pStyle w:val="Listaszerbekezds"/>
        <w:numPr>
          <w:ilvl w:val="0"/>
          <w:numId w:val="17"/>
        </w:numPr>
      </w:pPr>
      <w:proofErr w:type="spellStart"/>
      <w:r>
        <w:t>Bcrypt</w:t>
      </w:r>
      <w:proofErr w:type="spellEnd"/>
    </w:p>
    <w:p w14:paraId="2312F402" w14:textId="548FEC72" w:rsidR="00003351" w:rsidRDefault="00003351" w:rsidP="00003351">
      <w:pPr>
        <w:pStyle w:val="Listaszerbekezds"/>
        <w:numPr>
          <w:ilvl w:val="0"/>
          <w:numId w:val="17"/>
        </w:numPr>
      </w:pPr>
      <w:proofErr w:type="spellStart"/>
      <w:r>
        <w:t>Uuid</w:t>
      </w:r>
      <w:proofErr w:type="spellEnd"/>
    </w:p>
    <w:p w14:paraId="306EB91E" w14:textId="4313613C" w:rsidR="00003351" w:rsidRDefault="00003351" w:rsidP="00003351">
      <w:pPr>
        <w:pStyle w:val="Listaszerbekezds"/>
        <w:numPr>
          <w:ilvl w:val="0"/>
          <w:numId w:val="17"/>
        </w:numPr>
      </w:pPr>
      <w:proofErr w:type="spellStart"/>
      <w:r>
        <w:t>Mongoose</w:t>
      </w:r>
      <w:proofErr w:type="spellEnd"/>
    </w:p>
    <w:p w14:paraId="59861336" w14:textId="259E7426" w:rsidR="00003351" w:rsidRDefault="00003351" w:rsidP="00003351">
      <w:pPr>
        <w:pStyle w:val="Listaszerbekezds"/>
        <w:numPr>
          <w:ilvl w:val="0"/>
          <w:numId w:val="17"/>
        </w:numPr>
      </w:pPr>
      <w:proofErr w:type="spellStart"/>
      <w:r>
        <w:t>Pkg</w:t>
      </w:r>
      <w:proofErr w:type="spellEnd"/>
    </w:p>
    <w:p w14:paraId="4ADAAB99" w14:textId="593D17B8" w:rsidR="00003351" w:rsidRDefault="00003351" w:rsidP="00003351">
      <w:pPr>
        <w:pStyle w:val="Listaszerbekezds"/>
        <w:numPr>
          <w:ilvl w:val="0"/>
          <w:numId w:val="17"/>
        </w:numPr>
      </w:pPr>
      <w:proofErr w:type="spellStart"/>
      <w:r>
        <w:t>Swagger</w:t>
      </w:r>
      <w:proofErr w:type="spellEnd"/>
    </w:p>
    <w:p w14:paraId="17C3CF8E" w14:textId="0B08050A" w:rsidR="00003351" w:rsidRDefault="00003351" w:rsidP="00003351">
      <w:pPr>
        <w:pStyle w:val="Listaszerbekezds"/>
        <w:numPr>
          <w:ilvl w:val="0"/>
          <w:numId w:val="17"/>
        </w:numPr>
      </w:pPr>
      <w:r>
        <w:t>Express</w:t>
      </w:r>
    </w:p>
    <w:p w14:paraId="4DB6047C" w14:textId="3185B8DE" w:rsidR="00003351" w:rsidRDefault="00003351" w:rsidP="00003351">
      <w:pPr>
        <w:pStyle w:val="Listaszerbekezds"/>
        <w:numPr>
          <w:ilvl w:val="0"/>
          <w:numId w:val="17"/>
        </w:numPr>
      </w:pPr>
      <w:proofErr w:type="spellStart"/>
      <w:r>
        <w:t>Dotenv</w:t>
      </w:r>
      <w:proofErr w:type="spellEnd"/>
    </w:p>
    <w:p w14:paraId="7211E8EC" w14:textId="26D7BF17" w:rsidR="00003351" w:rsidRDefault="00003351" w:rsidP="00003351">
      <w:pPr>
        <w:pStyle w:val="Listaszerbekezds"/>
        <w:numPr>
          <w:ilvl w:val="0"/>
          <w:numId w:val="17"/>
        </w:numPr>
      </w:pPr>
      <w:proofErr w:type="spellStart"/>
      <w:r>
        <w:t>Cors</w:t>
      </w:r>
      <w:proofErr w:type="spellEnd"/>
    </w:p>
    <w:p w14:paraId="3DCA8FA6" w14:textId="195D0CA8" w:rsidR="00003351" w:rsidRPr="00003351" w:rsidRDefault="00003351" w:rsidP="00003351">
      <w:pPr>
        <w:pStyle w:val="Listaszerbekezds"/>
        <w:numPr>
          <w:ilvl w:val="0"/>
          <w:numId w:val="17"/>
        </w:numPr>
      </w:pPr>
      <w:r>
        <w:lastRenderedPageBreak/>
        <w:t>Socket.io</w:t>
      </w:r>
    </w:p>
    <w:p w14:paraId="6EB47A72" w14:textId="3C938994" w:rsidR="001360F5" w:rsidRDefault="001360F5" w:rsidP="00B511A5">
      <w:pPr>
        <w:pStyle w:val="Cmsor3"/>
      </w:pPr>
      <w:bookmarkStart w:id="52" w:name="_Toc121404651"/>
      <w:r>
        <w:t>Közös</w:t>
      </w:r>
      <w:bookmarkEnd w:id="52"/>
    </w:p>
    <w:p w14:paraId="0311D886" w14:textId="4473ACF0" w:rsidR="00480A90" w:rsidRDefault="00480A90" w:rsidP="00480A90">
      <w:pPr>
        <w:pStyle w:val="Listaszerbekezds"/>
        <w:numPr>
          <w:ilvl w:val="0"/>
          <w:numId w:val="12"/>
        </w:numPr>
      </w:pPr>
      <w:proofErr w:type="spellStart"/>
      <w:r>
        <w:t>Jest</w:t>
      </w:r>
      <w:proofErr w:type="spellEnd"/>
    </w:p>
    <w:p w14:paraId="24BE5858" w14:textId="0D7192AF" w:rsidR="005E2A66" w:rsidRDefault="005E2A66" w:rsidP="00480A90">
      <w:pPr>
        <w:pStyle w:val="Listaszerbekezds"/>
        <w:numPr>
          <w:ilvl w:val="0"/>
          <w:numId w:val="12"/>
        </w:numPr>
      </w:pPr>
      <w:proofErr w:type="spellStart"/>
      <w:r>
        <w:t>Dayjs</w:t>
      </w:r>
      <w:proofErr w:type="spellEnd"/>
    </w:p>
    <w:p w14:paraId="5914EE95" w14:textId="23EE7CBD" w:rsidR="005E2A66" w:rsidRDefault="005E2A66" w:rsidP="00480A90">
      <w:pPr>
        <w:pStyle w:val="Listaszerbekezds"/>
        <w:numPr>
          <w:ilvl w:val="0"/>
          <w:numId w:val="12"/>
        </w:numPr>
      </w:pPr>
      <w:proofErr w:type="spellStart"/>
      <w:r>
        <w:t>Mongoose</w:t>
      </w:r>
      <w:proofErr w:type="spellEnd"/>
    </w:p>
    <w:p w14:paraId="0F3430B6" w14:textId="00DC797B" w:rsidR="005E2A66" w:rsidRDefault="005E2A66" w:rsidP="00480A90">
      <w:pPr>
        <w:pStyle w:val="Listaszerbekezds"/>
        <w:numPr>
          <w:ilvl w:val="0"/>
          <w:numId w:val="12"/>
        </w:numPr>
      </w:pPr>
      <w:r>
        <w:t>UUID</w:t>
      </w:r>
    </w:p>
    <w:p w14:paraId="252D228D" w14:textId="76A260D7" w:rsidR="00D21124" w:rsidRDefault="00D21124" w:rsidP="00480A90">
      <w:pPr>
        <w:pStyle w:val="Listaszerbekezds"/>
        <w:numPr>
          <w:ilvl w:val="0"/>
          <w:numId w:val="12"/>
        </w:numPr>
      </w:pPr>
      <w:r>
        <w:t>Babel</w:t>
      </w:r>
    </w:p>
    <w:p w14:paraId="4E6A0D11" w14:textId="23A997FD" w:rsidR="00CC6B47" w:rsidRPr="00480A90" w:rsidRDefault="00CC6B47" w:rsidP="00480A90">
      <w:pPr>
        <w:pStyle w:val="Listaszerbekezds"/>
        <w:numPr>
          <w:ilvl w:val="0"/>
          <w:numId w:val="12"/>
        </w:numPr>
      </w:pPr>
      <w:proofErr w:type="spellStart"/>
      <w:r>
        <w:t>Typescript</w:t>
      </w:r>
      <w:proofErr w:type="spellEnd"/>
    </w:p>
    <w:sectPr w:rsidR="00CC6B47" w:rsidRPr="00480A90" w:rsidSect="00D809E4">
      <w:footerReference w:type="default" r:id="rId24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24A82" w14:textId="77777777" w:rsidR="000B1203" w:rsidRDefault="000B1203" w:rsidP="00FE5DE6">
      <w:pPr>
        <w:spacing w:after="0" w:line="240" w:lineRule="auto"/>
      </w:pPr>
      <w:r>
        <w:separator/>
      </w:r>
    </w:p>
  </w:endnote>
  <w:endnote w:type="continuationSeparator" w:id="0">
    <w:p w14:paraId="2CE21042" w14:textId="77777777" w:rsidR="000B1203" w:rsidRDefault="000B1203" w:rsidP="00FE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30138" w14:textId="3F1EF119" w:rsidR="001360F5" w:rsidRDefault="001360F5">
    <w:pPr>
      <w:pStyle w:val="llb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B511A5">
      <w:rPr>
        <w:caps/>
        <w:noProof/>
        <w:color w:val="4472C4" w:themeColor="accent1"/>
      </w:rPr>
      <w:t>18</w:t>
    </w:r>
    <w:r>
      <w:rPr>
        <w:caps/>
        <w:color w:val="4472C4" w:themeColor="accent1"/>
      </w:rPr>
      <w:fldChar w:fldCharType="end"/>
    </w:r>
  </w:p>
  <w:p w14:paraId="61D37979" w14:textId="77777777" w:rsidR="001360F5" w:rsidRDefault="001360F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8B841" w14:textId="77777777" w:rsidR="000B1203" w:rsidRDefault="000B1203" w:rsidP="00FE5DE6">
      <w:pPr>
        <w:spacing w:after="0" w:line="240" w:lineRule="auto"/>
      </w:pPr>
      <w:r>
        <w:separator/>
      </w:r>
    </w:p>
  </w:footnote>
  <w:footnote w:type="continuationSeparator" w:id="0">
    <w:p w14:paraId="27D79B90" w14:textId="77777777" w:rsidR="000B1203" w:rsidRDefault="000B1203" w:rsidP="00FE5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1C6A"/>
    <w:multiLevelType w:val="multilevel"/>
    <w:tmpl w:val="17743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DB7E8F"/>
    <w:multiLevelType w:val="multilevel"/>
    <w:tmpl w:val="6B9CC7C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09B3D76"/>
    <w:multiLevelType w:val="hybridMultilevel"/>
    <w:tmpl w:val="104A31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E19AA"/>
    <w:multiLevelType w:val="hybridMultilevel"/>
    <w:tmpl w:val="A24CC0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9669A"/>
    <w:multiLevelType w:val="multilevel"/>
    <w:tmpl w:val="00AC4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32E7BFC"/>
    <w:multiLevelType w:val="multilevel"/>
    <w:tmpl w:val="70DADCBA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2977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719519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4C52D7"/>
    <w:multiLevelType w:val="hybridMultilevel"/>
    <w:tmpl w:val="B7281C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647C2"/>
    <w:multiLevelType w:val="multilevel"/>
    <w:tmpl w:val="AD5EA4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08E2B09"/>
    <w:multiLevelType w:val="multilevel"/>
    <w:tmpl w:val="0E70529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04B6091"/>
    <w:multiLevelType w:val="hybridMultilevel"/>
    <w:tmpl w:val="AA18D7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7110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1F73FE"/>
    <w:multiLevelType w:val="hybridMultilevel"/>
    <w:tmpl w:val="50D442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45767"/>
    <w:multiLevelType w:val="hybridMultilevel"/>
    <w:tmpl w:val="79485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D10AC"/>
    <w:multiLevelType w:val="hybridMultilevel"/>
    <w:tmpl w:val="A3243F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64C82"/>
    <w:multiLevelType w:val="hybridMultilevel"/>
    <w:tmpl w:val="9BB4B5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0"/>
  </w:num>
  <w:num w:numId="5">
    <w:abstractNumId w:val="4"/>
  </w:num>
  <w:num w:numId="6">
    <w:abstractNumId w:val="1"/>
  </w:num>
  <w:num w:numId="7">
    <w:abstractNumId w:val="10"/>
  </w:num>
  <w:num w:numId="8">
    <w:abstractNumId w:val="14"/>
  </w:num>
  <w:num w:numId="9">
    <w:abstractNumId w:val="9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3"/>
  </w:num>
  <w:num w:numId="15">
    <w:abstractNumId w:val="2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B0"/>
    <w:rsid w:val="00003351"/>
    <w:rsid w:val="000302B0"/>
    <w:rsid w:val="00054E06"/>
    <w:rsid w:val="00075079"/>
    <w:rsid w:val="000B1203"/>
    <w:rsid w:val="000E6968"/>
    <w:rsid w:val="000F5D85"/>
    <w:rsid w:val="00112A93"/>
    <w:rsid w:val="001360F5"/>
    <w:rsid w:val="00153153"/>
    <w:rsid w:val="00154190"/>
    <w:rsid w:val="001D3160"/>
    <w:rsid w:val="001D451C"/>
    <w:rsid w:val="001E2F85"/>
    <w:rsid w:val="001F1DF3"/>
    <w:rsid w:val="00207DAF"/>
    <w:rsid w:val="00210770"/>
    <w:rsid w:val="00211542"/>
    <w:rsid w:val="00231816"/>
    <w:rsid w:val="00275C93"/>
    <w:rsid w:val="002779DB"/>
    <w:rsid w:val="002A705A"/>
    <w:rsid w:val="002D2216"/>
    <w:rsid w:val="002D4FF0"/>
    <w:rsid w:val="00306107"/>
    <w:rsid w:val="00323F4C"/>
    <w:rsid w:val="00343C98"/>
    <w:rsid w:val="00343EF5"/>
    <w:rsid w:val="003659F0"/>
    <w:rsid w:val="00372676"/>
    <w:rsid w:val="0038716C"/>
    <w:rsid w:val="00391CBC"/>
    <w:rsid w:val="003F713A"/>
    <w:rsid w:val="00437308"/>
    <w:rsid w:val="004643A6"/>
    <w:rsid w:val="004712D3"/>
    <w:rsid w:val="00480903"/>
    <w:rsid w:val="00480A90"/>
    <w:rsid w:val="0048621C"/>
    <w:rsid w:val="00490DCD"/>
    <w:rsid w:val="004F2DC2"/>
    <w:rsid w:val="004F704A"/>
    <w:rsid w:val="00524536"/>
    <w:rsid w:val="00526179"/>
    <w:rsid w:val="00536686"/>
    <w:rsid w:val="00545A8C"/>
    <w:rsid w:val="00553A4C"/>
    <w:rsid w:val="005B1803"/>
    <w:rsid w:val="005D4CAB"/>
    <w:rsid w:val="005D72D6"/>
    <w:rsid w:val="005E2A66"/>
    <w:rsid w:val="006007BD"/>
    <w:rsid w:val="00602FEE"/>
    <w:rsid w:val="0061750C"/>
    <w:rsid w:val="00621C72"/>
    <w:rsid w:val="0065201D"/>
    <w:rsid w:val="006623E1"/>
    <w:rsid w:val="00663122"/>
    <w:rsid w:val="0066403B"/>
    <w:rsid w:val="00680ECB"/>
    <w:rsid w:val="006C3EC5"/>
    <w:rsid w:val="006C5E47"/>
    <w:rsid w:val="006D4CDE"/>
    <w:rsid w:val="006F18A2"/>
    <w:rsid w:val="00702582"/>
    <w:rsid w:val="00716359"/>
    <w:rsid w:val="00730643"/>
    <w:rsid w:val="00746FFC"/>
    <w:rsid w:val="00753559"/>
    <w:rsid w:val="00791C45"/>
    <w:rsid w:val="00797B85"/>
    <w:rsid w:val="007B22B6"/>
    <w:rsid w:val="007D3BA5"/>
    <w:rsid w:val="007F5571"/>
    <w:rsid w:val="007F5BC4"/>
    <w:rsid w:val="008047DB"/>
    <w:rsid w:val="008376FC"/>
    <w:rsid w:val="00837AE8"/>
    <w:rsid w:val="008651EA"/>
    <w:rsid w:val="00897D46"/>
    <w:rsid w:val="008A221F"/>
    <w:rsid w:val="008B0C37"/>
    <w:rsid w:val="008B3002"/>
    <w:rsid w:val="008B33EA"/>
    <w:rsid w:val="008C5BF5"/>
    <w:rsid w:val="008C6164"/>
    <w:rsid w:val="008C6D7F"/>
    <w:rsid w:val="008C7A79"/>
    <w:rsid w:val="008D3B2D"/>
    <w:rsid w:val="00914957"/>
    <w:rsid w:val="00921ECD"/>
    <w:rsid w:val="00962AB9"/>
    <w:rsid w:val="009E11AC"/>
    <w:rsid w:val="00A0147C"/>
    <w:rsid w:val="00A05123"/>
    <w:rsid w:val="00A33048"/>
    <w:rsid w:val="00A33115"/>
    <w:rsid w:val="00A366E4"/>
    <w:rsid w:val="00A65D16"/>
    <w:rsid w:val="00A71B6E"/>
    <w:rsid w:val="00A954B8"/>
    <w:rsid w:val="00AA1C23"/>
    <w:rsid w:val="00AB3206"/>
    <w:rsid w:val="00AC475E"/>
    <w:rsid w:val="00AC7A26"/>
    <w:rsid w:val="00AD16EA"/>
    <w:rsid w:val="00AE006F"/>
    <w:rsid w:val="00AF4CCD"/>
    <w:rsid w:val="00B04C3E"/>
    <w:rsid w:val="00B244CB"/>
    <w:rsid w:val="00B332EB"/>
    <w:rsid w:val="00B511A5"/>
    <w:rsid w:val="00B52070"/>
    <w:rsid w:val="00B707CB"/>
    <w:rsid w:val="00B76705"/>
    <w:rsid w:val="00B84765"/>
    <w:rsid w:val="00B85AB8"/>
    <w:rsid w:val="00B96CD0"/>
    <w:rsid w:val="00BB4F05"/>
    <w:rsid w:val="00BB7D52"/>
    <w:rsid w:val="00BC2518"/>
    <w:rsid w:val="00BD3B63"/>
    <w:rsid w:val="00BE63EC"/>
    <w:rsid w:val="00BF0779"/>
    <w:rsid w:val="00C06DD0"/>
    <w:rsid w:val="00C32DDA"/>
    <w:rsid w:val="00C423EC"/>
    <w:rsid w:val="00C62C69"/>
    <w:rsid w:val="00C63F67"/>
    <w:rsid w:val="00C8693E"/>
    <w:rsid w:val="00C94A89"/>
    <w:rsid w:val="00CA23CE"/>
    <w:rsid w:val="00CB4EF9"/>
    <w:rsid w:val="00CB70FD"/>
    <w:rsid w:val="00CC644E"/>
    <w:rsid w:val="00CC6B47"/>
    <w:rsid w:val="00CD20A3"/>
    <w:rsid w:val="00CE5012"/>
    <w:rsid w:val="00CE6B60"/>
    <w:rsid w:val="00CF33AD"/>
    <w:rsid w:val="00D0579D"/>
    <w:rsid w:val="00D21124"/>
    <w:rsid w:val="00D26F04"/>
    <w:rsid w:val="00D55F53"/>
    <w:rsid w:val="00D7485D"/>
    <w:rsid w:val="00D76D77"/>
    <w:rsid w:val="00D809E4"/>
    <w:rsid w:val="00DB7C64"/>
    <w:rsid w:val="00DD46D9"/>
    <w:rsid w:val="00DE5E21"/>
    <w:rsid w:val="00E4435A"/>
    <w:rsid w:val="00E7321B"/>
    <w:rsid w:val="00E82B14"/>
    <w:rsid w:val="00E863F9"/>
    <w:rsid w:val="00E878B3"/>
    <w:rsid w:val="00E8795E"/>
    <w:rsid w:val="00E9035B"/>
    <w:rsid w:val="00EA2F69"/>
    <w:rsid w:val="00EB142F"/>
    <w:rsid w:val="00EB7E90"/>
    <w:rsid w:val="00EC3297"/>
    <w:rsid w:val="00EE5BB2"/>
    <w:rsid w:val="00EE7932"/>
    <w:rsid w:val="00EF1344"/>
    <w:rsid w:val="00F200A6"/>
    <w:rsid w:val="00F6703D"/>
    <w:rsid w:val="00F70180"/>
    <w:rsid w:val="00F76E27"/>
    <w:rsid w:val="00FA792F"/>
    <w:rsid w:val="00FC1CD1"/>
    <w:rsid w:val="00FE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1F871"/>
  <w15:chartTrackingRefBased/>
  <w15:docId w15:val="{4F41A566-A93B-4E8D-9BC8-FF30AFB7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1542"/>
    <w:rPr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651EA"/>
    <w:pPr>
      <w:keepNext/>
      <w:keepLines/>
      <w:numPr>
        <w:numId w:val="10"/>
      </w:numPr>
      <w:shd w:val="clear" w:color="auto" w:fill="FF5050"/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CF33AD"/>
    <w:pPr>
      <w:keepNext/>
      <w:keepLines/>
      <w:numPr>
        <w:ilvl w:val="1"/>
        <w:numId w:val="10"/>
      </w:numPr>
      <w:spacing w:before="12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C8693E"/>
    <w:pPr>
      <w:numPr>
        <w:ilvl w:val="2"/>
      </w:numPr>
      <w:ind w:left="0"/>
      <w:outlineLvl w:val="2"/>
    </w:pPr>
    <w:rPr>
      <w:sz w:val="28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EF1344"/>
    <w:pPr>
      <w:numPr>
        <w:ilvl w:val="3"/>
      </w:numPr>
      <w:outlineLvl w:val="3"/>
    </w:p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EF1344"/>
    <w:pPr>
      <w:numPr>
        <w:ilvl w:val="4"/>
      </w:numPr>
      <w:outlineLvl w:val="4"/>
    </w:p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1CD1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1CD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1CD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1CD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"/>
    <w:qFormat/>
    <w:rsid w:val="00FC1C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C1C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651EA"/>
    <w:rPr>
      <w:rFonts w:eastAsiaTheme="majorEastAsia" w:cstheme="majorBidi"/>
      <w:b/>
      <w:sz w:val="36"/>
      <w:szCs w:val="32"/>
      <w:shd w:val="clear" w:color="auto" w:fill="FF5050"/>
    </w:rPr>
  </w:style>
  <w:style w:type="paragraph" w:styleId="Listaszerbekezds">
    <w:name w:val="List Paragraph"/>
    <w:basedOn w:val="Norml"/>
    <w:uiPriority w:val="34"/>
    <w:qFormat/>
    <w:rsid w:val="00FC1CD1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CF33AD"/>
    <w:rPr>
      <w:rFonts w:eastAsiaTheme="majorEastAsia" w:cstheme="majorBidi"/>
      <w:b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8693E"/>
    <w:rPr>
      <w:rFonts w:eastAsiaTheme="majorEastAsia" w:cstheme="majorBidi"/>
      <w:b/>
      <w:sz w:val="28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EF1344"/>
    <w:rPr>
      <w:rFonts w:eastAsiaTheme="majorEastAsia" w:cstheme="majorBidi"/>
      <w:b/>
      <w:sz w:val="24"/>
      <w:szCs w:val="26"/>
    </w:rPr>
  </w:style>
  <w:style w:type="character" w:customStyle="1" w:styleId="Cmsor5Char">
    <w:name w:val="Címsor 5 Char"/>
    <w:basedOn w:val="Bekezdsalapbettpusa"/>
    <w:link w:val="Cmsor5"/>
    <w:uiPriority w:val="9"/>
    <w:rsid w:val="00EF1344"/>
    <w:rPr>
      <w:rFonts w:eastAsiaTheme="majorEastAsia" w:cstheme="majorBidi"/>
      <w:b/>
      <w:sz w:val="24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1C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1C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1C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1C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uiPriority w:val="1"/>
    <w:qFormat/>
    <w:rsid w:val="00FC1CD1"/>
    <w:pPr>
      <w:spacing w:after="0" w:line="240" w:lineRule="auto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1D451C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D451C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D451C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1D451C"/>
    <w:pPr>
      <w:spacing w:after="100"/>
      <w:ind w:left="22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1D451C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TableTextNormal">
    <w:name w:val="Table Text Normal"/>
    <w:next w:val="Norml"/>
    <w:rsid w:val="00075079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eastAsiaTheme="minorEastAsia" w:hAnsi="Times New Roman" w:cs="Times New Roman"/>
      <w:sz w:val="18"/>
      <w:szCs w:val="18"/>
      <w:lang w:eastAsia="hu-HU"/>
    </w:rPr>
  </w:style>
  <w:style w:type="paragraph" w:customStyle="1" w:styleId="TableHeadingLight">
    <w:name w:val="Table Heading Light"/>
    <w:next w:val="Norml"/>
    <w:rsid w:val="00075079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eastAsiaTheme="minorEastAsia" w:hAnsi="Times New Roman" w:cs="Times New Roman"/>
      <w:b/>
      <w:bCs/>
      <w:color w:val="4F4F4F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B7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65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59F0"/>
  </w:style>
  <w:style w:type="paragraph" w:styleId="llb">
    <w:name w:val="footer"/>
    <w:basedOn w:val="Norml"/>
    <w:link w:val="llbChar"/>
    <w:uiPriority w:val="99"/>
    <w:unhideWhenUsed/>
    <w:rsid w:val="00365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59F0"/>
  </w:style>
  <w:style w:type="paragraph" w:styleId="Szvegtrzs">
    <w:name w:val="Body Text"/>
    <w:basedOn w:val="Norml"/>
    <w:link w:val="SzvegtrzsChar"/>
    <w:uiPriority w:val="1"/>
    <w:qFormat/>
    <w:rsid w:val="00D809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zvegtrzsChar">
    <w:name w:val="Szövegtörzs Char"/>
    <w:basedOn w:val="Bekezdsalapbettpusa"/>
    <w:link w:val="Szvegtrzs"/>
    <w:uiPriority w:val="1"/>
    <w:rsid w:val="00D809E4"/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attmazzola.medium.com/implementing-the-elo-rating-system-a085f178e065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65D76-6723-4DB6-8F2B-308E9519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18</Pages>
  <Words>2230</Words>
  <Characters>15393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ger Kevin</dc:creator>
  <cp:keywords/>
  <dc:description/>
  <cp:lastModifiedBy>Kevin Geiger</cp:lastModifiedBy>
  <cp:revision>154</cp:revision>
  <dcterms:created xsi:type="dcterms:W3CDTF">2022-08-27T06:11:00Z</dcterms:created>
  <dcterms:modified xsi:type="dcterms:W3CDTF">2022-12-08T14:09:00Z</dcterms:modified>
</cp:coreProperties>
</file>